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E9D94" w14:textId="5A48F7E4" w:rsidR="007E027D" w:rsidRDefault="007E027D" w:rsidP="007E027D">
      <w:pPr>
        <w:pStyle w:val="berschrift1"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PoloST11K-Krftg"/>
          <w:b w:val="0"/>
          <w:color w:val="000000"/>
          <w:sz w:val="40"/>
          <w:szCs w:val="40"/>
        </w:rPr>
      </w:pPr>
      <w:r>
        <w:rPr>
          <w:rFonts w:ascii="Arial" w:hAnsi="Arial" w:cs="PoloST11K-Krftg"/>
          <w:color w:val="999999"/>
          <w:sz w:val="40"/>
          <w:szCs w:val="40"/>
        </w:rPr>
        <w:t>Unit 13</w:t>
      </w:r>
      <w:r>
        <w:rPr>
          <w:rFonts w:ascii="Arial" w:hAnsi="Arial" w:cs="PoloST11K-Krftg"/>
          <w:color w:val="000000"/>
          <w:sz w:val="40"/>
          <w:szCs w:val="40"/>
        </w:rPr>
        <w:t xml:space="preserve"> Sports</w:t>
      </w:r>
    </w:p>
    <w:p w14:paraId="24BC726E" w14:textId="073B08BD" w:rsidR="0041287C" w:rsidRPr="0041287C" w:rsidRDefault="0041287C" w:rsidP="0041287C">
      <w:pPr>
        <w:pStyle w:val="FirstParagr"/>
      </w:pPr>
    </w:p>
    <w:p w14:paraId="6C7EAF8A" w14:textId="77777777" w:rsidR="0012469E" w:rsidRPr="002D7337" w:rsidRDefault="0012469E" w:rsidP="006B47E1">
      <w:pPr>
        <w:rPr>
          <w:rFonts w:ascii="Arial" w:hAnsi="Arial"/>
          <w:szCs w:val="24"/>
        </w:rPr>
      </w:pPr>
    </w:p>
    <w:p w14:paraId="280AFD6F" w14:textId="6DB666A3" w:rsidR="000E7A22" w:rsidRPr="007E027D" w:rsidRDefault="0012469E" w:rsidP="007E027D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="003E24A9"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1</w:t>
      </w:r>
      <w:r w:rsidR="003E24A9"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="003E24A9"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 xml:space="preserve">Listening: </w:t>
      </w:r>
      <w:r w:rsidR="00CA7A0B">
        <w:rPr>
          <w:rFonts w:ascii="Arial" w:hAnsi="Arial"/>
          <w:b/>
          <w:sz w:val="23"/>
          <w:szCs w:val="23"/>
        </w:rPr>
        <w:t>My favourite sport</w:t>
      </w:r>
    </w:p>
    <w:p w14:paraId="3A36BBA2" w14:textId="59F7382D" w:rsidR="0012469E" w:rsidRPr="00D968AB" w:rsidRDefault="005702C1" w:rsidP="005702C1">
      <w:pPr>
        <w:tabs>
          <w:tab w:val="left" w:pos="6285"/>
        </w:tabs>
        <w:autoSpaceDE w:val="0"/>
        <w:autoSpaceDN w:val="0"/>
        <w:adjustRightInd w:val="0"/>
        <w:rPr>
          <w:rFonts w:ascii="Arial" w:hAnsi="Arial" w:cs="PoloST11K-Leicht-Kursiv"/>
          <w:i/>
          <w:iCs/>
        </w:rPr>
      </w:pPr>
      <w:r>
        <w:rPr>
          <w:rFonts w:ascii="Arial" w:hAnsi="Arial" w:cs="PoloST11K-Leicht-Kursiv"/>
          <w:i/>
          <w:iCs/>
        </w:rPr>
        <w:tab/>
      </w:r>
    </w:p>
    <w:p w14:paraId="7853CFD2" w14:textId="6DDEA980" w:rsidR="006E2411" w:rsidRDefault="009C5C90" w:rsidP="006E241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62C27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4E30F8" wp14:editId="6D5B9966">
                <wp:simplePos x="0" y="0"/>
                <wp:positionH relativeFrom="column">
                  <wp:posOffset>-370205</wp:posOffset>
                </wp:positionH>
                <wp:positionV relativeFrom="paragraph">
                  <wp:posOffset>139065</wp:posOffset>
                </wp:positionV>
                <wp:extent cx="285750" cy="287655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7655"/>
                          <a:chOff x="-87251" y="0"/>
                          <a:chExt cx="286592" cy="287548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 1"/>
                        <wps:cNvSpPr/>
                        <wps:spPr>
                          <a:xfrm>
                            <a:off x="-87251" y="143933"/>
                            <a:ext cx="286592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54FE88" w14:textId="02F0A09C" w:rsidR="009C5C90" w:rsidRPr="00130683" w:rsidRDefault="006C06F0" w:rsidP="009C5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27-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F4E30F8" id="Gruppieren 5" o:spid="_x0000_s1026" style="position:absolute;margin-left:-29.15pt;margin-top:10.95pt;width:22.5pt;height:22.65pt;z-index:251658240;mso-width-relative:margin;mso-height-relative:margin" coordorigin="-87251" coordsize="286592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width:143933;height:14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">
                  <v:imagedata r:id="rId10" o:title="" croptop="-1092f" cropbottom="1229f" cropleft="19536f" cropright="19233f"/>
                </v:shape>
                <v:rect id="Rechteck 1" o:spid="_x0000_s1028" style="position:absolute;left:-87251;top:143933;width:286592;height:14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" filled="f" stroked="f" strokeweight=".5pt">
                  <v:textbox inset="0,0,0,0">
                    <w:txbxContent>
                      <w:p w14:paraId="1554FE88" w14:textId="02F0A09C" w:rsidR="009C5C90" w:rsidRPr="00130683" w:rsidRDefault="006C06F0" w:rsidP="009C5C90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27-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5A9B" w:rsidRPr="002E71B4">
        <w:rPr>
          <w:rFonts w:ascii="Arial" w:hAnsi="Arial" w:cs="Arial"/>
          <w:b/>
          <w:sz w:val="22"/>
          <w:szCs w:val="22"/>
        </w:rPr>
        <w:t xml:space="preserve">a) </w:t>
      </w:r>
      <w:r w:rsidR="00FB3480" w:rsidRPr="00330AC1">
        <w:rPr>
          <w:rFonts w:ascii="Arial" w:hAnsi="Arial" w:cs="Arial"/>
          <w:b/>
          <w:sz w:val="28"/>
          <w:szCs w:val="28"/>
        </w:rPr>
        <w:t>*</w:t>
      </w:r>
      <w:r w:rsidR="001723EF">
        <w:rPr>
          <w:rFonts w:ascii="Arial" w:hAnsi="Arial" w:cs="Arial"/>
          <w:b/>
          <w:sz w:val="28"/>
          <w:szCs w:val="28"/>
        </w:rPr>
        <w:t xml:space="preserve"> </w:t>
      </w:r>
      <w:r w:rsidR="001F7889">
        <w:rPr>
          <w:rFonts w:ascii="Arial" w:hAnsi="Arial" w:cs="Arial"/>
          <w:b/>
          <w:sz w:val="22"/>
          <w:szCs w:val="22"/>
        </w:rPr>
        <w:t>Listen</w:t>
      </w:r>
      <w:r w:rsidR="006E2411">
        <w:rPr>
          <w:rFonts w:ascii="Arial" w:hAnsi="Arial" w:cs="Arial"/>
          <w:b/>
          <w:sz w:val="22"/>
          <w:szCs w:val="22"/>
        </w:rPr>
        <w:t xml:space="preserve"> </w:t>
      </w:r>
      <w:r w:rsidR="00CA7A0B">
        <w:rPr>
          <w:rFonts w:ascii="Arial" w:hAnsi="Arial" w:cs="Arial"/>
          <w:b/>
          <w:sz w:val="22"/>
          <w:szCs w:val="22"/>
        </w:rPr>
        <w:t>to the children talking about their favourite sports.</w:t>
      </w:r>
      <w:r w:rsidR="006E2411">
        <w:rPr>
          <w:rFonts w:ascii="Arial" w:hAnsi="Arial" w:cs="Arial"/>
          <w:b/>
          <w:sz w:val="22"/>
          <w:szCs w:val="22"/>
        </w:rPr>
        <w:t xml:space="preserve"> </w:t>
      </w:r>
      <w:r w:rsidR="001723EF">
        <w:rPr>
          <w:rFonts w:ascii="Arial" w:hAnsi="Arial" w:cs="Arial"/>
          <w:b/>
          <w:sz w:val="22"/>
          <w:szCs w:val="22"/>
        </w:rPr>
        <w:t xml:space="preserve">Circle </w:t>
      </w:r>
      <w:r w:rsidR="006E2411">
        <w:rPr>
          <w:rFonts w:ascii="Arial" w:hAnsi="Arial" w:cs="Arial"/>
          <w:b/>
          <w:sz w:val="22"/>
          <w:szCs w:val="22"/>
        </w:rPr>
        <w:t>the correct</w:t>
      </w:r>
      <w:r w:rsidR="006C06F0">
        <w:rPr>
          <w:rFonts w:ascii="Arial" w:hAnsi="Arial" w:cs="Arial"/>
          <w:b/>
          <w:sz w:val="22"/>
          <w:szCs w:val="22"/>
        </w:rPr>
        <w:t xml:space="preserve"> </w:t>
      </w:r>
      <w:r w:rsidR="006E2411">
        <w:rPr>
          <w:rFonts w:ascii="Arial" w:hAnsi="Arial" w:cs="Arial"/>
          <w:b/>
          <w:sz w:val="22"/>
          <w:szCs w:val="22"/>
        </w:rPr>
        <w:t>answers.</w:t>
      </w:r>
    </w:p>
    <w:p w14:paraId="5C4AEE74" w14:textId="694FF7F3" w:rsidR="006E2411" w:rsidRPr="001723EF" w:rsidRDefault="006E2411" w:rsidP="001723EF">
      <w:pPr>
        <w:pStyle w:val="06bungstextPoloLeicht11pt"/>
        <w:tabs>
          <w:tab w:val="left" w:pos="28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EinfacheTabelle2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489"/>
        <w:gridCol w:w="425"/>
        <w:gridCol w:w="1985"/>
        <w:gridCol w:w="567"/>
        <w:gridCol w:w="2552"/>
      </w:tblGrid>
      <w:tr w:rsidR="001723EF" w:rsidRPr="00510188" w14:paraId="3322EEAB" w14:textId="77777777" w:rsidTr="00402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left w:val="nil"/>
              <w:bottom w:val="single" w:sz="4" w:space="0" w:color="auto"/>
            </w:tcBorders>
          </w:tcPr>
          <w:p w14:paraId="41AAC04B" w14:textId="77777777" w:rsidR="00CA7A0B" w:rsidRPr="00510188" w:rsidRDefault="00CA7A0B" w:rsidP="000E7A22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489" w:type="dxa"/>
            <w:tcBorders>
              <w:bottom w:val="none" w:sz="0" w:space="0" w:color="auto"/>
            </w:tcBorders>
          </w:tcPr>
          <w:p w14:paraId="54DC8181" w14:textId="3D6F24E5" w:rsidR="00CA7A0B" w:rsidRDefault="006C06F0" w:rsidP="000E7A22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  <w:t>Melanie’s</w:t>
            </w:r>
            <w:r w:rsidR="004D7606"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D7606"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  <w:t>favourite</w:t>
            </w:r>
            <w:proofErr w:type="spellEnd"/>
            <w:r w:rsidR="004D7606"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  <w:t xml:space="preserve"> sport is…</w:t>
            </w:r>
          </w:p>
          <w:p w14:paraId="4E9FC327" w14:textId="4720EACC" w:rsidR="001723EF" w:rsidRPr="00510188" w:rsidRDefault="001723EF" w:rsidP="000E7A22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bottom w:val="none" w:sz="0" w:space="0" w:color="auto"/>
              <w:right w:val="nil"/>
            </w:tcBorders>
          </w:tcPr>
          <w:p w14:paraId="620E9B10" w14:textId="77777777" w:rsidR="00CA7A0B" w:rsidRPr="00510188" w:rsidRDefault="00CA7A0B" w:rsidP="000E7A22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655FA43B" w14:textId="3436346E" w:rsidR="00CA7A0B" w:rsidRPr="00385563" w:rsidRDefault="00385563" w:rsidP="000E7A22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</w:pPr>
            <w:r w:rsidRPr="00C8630A">
              <w:rPr>
                <w:rFonts w:ascii="Arial" w:hAnsi="Arial" w:cs="Arial"/>
                <w:b w:val="0"/>
                <w:color w:val="auto"/>
                <w:sz w:val="21"/>
                <w:szCs w:val="21"/>
                <w:highlight w:val="lightGray"/>
                <w:lang w:eastAsia="de-DE"/>
              </w:rPr>
              <w:t>roller skating.</w:t>
            </w:r>
          </w:p>
        </w:tc>
        <w:tc>
          <w:tcPr>
            <w:tcW w:w="567" w:type="dxa"/>
            <w:tcBorders>
              <w:bottom w:val="none" w:sz="0" w:space="0" w:color="auto"/>
              <w:right w:val="nil"/>
            </w:tcBorders>
          </w:tcPr>
          <w:p w14:paraId="212C4919" w14:textId="77777777" w:rsidR="00CA7A0B" w:rsidRPr="00510188" w:rsidRDefault="00CA7A0B" w:rsidP="000E7A22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3AFCF982" w14:textId="6AD9983F" w:rsidR="00CA7A0B" w:rsidRPr="00510188" w:rsidRDefault="00CA7A0B" w:rsidP="000E7A22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  <w:t>ice skating.</w:t>
            </w:r>
          </w:p>
        </w:tc>
      </w:tr>
      <w:tr w:rsidR="001723EF" w:rsidRPr="00510188" w14:paraId="127DAA2E" w14:textId="77777777" w:rsidTr="004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none" w:sz="0" w:space="0" w:color="auto"/>
              <w:left w:val="nil"/>
              <w:bottom w:val="single" w:sz="4" w:space="0" w:color="auto"/>
            </w:tcBorders>
          </w:tcPr>
          <w:p w14:paraId="5E2AD309" w14:textId="77777777" w:rsidR="00CA7A0B" w:rsidRPr="00510188" w:rsidRDefault="00CA7A0B" w:rsidP="000E7A22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489" w:type="dxa"/>
            <w:tcBorders>
              <w:top w:val="none" w:sz="0" w:space="0" w:color="auto"/>
              <w:bottom w:val="none" w:sz="0" w:space="0" w:color="auto"/>
            </w:tcBorders>
          </w:tcPr>
          <w:p w14:paraId="692A3D21" w14:textId="26FB4B9D" w:rsidR="00CA7A0B" w:rsidRDefault="006C06F0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Peter</w:t>
            </w:r>
            <w:r w:rsidR="00327FC4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really likes …</w:t>
            </w:r>
          </w:p>
          <w:p w14:paraId="2BEEF3F6" w14:textId="2A611332" w:rsidR="001723EF" w:rsidRPr="00510188" w:rsidRDefault="001723EF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0911E93B" w14:textId="77777777" w:rsidR="00CA7A0B" w:rsidRPr="00510188" w:rsidRDefault="00CA7A0B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985" w:type="dxa"/>
            <w:tcBorders>
              <w:top w:val="none" w:sz="0" w:space="0" w:color="auto"/>
              <w:left w:val="nil"/>
              <w:bottom w:val="single" w:sz="4" w:space="0" w:color="auto"/>
            </w:tcBorders>
          </w:tcPr>
          <w:p w14:paraId="5329741A" w14:textId="16BBE56D" w:rsidR="00CA7A0B" w:rsidRPr="00385563" w:rsidRDefault="00CA7A0B" w:rsidP="009A5E3C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385563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sailing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7857E1DC" w14:textId="77777777" w:rsidR="00CA7A0B" w:rsidRPr="00510188" w:rsidRDefault="00CA7A0B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2552" w:type="dxa"/>
            <w:tcBorders>
              <w:top w:val="none" w:sz="0" w:space="0" w:color="auto"/>
              <w:left w:val="nil"/>
              <w:bottom w:val="single" w:sz="4" w:space="0" w:color="auto"/>
              <w:right w:val="nil"/>
            </w:tcBorders>
          </w:tcPr>
          <w:p w14:paraId="5E809BA6" w14:textId="23BCA116" w:rsidR="00CA7A0B" w:rsidRPr="00510188" w:rsidRDefault="00CA7A0B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windsurfing.</w:t>
            </w:r>
          </w:p>
        </w:tc>
      </w:tr>
      <w:tr w:rsidR="001723EF" w:rsidRPr="00510188" w14:paraId="79C463AF" w14:textId="77777777" w:rsidTr="00402DDA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left w:val="nil"/>
              <w:bottom w:val="single" w:sz="4" w:space="0" w:color="auto"/>
            </w:tcBorders>
          </w:tcPr>
          <w:p w14:paraId="79F65490" w14:textId="77777777" w:rsidR="00CA7A0B" w:rsidRPr="00510188" w:rsidRDefault="00CA7A0B" w:rsidP="000E7A22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489" w:type="dxa"/>
          </w:tcPr>
          <w:p w14:paraId="6F937C48" w14:textId="64D78D3A" w:rsidR="00CA7A0B" w:rsidRDefault="006C06F0" w:rsidP="000E7A22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Anna</w:t>
            </w:r>
            <w:r w:rsidR="004F7A68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prefers …</w:t>
            </w:r>
          </w:p>
          <w:p w14:paraId="7A171ECE" w14:textId="2A03D1C7" w:rsidR="001723EF" w:rsidRPr="00510188" w:rsidRDefault="001723EF" w:rsidP="000E7A22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6405C6D6" w14:textId="77777777" w:rsidR="00CA7A0B" w:rsidRPr="00510188" w:rsidRDefault="00CA7A0B" w:rsidP="000E7A22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2BE770F9" w14:textId="2E332E72" w:rsidR="00CA7A0B" w:rsidRPr="00510188" w:rsidRDefault="00CA7A0B" w:rsidP="009A5E3C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riding a bike</w:t>
            </w:r>
            <w:r w:rsidR="004F7A68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.</w:t>
            </w:r>
          </w:p>
        </w:tc>
        <w:tc>
          <w:tcPr>
            <w:tcW w:w="567" w:type="dxa"/>
            <w:tcBorders>
              <w:right w:val="nil"/>
            </w:tcBorders>
          </w:tcPr>
          <w:p w14:paraId="68E5D38D" w14:textId="77777777" w:rsidR="00CA7A0B" w:rsidRPr="00510188" w:rsidRDefault="00CA7A0B" w:rsidP="000E7A22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53F1B2EB" w14:textId="16CB7AD7" w:rsidR="00CA7A0B" w:rsidRPr="00385563" w:rsidRDefault="00CA7A0B" w:rsidP="000E7A22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385563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riding a horse.</w:t>
            </w:r>
          </w:p>
        </w:tc>
      </w:tr>
      <w:tr w:rsidR="00385563" w:rsidRPr="00510188" w14:paraId="294E58EB" w14:textId="77777777" w:rsidTr="004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none" w:sz="0" w:space="0" w:color="auto"/>
              <w:left w:val="nil"/>
              <w:bottom w:val="single" w:sz="4" w:space="0" w:color="auto"/>
            </w:tcBorders>
          </w:tcPr>
          <w:p w14:paraId="7E311786" w14:textId="77777777" w:rsidR="00CA7A0B" w:rsidRPr="00510188" w:rsidRDefault="00CA7A0B" w:rsidP="000E7A22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489" w:type="dxa"/>
            <w:tcBorders>
              <w:top w:val="none" w:sz="0" w:space="0" w:color="auto"/>
              <w:bottom w:val="none" w:sz="0" w:space="0" w:color="auto"/>
            </w:tcBorders>
          </w:tcPr>
          <w:p w14:paraId="7B3EA2BC" w14:textId="33B655C9" w:rsidR="00CA7A0B" w:rsidRDefault="006C06F0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Dan’s</w:t>
            </w:r>
            <w:r w:rsidR="00C95796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95796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favourite</w:t>
            </w:r>
            <w:proofErr w:type="spellEnd"/>
            <w:r w:rsidR="00C95796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sport is …</w:t>
            </w:r>
          </w:p>
          <w:p w14:paraId="3C605FB3" w14:textId="0813D0D1" w:rsidR="001723EF" w:rsidRPr="00510188" w:rsidRDefault="001723EF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58441EC8" w14:textId="77777777" w:rsidR="00CA7A0B" w:rsidRPr="00510188" w:rsidRDefault="00CA7A0B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985" w:type="dxa"/>
            <w:tcBorders>
              <w:top w:val="none" w:sz="0" w:space="0" w:color="auto"/>
              <w:left w:val="nil"/>
              <w:bottom w:val="single" w:sz="4" w:space="0" w:color="auto"/>
            </w:tcBorders>
          </w:tcPr>
          <w:p w14:paraId="485DC6CE" w14:textId="53A6FA47" w:rsidR="00CA7A0B" w:rsidRPr="00510188" w:rsidRDefault="00CA7A0B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basketball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50A0B91B" w14:textId="77777777" w:rsidR="00CA7A0B" w:rsidRPr="00510188" w:rsidRDefault="00CA7A0B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2552" w:type="dxa"/>
            <w:tcBorders>
              <w:top w:val="none" w:sz="0" w:space="0" w:color="auto"/>
              <w:left w:val="nil"/>
              <w:bottom w:val="single" w:sz="4" w:space="0" w:color="auto"/>
              <w:right w:val="nil"/>
            </w:tcBorders>
          </w:tcPr>
          <w:p w14:paraId="72C1E4CE" w14:textId="693B5348" w:rsidR="00CA7A0B" w:rsidRPr="00385563" w:rsidRDefault="00CA7A0B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385563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volleyball.</w:t>
            </w:r>
          </w:p>
        </w:tc>
      </w:tr>
      <w:tr w:rsidR="00CA7A0B" w:rsidRPr="00510188" w14:paraId="1F69E8EA" w14:textId="77777777" w:rsidTr="00402DDA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left w:val="nil"/>
              <w:bottom w:val="single" w:sz="4" w:space="0" w:color="auto"/>
            </w:tcBorders>
          </w:tcPr>
          <w:p w14:paraId="3DB60816" w14:textId="77777777" w:rsidR="00CA7A0B" w:rsidRPr="00510188" w:rsidRDefault="00CA7A0B" w:rsidP="000E7A22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489" w:type="dxa"/>
          </w:tcPr>
          <w:p w14:paraId="196688CB" w14:textId="71FF14B0" w:rsidR="00CA7A0B" w:rsidRDefault="006C06F0" w:rsidP="000E7A22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Lucy</w:t>
            </w:r>
            <w:r w:rsidR="00192EAD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really likes …</w:t>
            </w:r>
          </w:p>
          <w:p w14:paraId="0B61103C" w14:textId="0313606B" w:rsidR="00385563" w:rsidRPr="00510188" w:rsidRDefault="00385563" w:rsidP="000E7A22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25B871EA" w14:textId="77777777" w:rsidR="00CA7A0B" w:rsidRPr="00510188" w:rsidRDefault="00CA7A0B" w:rsidP="000E7A22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2DF9EF40" w14:textId="4F5765CC" w:rsidR="00CA7A0B" w:rsidRPr="00385563" w:rsidRDefault="00CA7A0B" w:rsidP="009A5E3C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385563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boxing.</w:t>
            </w:r>
          </w:p>
        </w:tc>
        <w:tc>
          <w:tcPr>
            <w:tcW w:w="567" w:type="dxa"/>
            <w:tcBorders>
              <w:right w:val="nil"/>
            </w:tcBorders>
          </w:tcPr>
          <w:p w14:paraId="685C3866" w14:textId="77777777" w:rsidR="00CA7A0B" w:rsidRPr="00510188" w:rsidRDefault="00CA7A0B" w:rsidP="000E7A22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34EC8C34" w14:textId="2498041A" w:rsidR="00CA7A0B" w:rsidRPr="00510188" w:rsidRDefault="00CA7A0B" w:rsidP="000E7A22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weightlifting.</w:t>
            </w:r>
          </w:p>
        </w:tc>
      </w:tr>
      <w:tr w:rsidR="00CA7A0B" w:rsidRPr="00510188" w14:paraId="2FE8D422" w14:textId="77777777" w:rsidTr="004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3D191CE5" w14:textId="77777777" w:rsidR="00CA7A0B" w:rsidRPr="00510188" w:rsidRDefault="00CA7A0B" w:rsidP="000E7A22">
            <w:pPr>
              <w:pStyle w:val="06bungstextPoloLeicht11pt"/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2489" w:type="dxa"/>
            <w:tcBorders>
              <w:top w:val="none" w:sz="0" w:space="0" w:color="auto"/>
              <w:bottom w:val="none" w:sz="0" w:space="0" w:color="auto"/>
            </w:tcBorders>
          </w:tcPr>
          <w:p w14:paraId="07764666" w14:textId="5D8DD704" w:rsidR="00CA7A0B" w:rsidRPr="00510188" w:rsidRDefault="006C06F0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Ralph</w:t>
            </w:r>
            <w:r w:rsidR="00771533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prefers …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5F777C49" w14:textId="77777777" w:rsidR="00CA7A0B" w:rsidRPr="00510188" w:rsidRDefault="00CA7A0B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985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05E7F66F" w14:textId="73F5B6CA" w:rsidR="00CA7A0B" w:rsidRPr="00385563" w:rsidRDefault="00CA7A0B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385563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scuba diving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2EE5A1BE" w14:textId="77777777" w:rsidR="00CA7A0B" w:rsidRPr="00510188" w:rsidRDefault="00CA7A0B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2552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3A7AD050" w14:textId="3B05F7C6" w:rsidR="00CA7A0B" w:rsidRPr="00510188" w:rsidRDefault="00CA7A0B" w:rsidP="000E7A22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synchronized swimming.</w:t>
            </w:r>
          </w:p>
        </w:tc>
      </w:tr>
    </w:tbl>
    <w:p w14:paraId="60C90679" w14:textId="74E4606B" w:rsidR="007C1B19" w:rsidRPr="00385563" w:rsidRDefault="007C1B19" w:rsidP="00D42E2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395491D" w14:textId="26DC3C16" w:rsidR="00DE0357" w:rsidRPr="00385563" w:rsidRDefault="007C1B19" w:rsidP="002E71B4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D42E25">
        <w:rPr>
          <w:rFonts w:ascii="Arial" w:hAnsi="Arial" w:cs="Arial"/>
          <w:b/>
          <w:sz w:val="22"/>
          <w:szCs w:val="22"/>
        </w:rPr>
        <w:t xml:space="preserve"> </w:t>
      </w:r>
    </w:p>
    <w:p w14:paraId="73C18AFF" w14:textId="790B9AFE" w:rsidR="006E2411" w:rsidRPr="005E251D" w:rsidRDefault="009C5C90" w:rsidP="006E241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62C27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D516A8" wp14:editId="5C36F979">
                <wp:simplePos x="0" y="0"/>
                <wp:positionH relativeFrom="column">
                  <wp:posOffset>-330853</wp:posOffset>
                </wp:positionH>
                <wp:positionV relativeFrom="paragraph">
                  <wp:posOffset>144780</wp:posOffset>
                </wp:positionV>
                <wp:extent cx="248302" cy="287655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02" cy="287655"/>
                          <a:chOff x="-47783" y="0"/>
                          <a:chExt cx="249034" cy="287548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echteck 1"/>
                        <wps:cNvSpPr/>
                        <wps:spPr>
                          <a:xfrm>
                            <a:off x="-47783" y="143933"/>
                            <a:ext cx="249034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14C8FBA" w14:textId="09FABD3B" w:rsidR="009C5C90" w:rsidRPr="00130683" w:rsidRDefault="006C06F0" w:rsidP="009C5C9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27-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AD516A8" id="Gruppieren 2" o:spid="_x0000_s1029" style="position:absolute;margin-left:-26.05pt;margin-top:11.4pt;width:19.55pt;height:22.65pt;z-index:251659264;mso-width-relative:margin;mso-height-relative:margin" coordorigin="-47783" coordsize="249034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">
                <v:shape id="Grafik 4" o:spid="_x0000_s1030" type="#_x0000_t75" style="position:absolute;width:143933;height:14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">
                  <v:imagedata r:id="rId10" o:title="" croptop="-1092f" cropbottom="1229f" cropleft="19536f" cropright="19233f"/>
                </v:shape>
                <v:rect id="Rechteck 1" o:spid="_x0000_s1031" style="position:absolute;left:-47783;top:143933;width:249034;height:14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" filled="f" stroked="f" strokeweight=".5pt">
                  <v:textbox inset="0,0,0,0">
                    <w:txbxContent>
                      <w:p w14:paraId="614C8FBA" w14:textId="09FABD3B" w:rsidR="009C5C90" w:rsidRPr="00130683" w:rsidRDefault="006C06F0" w:rsidP="009C5C90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27-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F7524" w:rsidRPr="000D2C36">
        <w:rPr>
          <w:rFonts w:ascii="Arial" w:hAnsi="Arial" w:cs="Arial"/>
          <w:b/>
          <w:sz w:val="22"/>
          <w:szCs w:val="22"/>
        </w:rPr>
        <w:t>b)</w:t>
      </w:r>
      <w:r w:rsidR="005F7524" w:rsidRPr="00887A10">
        <w:rPr>
          <w:rFonts w:ascii="Arial" w:hAnsi="Arial" w:cs="Arial"/>
        </w:rPr>
        <w:t xml:space="preserve"> </w:t>
      </w:r>
      <w:r w:rsidR="007C1B19">
        <w:rPr>
          <w:rFonts w:ascii="Arial" w:hAnsi="Arial" w:cs="Arial"/>
          <w:b/>
          <w:sz w:val="22"/>
          <w:szCs w:val="22"/>
        </w:rPr>
        <w:t xml:space="preserve">Listen </w:t>
      </w:r>
      <w:r w:rsidR="006E2411">
        <w:rPr>
          <w:rFonts w:ascii="Arial" w:hAnsi="Arial" w:cs="Arial"/>
          <w:b/>
          <w:sz w:val="22"/>
          <w:szCs w:val="22"/>
        </w:rPr>
        <w:t xml:space="preserve">and </w:t>
      </w:r>
      <w:r w:rsidR="006E2411" w:rsidRPr="0046538E">
        <w:rPr>
          <w:rFonts w:ascii="Arial" w:hAnsi="Arial" w:cs="Arial"/>
          <w:b/>
          <w:sz w:val="22"/>
          <w:szCs w:val="22"/>
        </w:rPr>
        <w:t>tick</w:t>
      </w:r>
      <w:r w:rsidR="006E2411" w:rsidRPr="0046538E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6E2411" w:rsidRPr="0046538E">
        <w:rPr>
          <w:rFonts w:ascii="Arial" w:hAnsi="Arial" w:cs="Arial"/>
          <w:b/>
          <w:sz w:val="22"/>
          <w:szCs w:val="22"/>
        </w:rPr>
        <w:t>T (= true) or F (= false)</w:t>
      </w:r>
      <w:r w:rsidR="006E2411">
        <w:rPr>
          <w:rFonts w:ascii="Arial" w:hAnsi="Arial" w:cs="Arial"/>
          <w:b/>
          <w:sz w:val="22"/>
          <w:szCs w:val="22"/>
        </w:rPr>
        <w:t>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79"/>
        <w:gridCol w:w="470"/>
        <w:gridCol w:w="183"/>
        <w:gridCol w:w="475"/>
      </w:tblGrid>
      <w:tr w:rsidR="006E2411" w14:paraId="5AC2420C" w14:textId="77777777" w:rsidTr="000E7A22">
        <w:trPr>
          <w:trHeight w:val="369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62FE5B63" w14:textId="77777777" w:rsidR="006E2411" w:rsidRDefault="006E2411" w:rsidP="000E7A22">
            <w:pPr>
              <w:spacing w:line="276" w:lineRule="auto"/>
              <w:rPr>
                <w:rFonts w:eastAsia="Arial" w:cs="Arial"/>
                <w:color w:val="231F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BD74" w14:textId="77777777" w:rsidR="006E2411" w:rsidRDefault="006E2411" w:rsidP="000E7A22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T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4F8D5" w14:textId="77777777" w:rsidR="006E2411" w:rsidRDefault="006E2411" w:rsidP="000E7A22">
            <w:pPr>
              <w:pStyle w:val="05aArbeitsanweisungmitAufz"/>
              <w:jc w:val="center"/>
              <w:rPr>
                <w:lang w:val="en-GB" w:eastAsia="de-A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2B0096" w14:textId="77777777" w:rsidR="006E2411" w:rsidRDefault="006E2411" w:rsidP="000E7A22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F</w:t>
            </w:r>
          </w:p>
        </w:tc>
      </w:tr>
      <w:tr w:rsidR="006E2411" w14:paraId="7E80AE85" w14:textId="77777777" w:rsidTr="000E7A22">
        <w:trPr>
          <w:trHeight w:val="369"/>
        </w:trPr>
        <w:tc>
          <w:tcPr>
            <w:tcW w:w="79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96CB21B" w14:textId="022CAFAC" w:rsidR="006E2411" w:rsidRPr="00507A27" w:rsidRDefault="006C06F0" w:rsidP="000E7A2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elanie’s</w:t>
            </w:r>
            <w:r w:rsidR="00507A27" w:rsidRPr="00507A2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07A27" w:rsidRPr="00507A27">
              <w:rPr>
                <w:rFonts w:ascii="Arial" w:hAnsi="Arial" w:cs="Arial"/>
                <w:sz w:val="21"/>
                <w:szCs w:val="21"/>
                <w:lang w:val="en-US"/>
              </w:rPr>
              <w:t>favourite</w:t>
            </w:r>
            <w:proofErr w:type="spellEnd"/>
            <w:r w:rsidR="00507A27" w:rsidRPr="00507A27">
              <w:rPr>
                <w:rFonts w:ascii="Arial" w:hAnsi="Arial" w:cs="Arial"/>
                <w:sz w:val="21"/>
                <w:szCs w:val="21"/>
                <w:lang w:val="en-US"/>
              </w:rPr>
              <w:t xml:space="preserve"> sport is roller skating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9974B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  <w:r w:rsidRPr="00770D64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FC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2DD7C9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C150F" w14:textId="77777777" w:rsidR="006E2411" w:rsidRPr="00770D64" w:rsidRDefault="006E2411" w:rsidP="000E7A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E2411" w14:paraId="083816DF" w14:textId="77777777" w:rsidTr="000E7A22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9B42EDC" w14:textId="77777777" w:rsidR="006E2411" w:rsidRDefault="006E2411" w:rsidP="000E7A22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8238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5D6E5F15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6E428012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6E2411" w14:paraId="285EE8DC" w14:textId="77777777" w:rsidTr="000E7A22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AD224E1" w14:textId="5F67AF58" w:rsidR="006E2411" w:rsidRPr="00BF2C00" w:rsidRDefault="006C06F0" w:rsidP="000E7A2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Peter</w:t>
            </w:r>
            <w:r w:rsidR="00507A27">
              <w:rPr>
                <w:rFonts w:ascii="Arial" w:hAnsi="Arial" w:cs="Arial"/>
                <w:sz w:val="21"/>
                <w:szCs w:val="21"/>
                <w:lang w:val="en-US"/>
              </w:rPr>
              <w:t xml:space="preserve"> really likes sailing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AA9A" w14:textId="3DF1C6CF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E687EC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487E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6E2411" w14:paraId="15E1E389" w14:textId="77777777" w:rsidTr="000E7A22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C1806A7" w14:textId="77777777" w:rsidR="006E2411" w:rsidRDefault="006E2411" w:rsidP="000E7A22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207E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1F1F43DD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  <w:p w14:paraId="0D7B30B5" w14:textId="77777777" w:rsidR="006E2411" w:rsidRPr="007C1B19" w:rsidRDefault="006E2411" w:rsidP="000E7A22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4A0844CE" w14:textId="77777777" w:rsidR="006E2411" w:rsidRPr="007C1B19" w:rsidRDefault="006E2411" w:rsidP="000E7A22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3A445D64" w14:textId="77777777" w:rsidR="006E2411" w:rsidRPr="007C1B19" w:rsidRDefault="006E2411" w:rsidP="000E7A22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6BBF94E6" w14:textId="77777777" w:rsidR="006E2411" w:rsidRPr="007C1B19" w:rsidRDefault="006E2411" w:rsidP="000E7A22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2FC03803" w14:textId="77777777" w:rsidR="006E2411" w:rsidRPr="007C1B19" w:rsidRDefault="006E2411" w:rsidP="000E7A22">
            <w:pPr>
              <w:rPr>
                <w:rFonts w:ascii="One Stroke Script" w:hAnsi="One Stroke Script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7C3199B0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6E2411" w14:paraId="5C2AEC52" w14:textId="77777777" w:rsidTr="000E7A22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5E2B625" w14:textId="761E0F90" w:rsidR="006E2411" w:rsidRPr="00BF2C00" w:rsidRDefault="006C06F0" w:rsidP="000E7A2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Anna</w:t>
            </w:r>
            <w:r w:rsidR="00507A27">
              <w:rPr>
                <w:rFonts w:ascii="Arial" w:hAnsi="Arial" w:cs="Arial"/>
                <w:sz w:val="21"/>
                <w:szCs w:val="21"/>
                <w:lang w:val="en-US"/>
              </w:rPr>
              <w:t xml:space="preserve"> prefers </w:t>
            </w:r>
            <w:r w:rsidR="00385563">
              <w:rPr>
                <w:rFonts w:ascii="Arial" w:hAnsi="Arial" w:cs="Arial"/>
                <w:sz w:val="21"/>
                <w:szCs w:val="21"/>
                <w:lang w:val="en-US"/>
              </w:rPr>
              <w:t>riding</w:t>
            </w:r>
            <w:r w:rsidR="00507A27">
              <w:rPr>
                <w:rFonts w:ascii="Arial" w:hAnsi="Arial" w:cs="Arial"/>
                <w:sz w:val="21"/>
                <w:szCs w:val="21"/>
                <w:lang w:val="en-US"/>
              </w:rPr>
              <w:t xml:space="preserve"> a horse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65D6" w14:textId="2CEE8C5B" w:rsidR="006E2411" w:rsidRDefault="00385563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B985A8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9395F" w14:textId="561D81D8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6E2411" w14:paraId="71ECD98B" w14:textId="77777777" w:rsidTr="000E7A22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75B8DFED" w14:textId="77777777" w:rsidR="006E2411" w:rsidRDefault="006E2411" w:rsidP="000E7A22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74A4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784EA6FE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7C69624B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6E2411" w14:paraId="5C1E576C" w14:textId="77777777" w:rsidTr="000E7A22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662A4E8" w14:textId="6B73CF64" w:rsidR="006E2411" w:rsidRPr="00BF2C00" w:rsidRDefault="006C06F0" w:rsidP="000E7A2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Dan’s</w:t>
            </w:r>
            <w:r w:rsidR="00507A2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07A27">
              <w:rPr>
                <w:rFonts w:ascii="Arial" w:hAnsi="Arial" w:cs="Arial"/>
                <w:sz w:val="21"/>
                <w:szCs w:val="21"/>
                <w:lang w:val="en-US"/>
              </w:rPr>
              <w:t>favourite</w:t>
            </w:r>
            <w:proofErr w:type="spellEnd"/>
            <w:r w:rsidR="00507A27">
              <w:rPr>
                <w:rFonts w:ascii="Arial" w:hAnsi="Arial" w:cs="Arial"/>
                <w:sz w:val="21"/>
                <w:szCs w:val="21"/>
                <w:lang w:val="en-US"/>
              </w:rPr>
              <w:t xml:space="preserve"> sport is basketball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120D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8A5849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9C103" w14:textId="3A17EA27" w:rsidR="006E2411" w:rsidRDefault="00385563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E2411" w14:paraId="0E684074" w14:textId="77777777" w:rsidTr="000E7A22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130CA114" w14:textId="77777777" w:rsidR="006E2411" w:rsidRDefault="006E2411" w:rsidP="000E7A22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43BF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2E0FDB2B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3157BFDD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6E2411" w14:paraId="386EC6F0" w14:textId="77777777" w:rsidTr="000E7A22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07D5A56" w14:textId="4C9E4993" w:rsidR="006E2411" w:rsidRPr="008C269F" w:rsidRDefault="006C06F0" w:rsidP="000E7A2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Lucy</w:t>
            </w:r>
            <w:r w:rsidR="00507A27">
              <w:rPr>
                <w:rFonts w:ascii="Arial" w:hAnsi="Arial" w:cs="Arial"/>
                <w:sz w:val="21"/>
                <w:szCs w:val="21"/>
                <w:lang w:val="en-US"/>
              </w:rPr>
              <w:t xml:space="preserve"> really likes boxing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F77EB" w14:textId="0E5A0A1B" w:rsidR="006E2411" w:rsidRDefault="00385563" w:rsidP="000E7A22">
            <w:pP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A87B0B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51476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</w:tr>
    </w:tbl>
    <w:p w14:paraId="0CD2B763" w14:textId="77777777" w:rsidR="006E2411" w:rsidRDefault="006E2411" w:rsidP="006E2411">
      <w:pPr>
        <w:pStyle w:val="05ArbeitsanweisungohneAufz"/>
        <w:rPr>
          <w:rFonts w:ascii="Arial" w:hAnsi="Arial" w:cs="Arial"/>
          <w:b/>
          <w:color w:val="auto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85"/>
        <w:gridCol w:w="470"/>
        <w:gridCol w:w="183"/>
        <w:gridCol w:w="474"/>
      </w:tblGrid>
      <w:tr w:rsidR="006E2411" w:rsidRPr="00770D64" w14:paraId="45C34A07" w14:textId="77777777" w:rsidTr="000E7A22">
        <w:trPr>
          <w:trHeight w:val="369"/>
        </w:trPr>
        <w:tc>
          <w:tcPr>
            <w:tcW w:w="79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AD20E69" w14:textId="68EFDAB9" w:rsidR="006E2411" w:rsidRPr="00BF2C00" w:rsidRDefault="006C06F0" w:rsidP="000E7A22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lph</w:t>
            </w:r>
            <w:r w:rsidR="00507A27">
              <w:rPr>
                <w:rFonts w:ascii="Arial" w:hAnsi="Arial" w:cs="Arial"/>
                <w:sz w:val="21"/>
                <w:szCs w:val="21"/>
              </w:rPr>
              <w:t xml:space="preserve"> prefers scuba diving</w:t>
            </w:r>
            <w:r w:rsidR="006E241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8386" w14:textId="3D2A75F3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E57A0E" w14:textId="77777777" w:rsidR="006E2411" w:rsidRDefault="006E2411" w:rsidP="000E7A22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8844C6" w14:textId="77777777" w:rsidR="006E2411" w:rsidRPr="00770D64" w:rsidRDefault="006E2411" w:rsidP="000E7A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122DAE4" w14:textId="77777777" w:rsidR="009A0355" w:rsidRPr="00FB3480" w:rsidRDefault="009A0355" w:rsidP="00FB34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9275A76" w14:textId="77777777" w:rsidR="003C69C9" w:rsidRDefault="003C69C9" w:rsidP="0046538E">
      <w:pPr>
        <w:pStyle w:val="berschrift4"/>
        <w:ind w:hanging="567"/>
        <w:rPr>
          <w:rFonts w:ascii="Arial" w:eastAsia="MS Mincho" w:hAnsi="Arial" w:cs="Arial"/>
          <w:iCs/>
          <w:color w:val="000000" w:themeColor="text1"/>
          <w:position w:val="0"/>
          <w:sz w:val="21"/>
          <w:szCs w:val="21"/>
          <w:lang w:val="en-US"/>
        </w:rPr>
      </w:pPr>
      <w:r>
        <w:rPr>
          <w:rFonts w:ascii="Arial" w:eastAsia="MS Mincho" w:hAnsi="Arial" w:cs="Arial"/>
          <w:iCs/>
          <w:color w:val="000000" w:themeColor="text1"/>
          <w:position w:val="0"/>
          <w:sz w:val="21"/>
          <w:szCs w:val="21"/>
          <w:lang w:val="en-US"/>
        </w:rPr>
        <w:br w:type="page"/>
      </w:r>
    </w:p>
    <w:p w14:paraId="7DAB1842" w14:textId="612F9300" w:rsidR="0046538E" w:rsidRDefault="0046538E" w:rsidP="0046538E">
      <w:pPr>
        <w:pStyle w:val="berschrift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lastRenderedPageBreak/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="00A80CF8">
        <w:rPr>
          <w:rFonts w:ascii="Arial" w:hAnsi="Arial"/>
          <w:b/>
          <w:sz w:val="23"/>
          <w:szCs w:val="23"/>
        </w:rPr>
        <w:t>Reading</w:t>
      </w:r>
      <w:r w:rsidRPr="00257750">
        <w:rPr>
          <w:rFonts w:ascii="Arial" w:hAnsi="Arial"/>
          <w:b/>
          <w:sz w:val="23"/>
          <w:szCs w:val="23"/>
        </w:rPr>
        <w:t xml:space="preserve">: </w:t>
      </w:r>
      <w:r w:rsidR="00883684">
        <w:rPr>
          <w:rFonts w:ascii="Arial" w:hAnsi="Arial"/>
          <w:b/>
          <w:sz w:val="23"/>
          <w:szCs w:val="23"/>
        </w:rPr>
        <w:t>Crazy sports</w:t>
      </w:r>
    </w:p>
    <w:p w14:paraId="48921911" w14:textId="27D88DE6" w:rsidR="00C8630A" w:rsidRDefault="00C8630A" w:rsidP="00C8630A"/>
    <w:p w14:paraId="0FDF9AC5" w14:textId="77777777" w:rsidR="00C8630A" w:rsidRDefault="00C8630A" w:rsidP="00C8630A">
      <w:pPr>
        <w:pStyle w:val="Listenabsatz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sz w:val="22"/>
          <w:szCs w:val="22"/>
        </w:rPr>
      </w:pPr>
      <w:r w:rsidRPr="00C8630A">
        <w:rPr>
          <w:rFonts w:ascii="Arial" w:hAnsi="Arial" w:cs="Arial"/>
          <w:b/>
          <w:sz w:val="22"/>
          <w:szCs w:val="22"/>
        </w:rPr>
        <w:t>*</w:t>
      </w:r>
      <w:r w:rsidRPr="009E65A9">
        <w:rPr>
          <w:rFonts w:ascii="Arial" w:hAnsi="Arial" w:cs="Arial"/>
          <w:b/>
          <w:sz w:val="28"/>
          <w:szCs w:val="28"/>
        </w:rPr>
        <w:t xml:space="preserve"> </w:t>
      </w:r>
      <w:r w:rsidRPr="009E65A9">
        <w:rPr>
          <w:rFonts w:ascii="Arial" w:hAnsi="Arial" w:cs="Arial"/>
          <w:b/>
          <w:sz w:val="22"/>
          <w:szCs w:val="22"/>
        </w:rPr>
        <w:t>Read the text and tick the correct boxes. More than one sport can be correct.</w:t>
      </w:r>
    </w:p>
    <w:p w14:paraId="39C87989" w14:textId="77777777" w:rsidR="00C8630A" w:rsidRPr="00C8630A" w:rsidRDefault="00C8630A" w:rsidP="00C8630A"/>
    <w:p w14:paraId="27CEA0AD" w14:textId="77777777" w:rsidR="003E5E51" w:rsidRDefault="003E5E51" w:rsidP="003E5E5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4"/>
        <w:gridCol w:w="2962"/>
        <w:gridCol w:w="2965"/>
      </w:tblGrid>
      <w:tr w:rsidR="00E8003A" w:rsidRPr="00B90D15" w14:paraId="5A63829F" w14:textId="77777777" w:rsidTr="007E027D">
        <w:tc>
          <w:tcPr>
            <w:tcW w:w="3068" w:type="dxa"/>
          </w:tcPr>
          <w:p w14:paraId="4A8791F5" w14:textId="493A92A0" w:rsidR="00E8003A" w:rsidRPr="00687AF5" w:rsidRDefault="00687AF5" w:rsidP="007E027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ess B</w:t>
            </w:r>
            <w:r w:rsidR="00E8003A" w:rsidRPr="00687AF5">
              <w:rPr>
                <w:rFonts w:ascii="Arial" w:hAnsi="Arial" w:cs="Arial"/>
                <w:b/>
                <w:sz w:val="21"/>
                <w:szCs w:val="21"/>
              </w:rPr>
              <w:t>oxing</w:t>
            </w:r>
          </w:p>
          <w:p w14:paraId="4DF737FF" w14:textId="77777777" w:rsidR="00E8003A" w:rsidRPr="007E027D" w:rsidRDefault="00E8003A" w:rsidP="007E027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02C233B" w14:textId="77777777" w:rsidR="00E8003A" w:rsidRPr="00687AF5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ere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Berlin, Germany; </w:t>
            </w:r>
          </w:p>
          <w:p w14:paraId="58504FFF" w14:textId="77777777" w:rsidR="00E8003A" w:rsidRPr="00687AF5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sz w:val="21"/>
                <w:szCs w:val="21"/>
              </w:rPr>
              <w:t>Amsterdam, Netherlands</w:t>
            </w:r>
          </w:p>
          <w:p w14:paraId="1C19C101" w14:textId="77777777" w:rsidR="00E8003A" w:rsidRPr="00385563" w:rsidRDefault="00E8003A" w:rsidP="007E027D">
            <w:pPr>
              <w:rPr>
                <w:rFonts w:ascii="Arial" w:hAnsi="Arial" w:cs="Arial"/>
                <w:sz w:val="4"/>
                <w:szCs w:val="4"/>
              </w:rPr>
            </w:pPr>
          </w:p>
          <w:p w14:paraId="230E1543" w14:textId="77777777" w:rsidR="00E8003A" w:rsidRPr="00687AF5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at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It is a combination of chess and boxing. It doesn’t matter what the weather is like because it is played inside in a boxing ring.</w:t>
            </w:r>
          </w:p>
          <w:p w14:paraId="6E527345" w14:textId="77777777" w:rsidR="00E8003A" w:rsidRPr="00385563" w:rsidRDefault="00E8003A" w:rsidP="007E027D">
            <w:pPr>
              <w:rPr>
                <w:rFonts w:ascii="Arial" w:hAnsi="Arial" w:cs="Arial"/>
                <w:sz w:val="4"/>
                <w:szCs w:val="4"/>
              </w:rPr>
            </w:pPr>
          </w:p>
          <w:p w14:paraId="6C1D064A" w14:textId="77777777" w:rsidR="00E8003A" w:rsidRPr="00687AF5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Rules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Two players play a round of chess and then they box each other. There are 11 rounds. Each player has 9 minutes playing time. So the players have 18 minutes to win the game of chess or knockout the other player in one of the boxing rounds. </w:t>
            </w:r>
          </w:p>
          <w:p w14:paraId="30873833" w14:textId="77777777" w:rsidR="00E8003A" w:rsidRPr="00385563" w:rsidRDefault="00E8003A" w:rsidP="007E027D">
            <w:pPr>
              <w:rPr>
                <w:rFonts w:ascii="Arial" w:hAnsi="Arial" w:cs="Arial"/>
                <w:sz w:val="4"/>
                <w:szCs w:val="4"/>
              </w:rPr>
            </w:pPr>
          </w:p>
          <w:p w14:paraId="4E83C4FC" w14:textId="552938E1" w:rsidR="00E8003A" w:rsidRPr="00687AF5" w:rsidRDefault="00E8003A" w:rsidP="007E027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Origins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: Dutch performance artist </w:t>
            </w:r>
            <w:hyperlink r:id="rId11" w:history="1">
              <w:proofErr w:type="spellStart"/>
              <w:r w:rsidRPr="005845EE">
                <w:rPr>
                  <w:rStyle w:val="Hyperlink"/>
                  <w:rFonts w:ascii="Arial" w:eastAsia="Times New Roman" w:hAnsi="Arial" w:cs="Arial"/>
                  <w:color w:val="auto"/>
                  <w:sz w:val="21"/>
                  <w:szCs w:val="21"/>
                  <w:u w:val="none"/>
                </w:rPr>
                <w:t>Iepe</w:t>
              </w:r>
              <w:proofErr w:type="spellEnd"/>
              <w:r w:rsidRPr="005845EE">
                <w:rPr>
                  <w:rStyle w:val="Hyperlink"/>
                  <w:rFonts w:ascii="Arial" w:eastAsia="Times New Roman" w:hAnsi="Arial" w:cs="Arial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5845EE">
                <w:rPr>
                  <w:rStyle w:val="Hyperlink"/>
                  <w:rFonts w:ascii="Arial" w:eastAsia="Times New Roman" w:hAnsi="Arial" w:cs="Arial"/>
                  <w:color w:val="auto"/>
                  <w:sz w:val="21"/>
                  <w:szCs w:val="21"/>
                  <w:u w:val="none"/>
                </w:rPr>
                <w:t>Rubingh</w:t>
              </w:r>
              <w:proofErr w:type="spellEnd"/>
            </w:hyperlink>
            <w:r w:rsidRPr="00687AF5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got the idea 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from a 1992 comic</w:t>
            </w:r>
            <w:r w:rsidRPr="00687AF5">
              <w:rPr>
                <w:rStyle w:val="apple-converted-space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 </w:t>
            </w:r>
            <w:r w:rsidRPr="00687AF5">
              <w:rPr>
                <w:rFonts w:ascii="Arial" w:eastAsia="Times New Roman" w:hAnsi="Arial" w:cs="Arial"/>
                <w:iCs/>
                <w:sz w:val="21"/>
                <w:szCs w:val="21"/>
              </w:rPr>
              <w:t>book</w:t>
            </w:r>
            <w:r w:rsidR="007E027D">
              <w:rPr>
                <w:rFonts w:ascii="Arial" w:eastAsia="Times New Roman" w:hAnsi="Arial" w:cs="Arial"/>
                <w:iCs/>
                <w:sz w:val="21"/>
                <w:szCs w:val="21"/>
              </w:rPr>
              <w:t xml:space="preserve"> 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written by </w:t>
            </w:r>
            <w:r w:rsidRPr="005845EE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F</w:t>
            </w:r>
            <w:r w:rsidRPr="005845EE">
              <w:rPr>
                <w:rStyle w:val="apple-converted-space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 </w:t>
            </w:r>
            <w:hyperlink r:id="rId12" w:tooltip="Enki Bilal" w:history="1">
              <w:r w:rsidRPr="005845EE">
                <w:rPr>
                  <w:rStyle w:val="Hyperlink"/>
                  <w:rFonts w:ascii="Arial" w:eastAsia="Times New Roman" w:hAnsi="Arial" w:cs="Arial"/>
                  <w:color w:val="auto"/>
                  <w:sz w:val="21"/>
                  <w:szCs w:val="21"/>
                  <w:u w:val="none"/>
                </w:rPr>
                <w:t>Enki Bilal</w:t>
              </w:r>
            </w:hyperlink>
            <w:r w:rsidR="005845EE" w:rsidRPr="005845EE">
              <w:rPr>
                <w:rStyle w:val="Hyperlink"/>
                <w:rFonts w:ascii="Arial" w:eastAsia="Times New Roman" w:hAnsi="Arial" w:cs="Arial"/>
                <w:color w:val="000000"/>
                <w:sz w:val="21"/>
                <w:szCs w:val="21"/>
                <w:u w:val="none"/>
              </w:rPr>
              <w:t>.</w:t>
            </w:r>
          </w:p>
          <w:p w14:paraId="3028C3D3" w14:textId="77777777" w:rsidR="00E8003A" w:rsidRPr="002C2E06" w:rsidRDefault="00E8003A" w:rsidP="007E027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9" w:type="dxa"/>
          </w:tcPr>
          <w:p w14:paraId="26ED4C0C" w14:textId="1940C331" w:rsidR="00E8003A" w:rsidRPr="00687AF5" w:rsidRDefault="00687AF5" w:rsidP="007E027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eese R</w:t>
            </w:r>
            <w:r w:rsidR="00E8003A" w:rsidRPr="00687AF5">
              <w:rPr>
                <w:rFonts w:ascii="Arial" w:hAnsi="Arial" w:cs="Arial"/>
                <w:b/>
                <w:sz w:val="21"/>
                <w:szCs w:val="21"/>
              </w:rPr>
              <w:t>olling</w:t>
            </w:r>
          </w:p>
          <w:p w14:paraId="788B2C64" w14:textId="77777777" w:rsidR="00E8003A" w:rsidRPr="002C2E06" w:rsidRDefault="00E8003A" w:rsidP="007E027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82F281E" w14:textId="77777777" w:rsidR="007E027D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ere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Gloucester, </w:t>
            </w:r>
          </w:p>
          <w:p w14:paraId="0E32F5D6" w14:textId="3A62B7BA" w:rsidR="00E8003A" w:rsidRPr="00687AF5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sz w:val="21"/>
                <w:szCs w:val="21"/>
              </w:rPr>
              <w:t>United Kingdom</w:t>
            </w:r>
          </w:p>
          <w:p w14:paraId="540DCFCF" w14:textId="77777777" w:rsidR="00E8003A" w:rsidRPr="002C2E06" w:rsidRDefault="00E8003A" w:rsidP="007E027D">
            <w:pPr>
              <w:rPr>
                <w:rFonts w:ascii="Arial" w:hAnsi="Arial" w:cs="Arial"/>
                <w:sz w:val="4"/>
                <w:szCs w:val="4"/>
              </w:rPr>
            </w:pPr>
          </w:p>
          <w:p w14:paraId="30EA1377" w14:textId="7DFE0512" w:rsidR="00E8003A" w:rsidRPr="00687AF5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at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It is a race down Cooper’s Hill. </w:t>
            </w:r>
            <w:r w:rsidR="005845EE">
              <w:rPr>
                <w:rFonts w:ascii="Arial" w:hAnsi="Arial" w:cs="Arial"/>
                <w:sz w:val="21"/>
                <w:szCs w:val="21"/>
              </w:rPr>
              <w:t>The race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always takes place. It doesn’t matter what the weather is like. Competitors can get very wet when it rains. </w:t>
            </w:r>
          </w:p>
          <w:p w14:paraId="1EF978DA" w14:textId="77777777" w:rsidR="00E8003A" w:rsidRPr="002C2E06" w:rsidRDefault="00E8003A" w:rsidP="007E027D">
            <w:pPr>
              <w:rPr>
                <w:rFonts w:ascii="Arial" w:hAnsi="Arial" w:cs="Arial"/>
                <w:sz w:val="4"/>
                <w:szCs w:val="4"/>
              </w:rPr>
            </w:pPr>
          </w:p>
          <w:p w14:paraId="128576C1" w14:textId="77777777" w:rsidR="00C8630A" w:rsidRDefault="00E8003A" w:rsidP="007E027D">
            <w:pP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  <w:t>Rules</w:t>
            </w:r>
            <w:r w:rsidRPr="005845EE"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  <w:t>: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From the top of the hill, a </w:t>
            </w:r>
            <w:proofErr w:type="spellStart"/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round</w:t>
            </w:r>
            <w:proofErr w:type="spellEnd"/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ball of</w:t>
            </w:r>
            <w:r w:rsidR="00AD709E" w:rsidRPr="00687AF5">
              <w:rPr>
                <w:rStyle w:val="apple-converted-space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cheese 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is sent rolling down the hill, </w:t>
            </w:r>
          </w:p>
          <w:p w14:paraId="466FFCBF" w14:textId="77777777" w:rsidR="00C8630A" w:rsidRDefault="00E8003A" w:rsidP="007E027D">
            <w:pP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and 100 people, or more, then start racing down the hill after it. </w:t>
            </w:r>
          </w:p>
          <w:p w14:paraId="639DF4A5" w14:textId="25298F6D" w:rsidR="00E8003A" w:rsidRPr="00687AF5" w:rsidRDefault="00E8003A" w:rsidP="007E027D">
            <w:pP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The first person over the finish line at the bottom of the hill wins the cheese. </w:t>
            </w:r>
          </w:p>
          <w:p w14:paraId="3DBF59A6" w14:textId="77777777" w:rsidR="00E8003A" w:rsidRPr="002C2E06" w:rsidRDefault="00E8003A" w:rsidP="007E027D">
            <w:pPr>
              <w:rPr>
                <w:rFonts w:ascii="Arial" w:eastAsia="Times New Roman" w:hAnsi="Arial" w:cs="Arial"/>
                <w:sz w:val="4"/>
                <w:szCs w:val="4"/>
                <w:shd w:val="clear" w:color="auto" w:fill="FFFFFF"/>
              </w:rPr>
            </w:pPr>
          </w:p>
          <w:p w14:paraId="70DF0ADF" w14:textId="77777777" w:rsidR="00E8003A" w:rsidRPr="00687AF5" w:rsidRDefault="00E8003A" w:rsidP="007E027D">
            <w:pPr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  <w:t xml:space="preserve">Origins: </w:t>
            </w:r>
            <w:r w:rsidRPr="00687AF5">
              <w:rPr>
                <w:rFonts w:ascii="Arial" w:hAnsi="Arial" w:cs="Arial"/>
                <w:color w:val="191C1F"/>
                <w:sz w:val="21"/>
                <w:szCs w:val="21"/>
              </w:rPr>
              <w:t>No one quite knows when the game started, but it is at least 200 years old.</w:t>
            </w:r>
          </w:p>
          <w:p w14:paraId="1B132E3C" w14:textId="77777777" w:rsidR="00E8003A" w:rsidRPr="00687AF5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69" w:type="dxa"/>
          </w:tcPr>
          <w:p w14:paraId="49E173A3" w14:textId="0B9AF1ED" w:rsidR="00E8003A" w:rsidRPr="00687AF5" w:rsidRDefault="00687AF5" w:rsidP="007E027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e W</w:t>
            </w:r>
            <w:r w:rsidR="00E8003A" w:rsidRPr="00687AF5">
              <w:rPr>
                <w:rFonts w:ascii="Arial" w:hAnsi="Arial" w:cs="Arial"/>
                <w:b/>
                <w:sz w:val="21"/>
                <w:szCs w:val="21"/>
              </w:rPr>
              <w:t>restling</w:t>
            </w:r>
          </w:p>
          <w:p w14:paraId="691E04C3" w14:textId="77777777" w:rsidR="00E8003A" w:rsidRPr="002C2E06" w:rsidRDefault="00E8003A" w:rsidP="007E027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ED16266" w14:textId="77777777" w:rsidR="007E027D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ere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Ashbourne, </w:t>
            </w:r>
          </w:p>
          <w:p w14:paraId="3FA990CB" w14:textId="44230707" w:rsidR="00E8003A" w:rsidRPr="00687AF5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sz w:val="21"/>
                <w:szCs w:val="21"/>
              </w:rPr>
              <w:t>United Kingdom</w:t>
            </w:r>
          </w:p>
          <w:p w14:paraId="6724A16C" w14:textId="77777777" w:rsidR="00E8003A" w:rsidRPr="002C2E06" w:rsidRDefault="00E8003A" w:rsidP="007E027D">
            <w:pPr>
              <w:rPr>
                <w:rFonts w:ascii="Arial" w:hAnsi="Arial" w:cs="Arial"/>
                <w:sz w:val="4"/>
                <w:szCs w:val="4"/>
              </w:rPr>
            </w:pPr>
          </w:p>
          <w:p w14:paraId="2F3F951E" w14:textId="77777777" w:rsidR="00C8630A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at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It is like arm wrestling, but instead two players wrestle with their toes. </w:t>
            </w:r>
          </w:p>
          <w:p w14:paraId="035198BC" w14:textId="10412BF2" w:rsidR="00E8003A" w:rsidRPr="00687AF5" w:rsidRDefault="00E8003A" w:rsidP="007E027D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sz w:val="21"/>
                <w:szCs w:val="21"/>
              </w:rPr>
              <w:t>If the weather is good, players wrestle outside, but if it’s not good, they go inside.</w:t>
            </w:r>
          </w:p>
          <w:p w14:paraId="6C5D185F" w14:textId="77777777" w:rsidR="00E8003A" w:rsidRPr="002C2E06" w:rsidRDefault="00E8003A" w:rsidP="007E027D">
            <w:pPr>
              <w:rPr>
                <w:rFonts w:ascii="Arial" w:hAnsi="Arial" w:cs="Arial"/>
                <w:sz w:val="4"/>
                <w:szCs w:val="4"/>
              </w:rPr>
            </w:pPr>
          </w:p>
          <w:p w14:paraId="4A7CD792" w14:textId="5C43F81B" w:rsidR="00E8003A" w:rsidRPr="00687AF5" w:rsidRDefault="00E8003A" w:rsidP="007E027D">
            <w:pP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  <w:t>Rules: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There are 3 rounds. The first round is played with the right foot, the next with the left, and </w:t>
            </w:r>
            <w:r w:rsidR="007803F4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then the 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right</w:t>
            </w:r>
            <w:r w:rsidR="007803F4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one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again if necessary. The first player to win 2 out of 3 rounds is the overall winner. </w:t>
            </w:r>
          </w:p>
          <w:p w14:paraId="3266CB8A" w14:textId="77777777" w:rsidR="00E8003A" w:rsidRPr="002C2E06" w:rsidRDefault="00E8003A" w:rsidP="007E027D">
            <w:pPr>
              <w:rPr>
                <w:rFonts w:ascii="Arial" w:eastAsia="Times New Roman" w:hAnsi="Arial" w:cs="Arial"/>
                <w:sz w:val="4"/>
                <w:szCs w:val="4"/>
                <w:shd w:val="clear" w:color="auto" w:fill="FFFFFF"/>
              </w:rPr>
            </w:pPr>
          </w:p>
          <w:p w14:paraId="2C9B3C42" w14:textId="6F27E7A1" w:rsidR="00E8003A" w:rsidRPr="00687AF5" w:rsidRDefault="00E8003A" w:rsidP="007E027D">
            <w:pPr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  <w:t xml:space="preserve">Origins: </w:t>
            </w:r>
            <w:r w:rsidRPr="00687AF5">
              <w:rPr>
                <w:rFonts w:ascii="Arial" w:hAnsi="Arial" w:cs="Arial"/>
                <w:color w:val="222222"/>
                <w:sz w:val="21"/>
                <w:szCs w:val="21"/>
              </w:rPr>
              <w:t>The game was invented by four drinkers in Ye Olde Royal Oak Inn in</w:t>
            </w:r>
            <w:r w:rsidR="00A6571D" w:rsidRPr="00687AF5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="00A6571D" w:rsidRPr="00687AF5">
              <w:rPr>
                <w:rFonts w:ascii="Arial" w:hAnsi="Arial" w:cs="Arial"/>
                <w:color w:val="222222"/>
                <w:sz w:val="21"/>
                <w:szCs w:val="21"/>
              </w:rPr>
              <w:t>Wetton</w:t>
            </w:r>
            <w:proofErr w:type="spellEnd"/>
            <w:r w:rsidRPr="00687AF5">
              <w:rPr>
                <w:rFonts w:ascii="Arial" w:hAnsi="Arial" w:cs="Arial"/>
                <w:sz w:val="21"/>
                <w:szCs w:val="21"/>
              </w:rPr>
              <w:t>,</w:t>
            </w:r>
            <w:r w:rsidRPr="00687AF5">
              <w:rPr>
                <w:rFonts w:ascii="Arial" w:hAnsi="Arial" w:cs="Arial"/>
                <w:color w:val="222222"/>
                <w:sz w:val="21"/>
                <w:szCs w:val="21"/>
              </w:rPr>
              <w:t xml:space="preserve"> Staffordshire in 1974. </w:t>
            </w:r>
          </w:p>
        </w:tc>
      </w:tr>
    </w:tbl>
    <w:p w14:paraId="6530D44D" w14:textId="7B1076E8" w:rsidR="00C841AF" w:rsidRDefault="00C841AF" w:rsidP="0046538E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41AEADDF" w14:textId="77777777" w:rsidR="00C8630A" w:rsidRPr="002C2E06" w:rsidRDefault="00C8630A" w:rsidP="0046538E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35325FD1" w14:textId="77777777" w:rsidR="001723EF" w:rsidRPr="001723EF" w:rsidRDefault="001723EF" w:rsidP="001723EF">
      <w:pPr>
        <w:pStyle w:val="Listenabsatz"/>
        <w:numPr>
          <w:ilvl w:val="0"/>
          <w:numId w:val="0"/>
        </w:numPr>
        <w:autoSpaceDE w:val="0"/>
        <w:autoSpaceDN w:val="0"/>
        <w:adjustRightInd w:val="0"/>
        <w:ind w:left="284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1167"/>
        <w:gridCol w:w="965"/>
        <w:gridCol w:w="1187"/>
      </w:tblGrid>
      <w:tr w:rsidR="000F1AD2" w:rsidRPr="00B90D15" w14:paraId="4D6CD7A6" w14:textId="77777777" w:rsidTr="002C2E0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2BEBC" w14:textId="77777777" w:rsidR="00E8003A" w:rsidRPr="00687AF5" w:rsidRDefault="00E8003A" w:rsidP="001730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6C1713" w14:textId="138AC940" w:rsidR="00E8003A" w:rsidRPr="002C2E06" w:rsidRDefault="000F1AD2" w:rsidP="002C2E06">
            <w:pPr>
              <w:jc w:val="center"/>
              <w:rPr>
                <w:rFonts w:ascii="Arial" w:hAnsi="Arial" w:cs="Arial"/>
                <w:b/>
              </w:rPr>
            </w:pPr>
            <w:r w:rsidRPr="002C2E06">
              <w:rPr>
                <w:rFonts w:ascii="Arial" w:hAnsi="Arial" w:cs="Arial"/>
                <w:b/>
              </w:rPr>
              <w:t>Chess B</w:t>
            </w:r>
            <w:r w:rsidR="00E8003A" w:rsidRPr="002C2E06">
              <w:rPr>
                <w:rFonts w:ascii="Arial" w:hAnsi="Arial" w:cs="Arial"/>
                <w:b/>
              </w:rPr>
              <w:t>oxing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CBE1995" w14:textId="0718DE8E" w:rsidR="00E8003A" w:rsidRPr="002C2E06" w:rsidRDefault="000F1AD2" w:rsidP="002C2E06">
            <w:pPr>
              <w:jc w:val="center"/>
              <w:rPr>
                <w:rFonts w:ascii="Arial" w:hAnsi="Arial" w:cs="Arial"/>
                <w:b/>
              </w:rPr>
            </w:pPr>
            <w:r w:rsidRPr="002C2E06">
              <w:rPr>
                <w:rFonts w:ascii="Arial" w:hAnsi="Arial" w:cs="Arial"/>
                <w:b/>
              </w:rPr>
              <w:t>Cheese R</w:t>
            </w:r>
            <w:r w:rsidR="00E8003A" w:rsidRPr="002C2E06">
              <w:rPr>
                <w:rFonts w:ascii="Arial" w:hAnsi="Arial" w:cs="Arial"/>
                <w:b/>
              </w:rPr>
              <w:t>olling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E82F57" w14:textId="1396E328" w:rsidR="00E8003A" w:rsidRPr="002C2E06" w:rsidRDefault="000F1AD2" w:rsidP="002C2E06">
            <w:pPr>
              <w:jc w:val="center"/>
              <w:rPr>
                <w:rFonts w:ascii="Arial" w:hAnsi="Arial" w:cs="Arial"/>
                <w:b/>
              </w:rPr>
            </w:pPr>
            <w:r w:rsidRPr="002C2E06">
              <w:rPr>
                <w:rFonts w:ascii="Arial" w:hAnsi="Arial" w:cs="Arial"/>
                <w:b/>
              </w:rPr>
              <w:t>Toe W</w:t>
            </w:r>
            <w:r w:rsidR="00E8003A" w:rsidRPr="002C2E06">
              <w:rPr>
                <w:rFonts w:ascii="Arial" w:hAnsi="Arial" w:cs="Arial"/>
                <w:b/>
              </w:rPr>
              <w:t>restling</w:t>
            </w:r>
          </w:p>
        </w:tc>
      </w:tr>
      <w:tr w:rsidR="000F1AD2" w:rsidRPr="00B90D15" w14:paraId="478669FF" w14:textId="77777777" w:rsidTr="002C2E06">
        <w:trPr>
          <w:trHeight w:val="340"/>
        </w:trPr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6399DA3D" w14:textId="05A8339D" w:rsidR="00E8003A" w:rsidRPr="00687AF5" w:rsidRDefault="000F1AD2" w:rsidP="002C2E06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003A" w:rsidRPr="00687AF5">
              <w:rPr>
                <w:rFonts w:ascii="Arial" w:hAnsi="Arial" w:cs="Arial"/>
                <w:sz w:val="21"/>
                <w:szCs w:val="21"/>
              </w:rPr>
              <w:t xml:space="preserve">More than two people take part in </w:t>
            </w:r>
            <w:r w:rsidR="00A22ECC">
              <w:rPr>
                <w:rFonts w:ascii="Arial" w:hAnsi="Arial" w:cs="Arial"/>
                <w:sz w:val="21"/>
                <w:szCs w:val="21"/>
              </w:rPr>
              <w:t>this sport.</w:t>
            </w:r>
          </w:p>
        </w:tc>
        <w:tc>
          <w:tcPr>
            <w:tcW w:w="1167" w:type="dxa"/>
          </w:tcPr>
          <w:p w14:paraId="20563552" w14:textId="77777777" w:rsidR="00E8003A" w:rsidRPr="00687AF5" w:rsidRDefault="00E8003A" w:rsidP="001730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2648587E" w14:textId="77777777" w:rsidR="00E8003A" w:rsidRPr="00687AF5" w:rsidRDefault="00E8003A" w:rsidP="002C2E0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Menlo Regular" w:hAnsi="Menlo Regular" w:cs="Menlo Regular"/>
                <w:sz w:val="21"/>
                <w:szCs w:val="21"/>
              </w:rPr>
              <w:t>✓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</w:tcPr>
          <w:p w14:paraId="40779B1C" w14:textId="77777777" w:rsidR="00E8003A" w:rsidRPr="00687AF5" w:rsidRDefault="00E8003A" w:rsidP="001730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1AD2" w:rsidRPr="00B90D15" w14:paraId="6E82B024" w14:textId="77777777" w:rsidTr="002C2E06">
        <w:trPr>
          <w:trHeight w:val="340"/>
        </w:trPr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0A9D39E6" w14:textId="16853340" w:rsidR="00E8003A" w:rsidRPr="00687AF5" w:rsidRDefault="000F1AD2" w:rsidP="002C2E06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003A" w:rsidRPr="00687AF5">
              <w:rPr>
                <w:rFonts w:ascii="Arial" w:hAnsi="Arial" w:cs="Arial"/>
                <w:sz w:val="21"/>
                <w:szCs w:val="21"/>
              </w:rPr>
              <w:t>… takes place in more than one country.</w:t>
            </w:r>
          </w:p>
        </w:tc>
        <w:tc>
          <w:tcPr>
            <w:tcW w:w="1167" w:type="dxa"/>
          </w:tcPr>
          <w:p w14:paraId="4CC2F35D" w14:textId="5E24E21B" w:rsidR="00E8003A" w:rsidRPr="00687AF5" w:rsidRDefault="002C2E06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  <w:tc>
          <w:tcPr>
            <w:tcW w:w="965" w:type="dxa"/>
          </w:tcPr>
          <w:p w14:paraId="6DFF0336" w14:textId="77777777" w:rsidR="00E8003A" w:rsidRPr="00687AF5" w:rsidRDefault="00E8003A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</w:tcPr>
          <w:p w14:paraId="6B2B12F2" w14:textId="77777777" w:rsidR="00E8003A" w:rsidRPr="00687AF5" w:rsidRDefault="00E8003A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1AD2" w:rsidRPr="00B90D15" w14:paraId="5C5B6BC6" w14:textId="77777777" w:rsidTr="002C2E06">
        <w:trPr>
          <w:trHeight w:val="340"/>
        </w:trPr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26AC5A61" w14:textId="0F0BCEE2" w:rsidR="00E8003A" w:rsidRPr="00687AF5" w:rsidRDefault="000F1AD2" w:rsidP="002C2E06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3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003A" w:rsidRPr="00687AF5">
              <w:rPr>
                <w:rFonts w:ascii="Arial" w:hAnsi="Arial" w:cs="Arial"/>
                <w:sz w:val="21"/>
                <w:szCs w:val="21"/>
              </w:rPr>
              <w:t>… takes place outside.</w:t>
            </w:r>
          </w:p>
        </w:tc>
        <w:tc>
          <w:tcPr>
            <w:tcW w:w="1167" w:type="dxa"/>
          </w:tcPr>
          <w:p w14:paraId="3D13F41C" w14:textId="77777777" w:rsidR="00E8003A" w:rsidRPr="00687AF5" w:rsidRDefault="00E8003A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5" w:type="dxa"/>
          </w:tcPr>
          <w:p w14:paraId="4188AAD7" w14:textId="3A12D288" w:rsidR="00E8003A" w:rsidRPr="00687AF5" w:rsidRDefault="002C2E06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</w:tcPr>
          <w:p w14:paraId="330EDDB0" w14:textId="0EB06B19" w:rsidR="00E8003A" w:rsidRPr="00687AF5" w:rsidRDefault="002C2E06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</w:tr>
      <w:tr w:rsidR="000F1AD2" w:rsidRPr="00B90D15" w14:paraId="29BDEEF6" w14:textId="77777777" w:rsidTr="002C2E06">
        <w:trPr>
          <w:trHeight w:val="340"/>
        </w:trPr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3A4265AB" w14:textId="530C6328" w:rsidR="00E8003A" w:rsidRPr="00687AF5" w:rsidRDefault="000F1AD2" w:rsidP="002C2E06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4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003A" w:rsidRPr="00687AF5">
              <w:rPr>
                <w:rFonts w:ascii="Arial" w:hAnsi="Arial" w:cs="Arial"/>
                <w:sz w:val="21"/>
                <w:szCs w:val="21"/>
              </w:rPr>
              <w:t>… has more than two rounds.</w:t>
            </w:r>
          </w:p>
        </w:tc>
        <w:tc>
          <w:tcPr>
            <w:tcW w:w="1167" w:type="dxa"/>
          </w:tcPr>
          <w:p w14:paraId="204329B0" w14:textId="3E37035C" w:rsidR="00E8003A" w:rsidRPr="00687AF5" w:rsidRDefault="002C2E06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  <w:tc>
          <w:tcPr>
            <w:tcW w:w="965" w:type="dxa"/>
          </w:tcPr>
          <w:p w14:paraId="4BA3133D" w14:textId="77777777" w:rsidR="00E8003A" w:rsidRPr="00687AF5" w:rsidRDefault="00E8003A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</w:tcPr>
          <w:p w14:paraId="4A25DDE1" w14:textId="00A408EE" w:rsidR="00E8003A" w:rsidRPr="00687AF5" w:rsidRDefault="002C2E06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</w:tr>
      <w:tr w:rsidR="000F1AD2" w:rsidRPr="00B90D15" w14:paraId="6E298076" w14:textId="77777777" w:rsidTr="002C2E06">
        <w:trPr>
          <w:trHeight w:val="340"/>
        </w:trPr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76850E42" w14:textId="36B7D610" w:rsidR="00E8003A" w:rsidRPr="00687AF5" w:rsidRDefault="000F1AD2" w:rsidP="002C2E06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5.</w:t>
            </w:r>
            <w:r>
              <w:rPr>
                <w:rFonts w:ascii="Arial" w:hAnsi="Arial" w:cs="Arial"/>
                <w:sz w:val="21"/>
                <w:szCs w:val="21"/>
              </w:rPr>
              <w:t xml:space="preserve"> .</w:t>
            </w:r>
            <w:r w:rsidR="003A28E1">
              <w:rPr>
                <w:rFonts w:ascii="Arial" w:hAnsi="Arial" w:cs="Arial"/>
                <w:sz w:val="21"/>
                <w:szCs w:val="21"/>
              </w:rPr>
              <w:t>..</w:t>
            </w:r>
            <w:r w:rsidR="009D3282">
              <w:rPr>
                <w:rFonts w:ascii="Arial" w:hAnsi="Arial" w:cs="Arial"/>
                <w:sz w:val="21"/>
                <w:szCs w:val="21"/>
              </w:rPr>
              <w:t xml:space="preserve"> ends at a given</w:t>
            </w:r>
            <w:r w:rsidR="00E8003A" w:rsidRPr="00687AF5">
              <w:rPr>
                <w:rFonts w:ascii="Arial" w:hAnsi="Arial" w:cs="Arial"/>
                <w:sz w:val="21"/>
                <w:szCs w:val="21"/>
              </w:rPr>
              <w:t xml:space="preserve"> time.</w:t>
            </w:r>
          </w:p>
        </w:tc>
        <w:tc>
          <w:tcPr>
            <w:tcW w:w="1167" w:type="dxa"/>
          </w:tcPr>
          <w:p w14:paraId="6980F156" w14:textId="190CD8C2" w:rsidR="00E8003A" w:rsidRPr="00687AF5" w:rsidRDefault="002C2E06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  <w:tc>
          <w:tcPr>
            <w:tcW w:w="965" w:type="dxa"/>
          </w:tcPr>
          <w:p w14:paraId="12B757B9" w14:textId="77777777" w:rsidR="00E8003A" w:rsidRPr="00687AF5" w:rsidRDefault="00E8003A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</w:tcPr>
          <w:p w14:paraId="1EAD01C4" w14:textId="77777777" w:rsidR="00E8003A" w:rsidRPr="00687AF5" w:rsidRDefault="00E8003A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1AD2" w:rsidRPr="00B90D15" w14:paraId="3E134C9D" w14:textId="77777777" w:rsidTr="002C2E06">
        <w:trPr>
          <w:trHeight w:val="340"/>
        </w:trPr>
        <w:tc>
          <w:tcPr>
            <w:tcW w:w="5103" w:type="dxa"/>
            <w:tcBorders>
              <w:left w:val="nil"/>
            </w:tcBorders>
            <w:vAlign w:val="center"/>
          </w:tcPr>
          <w:p w14:paraId="49321AEA" w14:textId="32BC6587" w:rsidR="00E8003A" w:rsidRPr="00687AF5" w:rsidRDefault="000F1AD2" w:rsidP="002C2E06">
            <w:pPr>
              <w:rPr>
                <w:rFonts w:ascii="Arial" w:hAnsi="Arial" w:cs="Arial"/>
                <w:sz w:val="21"/>
                <w:szCs w:val="21"/>
              </w:rPr>
            </w:pPr>
            <w:r w:rsidRPr="005845EE">
              <w:rPr>
                <w:rFonts w:ascii="Arial" w:hAnsi="Arial" w:cs="Arial"/>
                <w:b/>
                <w:sz w:val="21"/>
                <w:szCs w:val="21"/>
              </w:rPr>
              <w:t>6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003A" w:rsidRPr="00687AF5">
              <w:rPr>
                <w:rFonts w:ascii="Arial" w:hAnsi="Arial" w:cs="Arial"/>
                <w:sz w:val="21"/>
                <w:szCs w:val="21"/>
              </w:rPr>
              <w:t>… is the oldest of the three sports.</w:t>
            </w:r>
          </w:p>
        </w:tc>
        <w:tc>
          <w:tcPr>
            <w:tcW w:w="1167" w:type="dxa"/>
          </w:tcPr>
          <w:p w14:paraId="223F5A27" w14:textId="77777777" w:rsidR="00E8003A" w:rsidRPr="00687AF5" w:rsidRDefault="00E8003A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5" w:type="dxa"/>
          </w:tcPr>
          <w:p w14:paraId="73724728" w14:textId="7CAAB9FB" w:rsidR="00E8003A" w:rsidRPr="00687AF5" w:rsidRDefault="002C2E06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enlo Regular" w:hAnsi="Menlo Regular" w:cs="Menlo Regular"/>
                <w:sz w:val="21"/>
                <w:szCs w:val="21"/>
              </w:rPr>
              <w:t xml:space="preserve"> </w:t>
            </w:r>
          </w:p>
        </w:tc>
        <w:tc>
          <w:tcPr>
            <w:tcW w:w="1187" w:type="dxa"/>
            <w:tcBorders>
              <w:right w:val="nil"/>
            </w:tcBorders>
          </w:tcPr>
          <w:p w14:paraId="0220C431" w14:textId="77777777" w:rsidR="00E8003A" w:rsidRPr="00687AF5" w:rsidRDefault="00E8003A" w:rsidP="003238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84E9E01" w14:textId="55FFA74A" w:rsidR="003C69C9" w:rsidRDefault="003C69C9" w:rsidP="00263CA3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4BC19D38" w14:textId="77777777" w:rsidR="00C8630A" w:rsidRPr="001723EF" w:rsidRDefault="00C8630A" w:rsidP="00263CA3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367FA677" w14:textId="2E792A57" w:rsidR="00687AF5" w:rsidRDefault="00263CA3" w:rsidP="00687A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73C01">
        <w:rPr>
          <w:rFonts w:ascii="Arial" w:hAnsi="Arial" w:cs="Arial"/>
          <w:b/>
          <w:sz w:val="22"/>
          <w:szCs w:val="22"/>
        </w:rPr>
        <w:t>b)</w:t>
      </w:r>
      <w:r w:rsidR="00C841AF" w:rsidRPr="00C841AF">
        <w:rPr>
          <w:rFonts w:ascii="Arial" w:hAnsi="Arial" w:cs="Arial"/>
          <w:b/>
          <w:sz w:val="28"/>
          <w:szCs w:val="28"/>
        </w:rPr>
        <w:t xml:space="preserve"> </w:t>
      </w:r>
      <w:r w:rsidR="00912E2E">
        <w:rPr>
          <w:rFonts w:ascii="Arial" w:hAnsi="Arial" w:cs="Arial"/>
          <w:b/>
          <w:sz w:val="22"/>
          <w:szCs w:val="22"/>
        </w:rPr>
        <w:t xml:space="preserve">Read </w:t>
      </w:r>
      <w:r w:rsidR="00761819">
        <w:rPr>
          <w:rFonts w:ascii="Arial" w:hAnsi="Arial" w:cs="Arial"/>
          <w:b/>
          <w:sz w:val="22"/>
          <w:szCs w:val="22"/>
        </w:rPr>
        <w:t xml:space="preserve">the text </w:t>
      </w:r>
      <w:r w:rsidR="00687AF5">
        <w:rPr>
          <w:rFonts w:ascii="Arial" w:hAnsi="Arial" w:cs="Arial"/>
          <w:b/>
          <w:sz w:val="22"/>
          <w:szCs w:val="22"/>
        </w:rPr>
        <w:t xml:space="preserve">and complete the sentences below.   </w:t>
      </w:r>
    </w:p>
    <w:p w14:paraId="795A170E" w14:textId="65BD5AB6" w:rsidR="00B45691" w:rsidRDefault="00B45691" w:rsidP="00687A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4"/>
        <w:gridCol w:w="2962"/>
        <w:gridCol w:w="2965"/>
      </w:tblGrid>
      <w:tr w:rsidR="00B45691" w:rsidRPr="00B90D15" w14:paraId="309D55E6" w14:textId="77777777" w:rsidTr="00B803AE">
        <w:tc>
          <w:tcPr>
            <w:tcW w:w="3068" w:type="dxa"/>
          </w:tcPr>
          <w:p w14:paraId="44C0C488" w14:textId="77777777" w:rsidR="00B45691" w:rsidRPr="00687AF5" w:rsidRDefault="00B45691" w:rsidP="00B803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ess B</w:t>
            </w:r>
            <w:r w:rsidRPr="00687AF5">
              <w:rPr>
                <w:rFonts w:ascii="Arial" w:hAnsi="Arial" w:cs="Arial"/>
                <w:b/>
                <w:sz w:val="21"/>
                <w:szCs w:val="21"/>
              </w:rPr>
              <w:t>oxing</w:t>
            </w:r>
          </w:p>
          <w:p w14:paraId="324075B1" w14:textId="77777777" w:rsidR="00B45691" w:rsidRPr="007E027D" w:rsidRDefault="00B45691" w:rsidP="00B803A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DEFCA6F" w14:textId="77777777" w:rsidR="00B45691" w:rsidRPr="00687AF5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ere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Berlin, Germany; </w:t>
            </w:r>
          </w:p>
          <w:p w14:paraId="2335FAF0" w14:textId="77777777" w:rsidR="00B45691" w:rsidRPr="00687AF5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sz w:val="21"/>
                <w:szCs w:val="21"/>
              </w:rPr>
              <w:t>Amsterdam, Netherlands</w:t>
            </w:r>
          </w:p>
          <w:p w14:paraId="68E89157" w14:textId="77777777" w:rsidR="00B45691" w:rsidRPr="00385563" w:rsidRDefault="00B45691" w:rsidP="00B803AE">
            <w:pPr>
              <w:rPr>
                <w:rFonts w:ascii="Arial" w:hAnsi="Arial" w:cs="Arial"/>
                <w:sz w:val="4"/>
                <w:szCs w:val="4"/>
              </w:rPr>
            </w:pPr>
          </w:p>
          <w:p w14:paraId="3D1CB3BC" w14:textId="77777777" w:rsidR="00B45691" w:rsidRPr="00687AF5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at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It is a combination of chess and boxing. It doesn’t matter what the weather is like because it is played inside in a boxing ring.</w:t>
            </w:r>
          </w:p>
          <w:p w14:paraId="11281A2D" w14:textId="77777777" w:rsidR="00B45691" w:rsidRPr="00385563" w:rsidRDefault="00B45691" w:rsidP="00B803AE">
            <w:pPr>
              <w:rPr>
                <w:rFonts w:ascii="Arial" w:hAnsi="Arial" w:cs="Arial"/>
                <w:sz w:val="4"/>
                <w:szCs w:val="4"/>
              </w:rPr>
            </w:pPr>
          </w:p>
          <w:p w14:paraId="4A80F2E2" w14:textId="77777777" w:rsidR="00B45691" w:rsidRPr="00687AF5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Rules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Two players play a round of chess and then they box each other. There are 11 rounds. Each player has 9 minutes playing time. So the players have 18 minutes to win the game of chess or knockout the other player in one of the boxing rounds. </w:t>
            </w:r>
          </w:p>
          <w:p w14:paraId="4FF2AD54" w14:textId="77777777" w:rsidR="00B45691" w:rsidRPr="00385563" w:rsidRDefault="00B45691" w:rsidP="00B803AE">
            <w:pPr>
              <w:rPr>
                <w:rFonts w:ascii="Arial" w:hAnsi="Arial" w:cs="Arial"/>
                <w:sz w:val="4"/>
                <w:szCs w:val="4"/>
              </w:rPr>
            </w:pPr>
          </w:p>
          <w:p w14:paraId="2BF05891" w14:textId="77777777" w:rsidR="00B45691" w:rsidRPr="00687AF5" w:rsidRDefault="00B45691" w:rsidP="00B803AE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Origins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: Dutch performance artist </w:t>
            </w:r>
            <w:hyperlink r:id="rId13" w:history="1">
              <w:proofErr w:type="spellStart"/>
              <w:r w:rsidRPr="005845EE">
                <w:rPr>
                  <w:rStyle w:val="Hyperlink"/>
                  <w:rFonts w:ascii="Arial" w:eastAsia="Times New Roman" w:hAnsi="Arial" w:cs="Arial"/>
                  <w:color w:val="auto"/>
                  <w:sz w:val="21"/>
                  <w:szCs w:val="21"/>
                  <w:u w:val="none"/>
                </w:rPr>
                <w:t>Iepe</w:t>
              </w:r>
              <w:proofErr w:type="spellEnd"/>
              <w:r w:rsidRPr="005845EE">
                <w:rPr>
                  <w:rStyle w:val="Hyperlink"/>
                  <w:rFonts w:ascii="Arial" w:eastAsia="Times New Roman" w:hAnsi="Arial" w:cs="Arial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5845EE">
                <w:rPr>
                  <w:rStyle w:val="Hyperlink"/>
                  <w:rFonts w:ascii="Arial" w:eastAsia="Times New Roman" w:hAnsi="Arial" w:cs="Arial"/>
                  <w:color w:val="auto"/>
                  <w:sz w:val="21"/>
                  <w:szCs w:val="21"/>
                  <w:u w:val="none"/>
                </w:rPr>
                <w:t>Rubingh</w:t>
              </w:r>
              <w:proofErr w:type="spellEnd"/>
            </w:hyperlink>
            <w:r w:rsidRPr="00687AF5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got the idea 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from a 1992 comic</w:t>
            </w:r>
            <w:r w:rsidRPr="00687AF5">
              <w:rPr>
                <w:rStyle w:val="apple-converted-space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 </w:t>
            </w:r>
            <w:r w:rsidRPr="00687AF5">
              <w:rPr>
                <w:rFonts w:ascii="Arial" w:eastAsia="Times New Roman" w:hAnsi="Arial" w:cs="Arial"/>
                <w:iCs/>
                <w:sz w:val="21"/>
                <w:szCs w:val="21"/>
              </w:rPr>
              <w:t>book</w:t>
            </w:r>
            <w:r>
              <w:rPr>
                <w:rFonts w:ascii="Arial" w:eastAsia="Times New Roman" w:hAnsi="Arial" w:cs="Arial"/>
                <w:iCs/>
                <w:sz w:val="21"/>
                <w:szCs w:val="21"/>
              </w:rPr>
              <w:t xml:space="preserve"> 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written by </w:t>
            </w:r>
            <w:r w:rsidRPr="005845EE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F</w:t>
            </w:r>
            <w:r w:rsidRPr="005845EE">
              <w:rPr>
                <w:rStyle w:val="apple-converted-space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 </w:t>
            </w:r>
            <w:hyperlink r:id="rId14" w:tooltip="Enki Bilal" w:history="1">
              <w:r w:rsidRPr="005845EE">
                <w:rPr>
                  <w:rStyle w:val="Hyperlink"/>
                  <w:rFonts w:ascii="Arial" w:eastAsia="Times New Roman" w:hAnsi="Arial" w:cs="Arial"/>
                  <w:color w:val="auto"/>
                  <w:sz w:val="21"/>
                  <w:szCs w:val="21"/>
                  <w:u w:val="none"/>
                </w:rPr>
                <w:t>Enki Bilal</w:t>
              </w:r>
            </w:hyperlink>
            <w:r w:rsidRPr="005845EE">
              <w:rPr>
                <w:rStyle w:val="Hyperlink"/>
                <w:rFonts w:ascii="Arial" w:eastAsia="Times New Roman" w:hAnsi="Arial" w:cs="Arial"/>
                <w:color w:val="000000"/>
                <w:sz w:val="21"/>
                <w:szCs w:val="21"/>
                <w:u w:val="none"/>
              </w:rPr>
              <w:t>.</w:t>
            </w:r>
          </w:p>
          <w:p w14:paraId="3E827F7A" w14:textId="77777777" w:rsidR="00B45691" w:rsidRPr="002C2E06" w:rsidRDefault="00B45691" w:rsidP="00B803A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9" w:type="dxa"/>
          </w:tcPr>
          <w:p w14:paraId="2F614C21" w14:textId="77777777" w:rsidR="00B45691" w:rsidRPr="00687AF5" w:rsidRDefault="00B45691" w:rsidP="00B803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eese R</w:t>
            </w:r>
            <w:r w:rsidRPr="00687AF5">
              <w:rPr>
                <w:rFonts w:ascii="Arial" w:hAnsi="Arial" w:cs="Arial"/>
                <w:b/>
                <w:sz w:val="21"/>
                <w:szCs w:val="21"/>
              </w:rPr>
              <w:t>olling</w:t>
            </w:r>
          </w:p>
          <w:p w14:paraId="42B25B8A" w14:textId="77777777" w:rsidR="00B45691" w:rsidRPr="002C2E06" w:rsidRDefault="00B45691" w:rsidP="00B803A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F6E96E5" w14:textId="77777777" w:rsidR="00B45691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ere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Gloucester, </w:t>
            </w:r>
          </w:p>
          <w:p w14:paraId="609FC042" w14:textId="77777777" w:rsidR="00B45691" w:rsidRPr="00687AF5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sz w:val="21"/>
                <w:szCs w:val="21"/>
              </w:rPr>
              <w:t>United Kingdom</w:t>
            </w:r>
          </w:p>
          <w:p w14:paraId="6B9F817C" w14:textId="77777777" w:rsidR="00B45691" w:rsidRPr="002C2E06" w:rsidRDefault="00B45691" w:rsidP="00B803AE">
            <w:pPr>
              <w:rPr>
                <w:rFonts w:ascii="Arial" w:hAnsi="Arial" w:cs="Arial"/>
                <w:sz w:val="4"/>
                <w:szCs w:val="4"/>
              </w:rPr>
            </w:pPr>
          </w:p>
          <w:p w14:paraId="61376642" w14:textId="77777777" w:rsidR="00B45691" w:rsidRPr="00687AF5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at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It is a race down Cooper’s Hill. </w:t>
            </w:r>
            <w:r>
              <w:rPr>
                <w:rFonts w:ascii="Arial" w:hAnsi="Arial" w:cs="Arial"/>
                <w:sz w:val="21"/>
                <w:szCs w:val="21"/>
              </w:rPr>
              <w:t>The race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always takes place. It doesn’t matter what the weather is like. Competitors can get very wet when it rains. </w:t>
            </w:r>
          </w:p>
          <w:p w14:paraId="255AE7B1" w14:textId="77777777" w:rsidR="00B45691" w:rsidRPr="002C2E06" w:rsidRDefault="00B45691" w:rsidP="00B803AE">
            <w:pPr>
              <w:rPr>
                <w:rFonts w:ascii="Arial" w:hAnsi="Arial" w:cs="Arial"/>
                <w:sz w:val="4"/>
                <w:szCs w:val="4"/>
              </w:rPr>
            </w:pPr>
          </w:p>
          <w:p w14:paraId="2B77327D" w14:textId="77777777" w:rsidR="00B45691" w:rsidRDefault="00B45691" w:rsidP="00B803AE">
            <w:pP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  <w:t>Rules</w:t>
            </w:r>
            <w:r w:rsidRPr="005845EE"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  <w:t>: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From the top of the hill, a </w:t>
            </w:r>
            <w:proofErr w:type="spellStart"/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round</w:t>
            </w:r>
            <w:proofErr w:type="spellEnd"/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ball of</w:t>
            </w:r>
            <w:r w:rsidRPr="00687AF5">
              <w:rPr>
                <w:rStyle w:val="apple-converted-space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cheese 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is sent rolling down the hill, </w:t>
            </w:r>
          </w:p>
          <w:p w14:paraId="16D8C04D" w14:textId="77777777" w:rsidR="00B45691" w:rsidRDefault="00B45691" w:rsidP="00B803AE">
            <w:pP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and 100 people, or more, then start racing down the hill after it. </w:t>
            </w:r>
          </w:p>
          <w:p w14:paraId="14560A1D" w14:textId="77777777" w:rsidR="00B45691" w:rsidRPr="00687AF5" w:rsidRDefault="00B45691" w:rsidP="00B803AE">
            <w:pP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The first person over the finish line at the bottom of the hill wins the cheese. </w:t>
            </w:r>
          </w:p>
          <w:p w14:paraId="43CEC098" w14:textId="77777777" w:rsidR="00B45691" w:rsidRPr="002C2E06" w:rsidRDefault="00B45691" w:rsidP="00B803AE">
            <w:pPr>
              <w:rPr>
                <w:rFonts w:ascii="Arial" w:eastAsia="Times New Roman" w:hAnsi="Arial" w:cs="Arial"/>
                <w:sz w:val="4"/>
                <w:szCs w:val="4"/>
                <w:shd w:val="clear" w:color="auto" w:fill="FFFFFF"/>
              </w:rPr>
            </w:pPr>
          </w:p>
          <w:p w14:paraId="6DBF5AB0" w14:textId="77777777" w:rsidR="00B45691" w:rsidRPr="00687AF5" w:rsidRDefault="00B45691" w:rsidP="00B803AE">
            <w:pPr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  <w:t xml:space="preserve">Origins: </w:t>
            </w:r>
            <w:r w:rsidRPr="00687AF5">
              <w:rPr>
                <w:rFonts w:ascii="Arial" w:hAnsi="Arial" w:cs="Arial"/>
                <w:color w:val="191C1F"/>
                <w:sz w:val="21"/>
                <w:szCs w:val="21"/>
              </w:rPr>
              <w:t>No one quite knows when the game started, but it is at least 200 years old.</w:t>
            </w:r>
          </w:p>
          <w:p w14:paraId="6106F91D" w14:textId="77777777" w:rsidR="00B45691" w:rsidRPr="00687AF5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69" w:type="dxa"/>
          </w:tcPr>
          <w:p w14:paraId="638FAC05" w14:textId="77777777" w:rsidR="00B45691" w:rsidRPr="00687AF5" w:rsidRDefault="00B45691" w:rsidP="00B803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e W</w:t>
            </w:r>
            <w:r w:rsidRPr="00687AF5">
              <w:rPr>
                <w:rFonts w:ascii="Arial" w:hAnsi="Arial" w:cs="Arial"/>
                <w:b/>
                <w:sz w:val="21"/>
                <w:szCs w:val="21"/>
              </w:rPr>
              <w:t>restling</w:t>
            </w:r>
          </w:p>
          <w:p w14:paraId="19C71788" w14:textId="77777777" w:rsidR="00B45691" w:rsidRPr="002C2E06" w:rsidRDefault="00B45691" w:rsidP="00B803A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5DE7C79" w14:textId="77777777" w:rsidR="00B45691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ere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Ashbourne, </w:t>
            </w:r>
          </w:p>
          <w:p w14:paraId="4359ED0C" w14:textId="77777777" w:rsidR="00B45691" w:rsidRPr="00687AF5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sz w:val="21"/>
                <w:szCs w:val="21"/>
              </w:rPr>
              <w:t>United Kingdom</w:t>
            </w:r>
          </w:p>
          <w:p w14:paraId="6BE7BCF3" w14:textId="77777777" w:rsidR="00B45691" w:rsidRPr="002C2E06" w:rsidRDefault="00B45691" w:rsidP="00B803AE">
            <w:pPr>
              <w:rPr>
                <w:rFonts w:ascii="Arial" w:hAnsi="Arial" w:cs="Arial"/>
                <w:sz w:val="4"/>
                <w:szCs w:val="4"/>
              </w:rPr>
            </w:pPr>
          </w:p>
          <w:p w14:paraId="34489D14" w14:textId="77777777" w:rsidR="00B45691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b/>
                <w:sz w:val="21"/>
                <w:szCs w:val="21"/>
              </w:rPr>
              <w:t>What: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 It is like arm wrestling, but instead two players wrestle with their toes. </w:t>
            </w:r>
          </w:p>
          <w:p w14:paraId="60BEEA32" w14:textId="77777777" w:rsidR="00B45691" w:rsidRPr="00687AF5" w:rsidRDefault="00B45691" w:rsidP="00B803AE">
            <w:pPr>
              <w:rPr>
                <w:rFonts w:ascii="Arial" w:hAnsi="Arial" w:cs="Arial"/>
                <w:sz w:val="21"/>
                <w:szCs w:val="21"/>
              </w:rPr>
            </w:pPr>
            <w:r w:rsidRPr="00687AF5">
              <w:rPr>
                <w:rFonts w:ascii="Arial" w:hAnsi="Arial" w:cs="Arial"/>
                <w:sz w:val="21"/>
                <w:szCs w:val="21"/>
              </w:rPr>
              <w:t>If the weather is good, players wrestle outside, but if it’s not good, they go inside.</w:t>
            </w:r>
          </w:p>
          <w:p w14:paraId="172B6984" w14:textId="77777777" w:rsidR="00B45691" w:rsidRPr="002C2E06" w:rsidRDefault="00B45691" w:rsidP="00B803AE">
            <w:pPr>
              <w:rPr>
                <w:rFonts w:ascii="Arial" w:hAnsi="Arial" w:cs="Arial"/>
                <w:sz w:val="4"/>
                <w:szCs w:val="4"/>
              </w:rPr>
            </w:pPr>
          </w:p>
          <w:p w14:paraId="777BAF43" w14:textId="77777777" w:rsidR="00B45691" w:rsidRPr="00687AF5" w:rsidRDefault="00B45691" w:rsidP="00B803AE">
            <w:pP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  <w:t>Rules: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There are 3 rounds. The first round is played with the right foot, the next with the left, and </w:t>
            </w: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then the 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right</w:t>
            </w:r>
            <w:r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one</w:t>
            </w:r>
            <w:r w:rsidRPr="00687AF5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 again if necessary. The first player to win 2 out of 3 rounds is the overall winner. </w:t>
            </w:r>
          </w:p>
          <w:p w14:paraId="5EFF9406" w14:textId="77777777" w:rsidR="00B45691" w:rsidRPr="002C2E06" w:rsidRDefault="00B45691" w:rsidP="00B803AE">
            <w:pPr>
              <w:rPr>
                <w:rFonts w:ascii="Arial" w:eastAsia="Times New Roman" w:hAnsi="Arial" w:cs="Arial"/>
                <w:sz w:val="4"/>
                <w:szCs w:val="4"/>
                <w:shd w:val="clear" w:color="auto" w:fill="FFFFFF"/>
              </w:rPr>
            </w:pPr>
          </w:p>
          <w:p w14:paraId="0DDE9F99" w14:textId="77777777" w:rsidR="00B45691" w:rsidRPr="00687AF5" w:rsidRDefault="00B45691" w:rsidP="00B803AE">
            <w:pPr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</w:pPr>
            <w:r w:rsidRPr="00687AF5">
              <w:rPr>
                <w:rFonts w:ascii="Arial" w:eastAsia="Times New Roman" w:hAnsi="Arial" w:cs="Arial"/>
                <w:b/>
                <w:sz w:val="21"/>
                <w:szCs w:val="21"/>
                <w:shd w:val="clear" w:color="auto" w:fill="FFFFFF"/>
              </w:rPr>
              <w:t xml:space="preserve">Origins: </w:t>
            </w:r>
            <w:r w:rsidRPr="00687AF5">
              <w:rPr>
                <w:rFonts w:ascii="Arial" w:hAnsi="Arial" w:cs="Arial"/>
                <w:color w:val="222222"/>
                <w:sz w:val="21"/>
                <w:szCs w:val="21"/>
              </w:rPr>
              <w:t xml:space="preserve">The game was invented by four drinkers in Ye Olde Royal Oak Inn in </w:t>
            </w:r>
            <w:proofErr w:type="spellStart"/>
            <w:r w:rsidRPr="00687AF5">
              <w:rPr>
                <w:rFonts w:ascii="Arial" w:hAnsi="Arial" w:cs="Arial"/>
                <w:color w:val="222222"/>
                <w:sz w:val="21"/>
                <w:szCs w:val="21"/>
              </w:rPr>
              <w:t>Wetton</w:t>
            </w:r>
            <w:proofErr w:type="spellEnd"/>
            <w:r w:rsidRPr="00687AF5">
              <w:rPr>
                <w:rFonts w:ascii="Arial" w:hAnsi="Arial" w:cs="Arial"/>
                <w:sz w:val="21"/>
                <w:szCs w:val="21"/>
              </w:rPr>
              <w:t>,</w:t>
            </w:r>
            <w:r w:rsidRPr="00687AF5">
              <w:rPr>
                <w:rFonts w:ascii="Arial" w:hAnsi="Arial" w:cs="Arial"/>
                <w:color w:val="222222"/>
                <w:sz w:val="21"/>
                <w:szCs w:val="21"/>
              </w:rPr>
              <w:t xml:space="preserve"> Staffordshire in 1974. </w:t>
            </w:r>
          </w:p>
        </w:tc>
      </w:tr>
    </w:tbl>
    <w:p w14:paraId="2C4DEE6E" w14:textId="77777777" w:rsidR="00B45691" w:rsidRDefault="00B45691" w:rsidP="00687A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A21E6BD" w14:textId="77777777" w:rsidR="00687AF5" w:rsidRDefault="00687AF5" w:rsidP="00687AF5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5100" w:type="pct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"/>
        <w:gridCol w:w="8616"/>
      </w:tblGrid>
      <w:tr w:rsidR="00687AF5" w14:paraId="06EB7496" w14:textId="77777777" w:rsidTr="00323875">
        <w:tc>
          <w:tcPr>
            <w:tcW w:w="454" w:type="dxa"/>
            <w:hideMark/>
          </w:tcPr>
          <w:p w14:paraId="619DD3C0" w14:textId="77777777" w:rsidR="00687AF5" w:rsidRPr="00757676" w:rsidRDefault="00687AF5" w:rsidP="00323875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1.</w:t>
            </w:r>
          </w:p>
        </w:tc>
        <w:tc>
          <w:tcPr>
            <w:tcW w:w="8649" w:type="dxa"/>
            <w:hideMark/>
          </w:tcPr>
          <w:p w14:paraId="7ED14696" w14:textId="248D8A7B" w:rsidR="00687AF5" w:rsidRDefault="00687AF5" w:rsidP="00323875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shd w:val="clear" w:color="auto" w:fill="3366FF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More than</w:t>
            </w:r>
            <w:r w:rsidRPr="00757676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 xml:space="preserve">   two</w:t>
            </w:r>
            <w:r w:rsidRPr="00A60BBE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 xml:space="preserve">   </w:t>
            </w:r>
            <w:r w:rsidR="003A28E1">
              <w:rPr>
                <w:rStyle w:val="12LsungenOnestrokescript14pt"/>
                <w:rFonts w:ascii="Arial" w:hAnsi="Arial" w:cs="Arial"/>
                <w:color w:val="auto"/>
                <w:sz w:val="21"/>
                <w:szCs w:val="21"/>
                <w:lang w:val="en-GB"/>
              </w:rPr>
              <w:t xml:space="preserve"> people take part in Cheese R</w:t>
            </w:r>
            <w:r>
              <w:rPr>
                <w:rStyle w:val="12LsungenOnestrokescript14pt"/>
                <w:rFonts w:ascii="Arial" w:hAnsi="Arial" w:cs="Arial"/>
                <w:color w:val="auto"/>
                <w:sz w:val="21"/>
                <w:szCs w:val="21"/>
                <w:lang w:val="en-GB"/>
              </w:rPr>
              <w:t>olling.</w:t>
            </w:r>
          </w:p>
          <w:p w14:paraId="3D8DE087" w14:textId="77777777" w:rsidR="00687AF5" w:rsidRPr="00757676" w:rsidRDefault="00687AF5" w:rsidP="00323875">
            <w:pPr>
              <w:pStyle w:val="01Abstand11pt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87AF5" w14:paraId="25524BBB" w14:textId="77777777" w:rsidTr="00323875">
        <w:tc>
          <w:tcPr>
            <w:tcW w:w="454" w:type="dxa"/>
            <w:hideMark/>
          </w:tcPr>
          <w:p w14:paraId="11E4544B" w14:textId="77777777" w:rsidR="00687AF5" w:rsidRPr="00757676" w:rsidRDefault="00687AF5" w:rsidP="00323875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2.</w:t>
            </w:r>
          </w:p>
        </w:tc>
        <w:tc>
          <w:tcPr>
            <w:tcW w:w="8649" w:type="dxa"/>
            <w:hideMark/>
          </w:tcPr>
          <w:p w14:paraId="4D2BD334" w14:textId="30B60734" w:rsidR="00687AF5" w:rsidRPr="00B45691" w:rsidRDefault="005E5211" w:rsidP="00323875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</w:t>
            </w:r>
            <w:r w:rsidR="00687AF5" w:rsidRPr="00757676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</w:t>
            </w:r>
            <w:r w:rsidR="005845EE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</w:t>
            </w:r>
            <w:r w:rsidR="0017303B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 xml:space="preserve">_________________ </w:t>
            </w:r>
            <w:r w:rsidR="0017303B">
              <w:rPr>
                <w:rFonts w:ascii="Arial" w:hAnsi="Arial" w:cs="Arial"/>
                <w:sz w:val="21"/>
                <w:szCs w:val="21"/>
                <w:lang w:val="en-GB"/>
              </w:rPr>
              <w:t>takes place in more than one country.</w:t>
            </w:r>
          </w:p>
        </w:tc>
      </w:tr>
      <w:tr w:rsidR="00687AF5" w14:paraId="11DC5F5E" w14:textId="77777777" w:rsidTr="00323875">
        <w:tc>
          <w:tcPr>
            <w:tcW w:w="454" w:type="dxa"/>
            <w:hideMark/>
          </w:tcPr>
          <w:p w14:paraId="6130169B" w14:textId="77777777" w:rsidR="00687AF5" w:rsidRPr="00757676" w:rsidRDefault="00687AF5" w:rsidP="00323875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3.</w:t>
            </w:r>
          </w:p>
        </w:tc>
        <w:tc>
          <w:tcPr>
            <w:tcW w:w="8649" w:type="dxa"/>
            <w:hideMark/>
          </w:tcPr>
          <w:p w14:paraId="0B13CE42" w14:textId="523F35B9" w:rsidR="00687AF5" w:rsidRPr="00757676" w:rsidRDefault="005E5211" w:rsidP="00323875">
            <w:pPr>
              <w:pStyle w:val="01Abstand11pt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</w:t>
            </w:r>
            <w:r w:rsidR="005845EE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_____</w:t>
            </w:r>
            <w:r w:rsidR="0017303B" w:rsidRPr="00757676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</w:t>
            </w:r>
            <w:r w:rsidR="0017303B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_____</w:t>
            </w:r>
            <w:r w:rsidR="00B45691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</w:t>
            </w:r>
            <w:r w:rsidR="0017303B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</w:t>
            </w:r>
            <w:r w:rsidR="005845EE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</w:t>
            </w:r>
            <w:r w:rsidR="0017303B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 xml:space="preserve">_ </w:t>
            </w:r>
            <w:r w:rsidR="0017303B">
              <w:rPr>
                <w:rFonts w:ascii="Arial" w:hAnsi="Arial" w:cs="Arial"/>
                <w:sz w:val="21"/>
                <w:szCs w:val="21"/>
                <w:lang w:val="en-GB"/>
              </w:rPr>
              <w:t xml:space="preserve">take place </w:t>
            </w:r>
            <w:r w:rsidR="005845EE">
              <w:rPr>
                <w:rFonts w:ascii="Arial" w:hAnsi="Arial" w:cs="Arial"/>
                <w:sz w:val="21"/>
                <w:szCs w:val="21"/>
                <w:lang w:val="en-GB"/>
              </w:rPr>
              <w:t>out</w:t>
            </w:r>
            <w:r w:rsidR="0017303B">
              <w:rPr>
                <w:rFonts w:ascii="Arial" w:hAnsi="Arial" w:cs="Arial"/>
                <w:sz w:val="21"/>
                <w:szCs w:val="21"/>
                <w:lang w:val="en-GB"/>
              </w:rPr>
              <w:t>side.</w:t>
            </w:r>
          </w:p>
        </w:tc>
      </w:tr>
      <w:tr w:rsidR="00687AF5" w14:paraId="4FB52D07" w14:textId="77777777" w:rsidTr="00323875">
        <w:tc>
          <w:tcPr>
            <w:tcW w:w="454" w:type="dxa"/>
            <w:hideMark/>
          </w:tcPr>
          <w:p w14:paraId="4E436520" w14:textId="77777777" w:rsidR="00687AF5" w:rsidRPr="00757676" w:rsidRDefault="00687AF5" w:rsidP="00323875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4.</w:t>
            </w:r>
          </w:p>
        </w:tc>
        <w:tc>
          <w:tcPr>
            <w:tcW w:w="8649" w:type="dxa"/>
            <w:hideMark/>
          </w:tcPr>
          <w:p w14:paraId="1F8F18BF" w14:textId="6FB47EBE" w:rsidR="00687AF5" w:rsidRPr="00757676" w:rsidRDefault="0017303B" w:rsidP="00323875">
            <w:pPr>
              <w:pStyle w:val="01Abstand11pt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ess Boxing </w:t>
            </w:r>
            <w:r w:rsidRPr="00687AF5">
              <w:rPr>
                <w:rFonts w:ascii="Arial" w:hAnsi="Arial" w:cs="Arial"/>
                <w:sz w:val="21"/>
                <w:szCs w:val="21"/>
              </w:rPr>
              <w:t xml:space="preserve">has </w:t>
            </w:r>
            <w:r w:rsidRPr="00757676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</w:t>
            </w:r>
            <w:r w:rsidR="005845EE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__________</w:t>
            </w:r>
            <w:r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___</w:t>
            </w:r>
            <w:r w:rsidRPr="00687AF5">
              <w:rPr>
                <w:rFonts w:ascii="Arial" w:hAnsi="Arial" w:cs="Arial"/>
                <w:sz w:val="21"/>
                <w:szCs w:val="21"/>
              </w:rPr>
              <w:t>rounds.</w:t>
            </w:r>
          </w:p>
        </w:tc>
      </w:tr>
      <w:tr w:rsidR="00687AF5" w14:paraId="5B239854" w14:textId="77777777" w:rsidTr="00323875">
        <w:tc>
          <w:tcPr>
            <w:tcW w:w="454" w:type="dxa"/>
            <w:hideMark/>
          </w:tcPr>
          <w:p w14:paraId="748D56FB" w14:textId="77777777" w:rsidR="00687AF5" w:rsidRPr="00757676" w:rsidRDefault="00687AF5" w:rsidP="00323875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5.</w:t>
            </w:r>
          </w:p>
        </w:tc>
        <w:tc>
          <w:tcPr>
            <w:tcW w:w="8649" w:type="dxa"/>
            <w:hideMark/>
          </w:tcPr>
          <w:p w14:paraId="0548F675" w14:textId="3CFE07F2" w:rsidR="00687AF5" w:rsidRPr="00757676" w:rsidRDefault="0017303B" w:rsidP="00323875">
            <w:pPr>
              <w:pStyle w:val="01Abstand11pt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57676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</w:t>
            </w:r>
            <w:r w:rsidR="005845EE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__________</w:t>
            </w:r>
            <w:r w:rsidRPr="00757676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</w:t>
            </w:r>
            <w:r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</w:t>
            </w:r>
            <w:r w:rsidR="005845EE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</w:t>
            </w:r>
            <w:r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 xml:space="preserve">___________ </w:t>
            </w:r>
            <w:r w:rsidR="003A28E1" w:rsidRPr="00687AF5">
              <w:rPr>
                <w:rFonts w:ascii="Arial" w:hAnsi="Arial" w:cs="Arial"/>
                <w:sz w:val="21"/>
                <w:szCs w:val="21"/>
              </w:rPr>
              <w:t xml:space="preserve">ends at a </w:t>
            </w:r>
            <w:r w:rsidR="005845EE">
              <w:rPr>
                <w:rFonts w:ascii="Arial" w:hAnsi="Arial" w:cs="Arial"/>
                <w:sz w:val="21"/>
                <w:szCs w:val="21"/>
              </w:rPr>
              <w:t>given</w:t>
            </w:r>
            <w:r w:rsidR="003A28E1" w:rsidRPr="00687AF5">
              <w:rPr>
                <w:rFonts w:ascii="Arial" w:hAnsi="Arial" w:cs="Arial"/>
                <w:sz w:val="21"/>
                <w:szCs w:val="21"/>
              </w:rPr>
              <w:t xml:space="preserve"> time.</w:t>
            </w:r>
          </w:p>
        </w:tc>
      </w:tr>
      <w:tr w:rsidR="00687AF5" w14:paraId="0E695F72" w14:textId="77777777" w:rsidTr="00323875">
        <w:tc>
          <w:tcPr>
            <w:tcW w:w="454" w:type="dxa"/>
            <w:hideMark/>
          </w:tcPr>
          <w:p w14:paraId="7F97C6B2" w14:textId="77777777" w:rsidR="00687AF5" w:rsidRPr="00757676" w:rsidRDefault="00687AF5" w:rsidP="00323875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6.</w:t>
            </w:r>
          </w:p>
        </w:tc>
        <w:tc>
          <w:tcPr>
            <w:tcW w:w="8649" w:type="dxa"/>
            <w:hideMark/>
          </w:tcPr>
          <w:p w14:paraId="537D711E" w14:textId="163CBF8E" w:rsidR="00687AF5" w:rsidRPr="00757676" w:rsidRDefault="005E5211" w:rsidP="00323875">
            <w:pPr>
              <w:pStyle w:val="01Abstand11pt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</w:t>
            </w:r>
            <w:r w:rsidR="005845EE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>___________</w:t>
            </w:r>
            <w:r w:rsidR="0017303B">
              <w:rPr>
                <w:rFonts w:ascii="Arial" w:hAnsi="Arial" w:cs="Arial"/>
                <w:color w:val="BFBFBF" w:themeColor="background1" w:themeShade="BF"/>
                <w:sz w:val="21"/>
                <w:szCs w:val="21"/>
                <w:lang w:val="en-GB"/>
              </w:rPr>
              <w:t xml:space="preserve">______________ </w:t>
            </w:r>
            <w:r w:rsidR="0017303B">
              <w:rPr>
                <w:rFonts w:ascii="Arial" w:hAnsi="Arial" w:cs="Arial"/>
                <w:sz w:val="21"/>
                <w:szCs w:val="21"/>
              </w:rPr>
              <w:t>is the second oldest</w:t>
            </w:r>
            <w:r w:rsidR="0017303B" w:rsidRPr="00687AF5">
              <w:rPr>
                <w:rFonts w:ascii="Arial" w:hAnsi="Arial" w:cs="Arial"/>
                <w:sz w:val="21"/>
                <w:szCs w:val="21"/>
              </w:rPr>
              <w:t xml:space="preserve"> of the three sports.</w:t>
            </w:r>
          </w:p>
        </w:tc>
      </w:tr>
    </w:tbl>
    <w:p w14:paraId="5A0F1244" w14:textId="77777777" w:rsidR="003C69C9" w:rsidRDefault="003C69C9" w:rsidP="00DD25DF">
      <w:pPr>
        <w:pStyle w:val="berschrift4"/>
        <w:ind w:hanging="567"/>
        <w:rPr>
          <w:rFonts w:ascii="Arial" w:hAnsi="Arial"/>
          <w:b/>
          <w:sz w:val="23"/>
          <w:shd w:val="clear" w:color="auto" w:fill="999999"/>
        </w:rPr>
      </w:pPr>
      <w:r>
        <w:rPr>
          <w:rFonts w:ascii="Arial" w:hAnsi="Arial"/>
          <w:b/>
          <w:sz w:val="23"/>
          <w:shd w:val="clear" w:color="auto" w:fill="999999"/>
        </w:rPr>
        <w:br w:type="page"/>
      </w:r>
    </w:p>
    <w:p w14:paraId="0501434A" w14:textId="2A56ABF1" w:rsidR="00DD25DF" w:rsidRDefault="00DD25DF" w:rsidP="00DD25DF">
      <w:pPr>
        <w:pStyle w:val="berschrift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3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>Writing</w:t>
      </w:r>
      <w:r>
        <w:rPr>
          <w:rFonts w:ascii="Arial" w:hAnsi="Arial"/>
          <w:b/>
          <w:sz w:val="23"/>
          <w:szCs w:val="23"/>
        </w:rPr>
        <w:t xml:space="preserve">: </w:t>
      </w:r>
      <w:r w:rsidR="004802FF">
        <w:rPr>
          <w:rFonts w:ascii="Arial" w:hAnsi="Arial"/>
          <w:b/>
          <w:sz w:val="23"/>
          <w:szCs w:val="23"/>
        </w:rPr>
        <w:t>S</w:t>
      </w:r>
      <w:r>
        <w:rPr>
          <w:rFonts w:ascii="Arial" w:hAnsi="Arial"/>
          <w:b/>
          <w:sz w:val="23"/>
          <w:szCs w:val="23"/>
        </w:rPr>
        <w:t>ports</w:t>
      </w:r>
    </w:p>
    <w:p w14:paraId="1C7F2542" w14:textId="77777777" w:rsidR="00DD25DF" w:rsidRPr="00D02E09" w:rsidRDefault="00DD25DF" w:rsidP="00DD25DF">
      <w:pPr>
        <w:pStyle w:val="berschrift4"/>
        <w:ind w:hanging="567"/>
        <w:rPr>
          <w:noProof/>
        </w:rPr>
      </w:pPr>
    </w:p>
    <w:p w14:paraId="54C5115E" w14:textId="578D2BF1" w:rsidR="00DD25DF" w:rsidRDefault="00DD25DF" w:rsidP="00DD25DF">
      <w:pPr>
        <w:pStyle w:val="berschrift4"/>
        <w:rPr>
          <w:rFonts w:ascii="Arial" w:hAnsi="Arial" w:cs="Arial"/>
          <w:b/>
          <w:sz w:val="22"/>
          <w:szCs w:val="22"/>
        </w:rPr>
      </w:pPr>
      <w:r w:rsidRPr="00D84CE3">
        <w:rPr>
          <w:rFonts w:ascii="Arial" w:hAnsi="Arial" w:cs="Arial"/>
          <w:b/>
          <w:sz w:val="22"/>
          <w:szCs w:val="22"/>
        </w:rPr>
        <w:t>a)</w:t>
      </w:r>
      <w:r w:rsidRPr="002E71B4">
        <w:rPr>
          <w:rFonts w:ascii="Arial" w:hAnsi="Arial" w:cs="Arial"/>
          <w:b/>
          <w:sz w:val="22"/>
          <w:szCs w:val="22"/>
        </w:rPr>
        <w:t xml:space="preserve"> </w:t>
      </w:r>
      <w:r w:rsidR="004802FF">
        <w:rPr>
          <w:rFonts w:ascii="Arial" w:hAnsi="Arial" w:cs="Arial"/>
          <w:b/>
          <w:sz w:val="22"/>
          <w:szCs w:val="22"/>
        </w:rPr>
        <w:t xml:space="preserve">My favourite sport. </w:t>
      </w:r>
      <w:r>
        <w:rPr>
          <w:rFonts w:ascii="Arial" w:hAnsi="Arial" w:cs="Arial"/>
          <w:b/>
          <w:sz w:val="22"/>
          <w:szCs w:val="22"/>
        </w:rPr>
        <w:t xml:space="preserve">Write </w:t>
      </w:r>
      <w:r w:rsidR="004802FF">
        <w:rPr>
          <w:rFonts w:ascii="Arial" w:hAnsi="Arial" w:cs="Arial"/>
          <w:b/>
          <w:sz w:val="22"/>
          <w:szCs w:val="22"/>
        </w:rPr>
        <w:t xml:space="preserve">about </w:t>
      </w:r>
      <w:r>
        <w:rPr>
          <w:rFonts w:ascii="Arial" w:hAnsi="Arial" w:cs="Arial"/>
          <w:b/>
          <w:sz w:val="22"/>
          <w:szCs w:val="22"/>
        </w:rPr>
        <w:t>100</w:t>
      </w:r>
      <w:r w:rsidR="004802FF">
        <w:rPr>
          <w:rFonts w:ascii="Arial" w:hAnsi="Arial" w:cs="Arial"/>
          <w:b/>
          <w:sz w:val="22"/>
          <w:szCs w:val="22"/>
        </w:rPr>
        <w:t xml:space="preserve"> words. In your text</w:t>
      </w:r>
      <w:r w:rsidR="008725C5">
        <w:rPr>
          <w:rFonts w:ascii="Arial" w:hAnsi="Arial" w:cs="Arial"/>
          <w:b/>
          <w:sz w:val="22"/>
          <w:szCs w:val="22"/>
        </w:rPr>
        <w:t xml:space="preserve"> …</w:t>
      </w:r>
    </w:p>
    <w:p w14:paraId="7F7EC8FD" w14:textId="77777777" w:rsidR="005845EE" w:rsidRPr="005845EE" w:rsidRDefault="005845EE" w:rsidP="005845EE"/>
    <w:p w14:paraId="2B2A8516" w14:textId="7C99587B" w:rsidR="004802FF" w:rsidRPr="004802FF" w:rsidRDefault="008725C5" w:rsidP="004802FF">
      <w:pPr>
        <w:pStyle w:val="Listenabsatz"/>
        <w:numPr>
          <w:ilvl w:val="0"/>
          <w:numId w:val="24"/>
        </w:numPr>
      </w:pPr>
      <w:r>
        <w:rPr>
          <w:rFonts w:ascii="Arial" w:hAnsi="Arial" w:cs="Arial"/>
          <w:b/>
          <w:sz w:val="22"/>
          <w:szCs w:val="22"/>
        </w:rPr>
        <w:t>s</w:t>
      </w:r>
      <w:r w:rsidR="004802FF">
        <w:rPr>
          <w:rFonts w:ascii="Arial" w:hAnsi="Arial" w:cs="Arial"/>
          <w:b/>
          <w:sz w:val="22"/>
          <w:szCs w:val="22"/>
        </w:rPr>
        <w:t>ay how long you have been doing this sport</w:t>
      </w:r>
      <w:r w:rsidR="005845EE">
        <w:rPr>
          <w:rFonts w:ascii="Arial" w:hAnsi="Arial" w:cs="Arial"/>
          <w:b/>
          <w:sz w:val="22"/>
          <w:szCs w:val="22"/>
        </w:rPr>
        <w:t>.</w:t>
      </w:r>
    </w:p>
    <w:p w14:paraId="1CB9EA3F" w14:textId="73D7C500" w:rsidR="004802FF" w:rsidRPr="004802FF" w:rsidRDefault="008725C5" w:rsidP="004802FF">
      <w:pPr>
        <w:pStyle w:val="Listenabsatz"/>
        <w:numPr>
          <w:ilvl w:val="0"/>
          <w:numId w:val="24"/>
        </w:numPr>
      </w:pPr>
      <w:r>
        <w:rPr>
          <w:rFonts w:ascii="Arial" w:hAnsi="Arial" w:cs="Arial"/>
          <w:b/>
          <w:sz w:val="22"/>
          <w:szCs w:val="22"/>
        </w:rPr>
        <w:t>e</w:t>
      </w:r>
      <w:r w:rsidR="004802FF">
        <w:rPr>
          <w:rFonts w:ascii="Arial" w:hAnsi="Arial" w:cs="Arial"/>
          <w:b/>
          <w:sz w:val="22"/>
          <w:szCs w:val="22"/>
        </w:rPr>
        <w:t>xplain how/why you started to do this sport</w:t>
      </w:r>
      <w:r>
        <w:rPr>
          <w:rFonts w:ascii="Arial" w:hAnsi="Arial" w:cs="Arial"/>
          <w:b/>
          <w:sz w:val="22"/>
          <w:szCs w:val="22"/>
        </w:rPr>
        <w:t>.</w:t>
      </w:r>
    </w:p>
    <w:p w14:paraId="79092C98" w14:textId="249408CA" w:rsidR="004802FF" w:rsidRPr="004802FF" w:rsidRDefault="004802FF" w:rsidP="004802FF">
      <w:pPr>
        <w:pStyle w:val="Listenabsatz"/>
        <w:numPr>
          <w:ilvl w:val="0"/>
          <w:numId w:val="24"/>
        </w:numPr>
      </w:pPr>
      <w:r>
        <w:rPr>
          <w:rFonts w:ascii="Arial" w:hAnsi="Arial" w:cs="Arial"/>
          <w:b/>
          <w:sz w:val="22"/>
          <w:szCs w:val="22"/>
        </w:rPr>
        <w:t>describe your favourite sport.</w:t>
      </w:r>
    </w:p>
    <w:p w14:paraId="5750B8AB" w14:textId="77777777" w:rsidR="004802FF" w:rsidRPr="004802FF" w:rsidRDefault="004802FF" w:rsidP="004802FF">
      <w:pPr>
        <w:pStyle w:val="Listenabsatz"/>
        <w:numPr>
          <w:ilvl w:val="0"/>
          <w:numId w:val="24"/>
        </w:numPr>
      </w:pPr>
      <w:r>
        <w:rPr>
          <w:rFonts w:ascii="Arial" w:hAnsi="Arial" w:cs="Arial"/>
          <w:b/>
          <w:sz w:val="22"/>
          <w:szCs w:val="22"/>
        </w:rPr>
        <w:t>say what equipment you need.</w:t>
      </w:r>
    </w:p>
    <w:p w14:paraId="1436C637" w14:textId="37AD9699" w:rsidR="004802FF" w:rsidRPr="004802FF" w:rsidRDefault="004802FF" w:rsidP="004802FF">
      <w:pPr>
        <w:pStyle w:val="Listenabsatz"/>
        <w:numPr>
          <w:ilvl w:val="0"/>
          <w:numId w:val="24"/>
        </w:numPr>
      </w:pPr>
      <w:r>
        <w:rPr>
          <w:rFonts w:ascii="Arial" w:hAnsi="Arial" w:cs="Arial"/>
          <w:b/>
          <w:sz w:val="22"/>
          <w:szCs w:val="22"/>
        </w:rPr>
        <w:t>say how often and where you do this sport</w:t>
      </w:r>
      <w:r w:rsidR="008725C5">
        <w:rPr>
          <w:rFonts w:ascii="Arial" w:hAnsi="Arial" w:cs="Arial"/>
          <w:b/>
          <w:sz w:val="22"/>
          <w:szCs w:val="22"/>
        </w:rPr>
        <w:t>.</w:t>
      </w:r>
    </w:p>
    <w:p w14:paraId="40AF39F3" w14:textId="19774054" w:rsidR="004802FF" w:rsidRPr="004802FF" w:rsidRDefault="004802FF" w:rsidP="004802FF">
      <w:pPr>
        <w:pStyle w:val="Listenabsatz"/>
        <w:numPr>
          <w:ilvl w:val="0"/>
          <w:numId w:val="24"/>
        </w:numPr>
      </w:pPr>
      <w:r>
        <w:rPr>
          <w:rFonts w:ascii="Arial" w:hAnsi="Arial" w:cs="Arial"/>
          <w:b/>
          <w:sz w:val="22"/>
          <w:szCs w:val="22"/>
        </w:rPr>
        <w:t>explain why it is your favourite sport</w:t>
      </w:r>
      <w:r w:rsidR="008725C5">
        <w:rPr>
          <w:rFonts w:ascii="Arial" w:hAnsi="Arial" w:cs="Arial"/>
          <w:b/>
          <w:sz w:val="22"/>
          <w:szCs w:val="22"/>
        </w:rPr>
        <w:t>.</w:t>
      </w:r>
    </w:p>
    <w:p w14:paraId="1D4F0794" w14:textId="77777777" w:rsidR="004802FF" w:rsidRPr="008725C5" w:rsidRDefault="004802FF" w:rsidP="004802FF">
      <w:pPr>
        <w:ind w:left="360"/>
        <w:rPr>
          <w:sz w:val="16"/>
          <w:szCs w:val="16"/>
        </w:rPr>
      </w:pPr>
    </w:p>
    <w:p w14:paraId="14D86DF5" w14:textId="0415C261" w:rsidR="00DD25DF" w:rsidRPr="008725C5" w:rsidRDefault="00DD25DF" w:rsidP="008725C5">
      <w:pPr>
        <w:pStyle w:val="06bungstextPoloLeicht11pt"/>
        <w:tabs>
          <w:tab w:val="left" w:pos="284"/>
        </w:tabs>
        <w:rPr>
          <w:rFonts w:ascii="Arial" w:eastAsia="Times New Roman" w:hAnsi="Arial" w:cs="Arial"/>
          <w:sz w:val="16"/>
          <w:szCs w:val="16"/>
          <w:shd w:val="clear" w:color="auto" w:fill="E1FF8B"/>
          <w:lang w:eastAsia="de-DE"/>
        </w:rPr>
      </w:pPr>
    </w:p>
    <w:p w14:paraId="4C99C752" w14:textId="2C1BA9D8" w:rsidR="00DD25DF" w:rsidRPr="00B45691" w:rsidRDefault="00DD25DF" w:rsidP="00865830">
      <w:pPr>
        <w:pStyle w:val="berschrift4"/>
        <w:rPr>
          <w:rFonts w:ascii="Arial" w:hAnsi="Arial" w:cs="Arial"/>
          <w:b/>
          <w:sz w:val="22"/>
          <w:szCs w:val="22"/>
        </w:rPr>
      </w:pPr>
      <w:r w:rsidRPr="00B73C01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b/>
        </w:rPr>
        <w:t xml:space="preserve"> </w:t>
      </w:r>
      <w:r w:rsidRPr="00330AC1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65830">
        <w:rPr>
          <w:rFonts w:ascii="Arial" w:hAnsi="Arial" w:cs="Arial"/>
          <w:b/>
          <w:sz w:val="22"/>
          <w:szCs w:val="22"/>
        </w:rPr>
        <w:t xml:space="preserve">Use the mind map to </w:t>
      </w:r>
      <w:r w:rsidR="004802FF">
        <w:rPr>
          <w:rFonts w:ascii="Arial" w:hAnsi="Arial" w:cs="Arial"/>
          <w:b/>
          <w:sz w:val="22"/>
          <w:szCs w:val="22"/>
        </w:rPr>
        <w:t xml:space="preserve">give your opinion on dangerous sports. Write about </w:t>
      </w:r>
      <w:r>
        <w:rPr>
          <w:rFonts w:ascii="Arial" w:hAnsi="Arial" w:cs="Arial"/>
          <w:b/>
          <w:sz w:val="22"/>
          <w:szCs w:val="22"/>
        </w:rPr>
        <w:t>100</w:t>
      </w:r>
      <w:r w:rsidR="004802FF">
        <w:rPr>
          <w:rFonts w:ascii="Arial" w:hAnsi="Arial" w:cs="Arial"/>
          <w:b/>
          <w:sz w:val="22"/>
          <w:szCs w:val="22"/>
        </w:rPr>
        <w:t xml:space="preserve"> words.</w:t>
      </w:r>
    </w:p>
    <w:p w14:paraId="7AC970B2" w14:textId="14D041A4" w:rsidR="008725C5" w:rsidRDefault="008725C5" w:rsidP="008725C5"/>
    <w:p w14:paraId="1472F597" w14:textId="6FCD5864" w:rsidR="008725C5" w:rsidRPr="009C5C90" w:rsidRDefault="00402DDA" w:rsidP="00591FE9">
      <w:pPr>
        <w:jc w:val="center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 </w:t>
      </w:r>
    </w:p>
    <w:p w14:paraId="0AEA4E8E" w14:textId="444F20F4" w:rsidR="008725C5" w:rsidRPr="008725C5" w:rsidRDefault="00B45691" w:rsidP="008725C5">
      <w:r w:rsidRPr="00B45691">
        <w:rPr>
          <w:noProof/>
          <w:lang w:val="de-AT" w:eastAsia="de-AT"/>
        </w:rPr>
        <w:drawing>
          <wp:inline distT="0" distB="0" distL="0" distR="0" wp14:anchorId="2AAFF6A0" wp14:editId="06A56956">
            <wp:extent cx="5508625" cy="4045585"/>
            <wp:effectExtent l="0" t="0" r="0" b="0"/>
            <wp:docPr id="11" name="Grafik 11" descr="https://turs.ui-portal.com/token/wZ0Yck62qIjbFev3Nm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s.ui-portal.com/token/wZ0Yck62qIjbFev3NmR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9067" w14:textId="77777777" w:rsidR="003C69C9" w:rsidRDefault="003C69C9" w:rsidP="00616B7B">
      <w:pPr>
        <w:pStyle w:val="berschrift4"/>
        <w:ind w:hanging="567"/>
        <w:rPr>
          <w:rFonts w:asciiTheme="majorHAnsi" w:hAnsiTheme="majorHAnsi"/>
          <w:noProof/>
          <w:color w:val="auto"/>
          <w:szCs w:val="20"/>
        </w:rPr>
      </w:pPr>
      <w:r>
        <w:rPr>
          <w:rFonts w:asciiTheme="majorHAnsi" w:hAnsiTheme="majorHAnsi"/>
          <w:noProof/>
          <w:color w:val="auto"/>
          <w:szCs w:val="20"/>
        </w:rPr>
        <w:br w:type="page"/>
      </w:r>
    </w:p>
    <w:p w14:paraId="02D59B44" w14:textId="26B03568" w:rsidR="00616B7B" w:rsidRPr="00F02E3E" w:rsidRDefault="00616B7B" w:rsidP="00616B7B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4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</w:rPr>
        <w:t xml:space="preserve">Language in use: </w:t>
      </w:r>
      <w:r w:rsidR="00E97F5A">
        <w:rPr>
          <w:rFonts w:ascii="Arial" w:hAnsi="Arial"/>
          <w:b/>
          <w:sz w:val="23"/>
        </w:rPr>
        <w:t>Sports</w:t>
      </w:r>
    </w:p>
    <w:p w14:paraId="57B22F6E" w14:textId="77777777" w:rsidR="00616B7B" w:rsidRPr="00516666" w:rsidRDefault="00616B7B" w:rsidP="00616B7B">
      <w:pPr>
        <w:pStyle w:val="05ArbeitsanweisungohneAufz"/>
        <w:rPr>
          <w:rFonts w:ascii="Arial" w:hAnsi="Arial" w:cs="Arial"/>
          <w:color w:val="auto"/>
          <w:sz w:val="20"/>
          <w:szCs w:val="20"/>
        </w:rPr>
      </w:pPr>
    </w:p>
    <w:p w14:paraId="4C191A76" w14:textId="7D525CEB" w:rsidR="00616B7B" w:rsidRPr="00A4629D" w:rsidRDefault="00616B7B" w:rsidP="00616B7B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</w:t>
      </w:r>
      <w:r w:rsidRPr="003701E3">
        <w:rPr>
          <w:rFonts w:ascii="Arial" w:hAnsi="Arial" w:cs="Arial"/>
          <w:b/>
          <w:color w:val="auto"/>
        </w:rPr>
        <w:t>)</w:t>
      </w:r>
      <w:r w:rsidRPr="003701E3">
        <w:rPr>
          <w:rFonts w:ascii="Arial" w:hAnsi="Arial" w:cs="Arial"/>
          <w:color w:val="auto"/>
        </w:rPr>
        <w:t xml:space="preserve"> </w:t>
      </w:r>
      <w:r w:rsidR="00626BC3">
        <w:rPr>
          <w:rFonts w:ascii="Arial" w:hAnsi="Arial" w:cs="Arial"/>
          <w:b/>
          <w:color w:val="auto"/>
        </w:rPr>
        <w:t>Think of an adjective from Unit 13 that best describes each sport and fill in the gap</w:t>
      </w:r>
      <w:r w:rsidR="00591FE9">
        <w:rPr>
          <w:rFonts w:ascii="Arial" w:hAnsi="Arial" w:cs="Arial"/>
          <w:b/>
          <w:color w:val="auto"/>
        </w:rPr>
        <w:t>s below.</w:t>
      </w:r>
      <w:r w:rsidR="00626BC3">
        <w:rPr>
          <w:rFonts w:ascii="Arial" w:hAnsi="Arial" w:cs="Arial"/>
          <w:b/>
          <w:color w:val="auto"/>
        </w:rPr>
        <w:t xml:space="preserve">  </w:t>
      </w:r>
    </w:p>
    <w:p w14:paraId="7A18F9A7" w14:textId="77777777" w:rsidR="00616B7B" w:rsidRDefault="00616B7B" w:rsidP="00616B7B">
      <w:pPr>
        <w:pStyle w:val="05ArbeitsanweisungohneAufz"/>
        <w:rPr>
          <w:rFonts w:ascii="Arial" w:hAnsi="Arial" w:cs="Arial"/>
          <w:b/>
          <w:color w:val="auto"/>
        </w:rPr>
      </w:pPr>
    </w:p>
    <w:p w14:paraId="2B2E853D" w14:textId="488512A1" w:rsidR="00616B7B" w:rsidRPr="00516666" w:rsidRDefault="003B662D" w:rsidP="00516666">
      <w:pPr>
        <w:pStyle w:val="06bungstextPoloLeicht11pt"/>
        <w:numPr>
          <w:ilvl w:val="0"/>
          <w:numId w:val="25"/>
        </w:numPr>
        <w:tabs>
          <w:tab w:val="left" w:pos="284"/>
        </w:tabs>
        <w:spacing w:line="480" w:lineRule="auto"/>
        <w:ind w:hanging="720"/>
        <w:rPr>
          <w:rStyle w:val="12LsungenOnestrokescript14pt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1"/>
          <w:szCs w:val="21"/>
          <w:lang w:val="en-US"/>
        </w:rPr>
        <w:t>Everybody knows that swimming is</w:t>
      </w:r>
      <w:r w:rsidR="00315485">
        <w:rPr>
          <w:rFonts w:ascii="Arial" w:hAnsi="Arial" w:cs="Arial"/>
          <w:color w:val="auto"/>
          <w:sz w:val="21"/>
          <w:szCs w:val="21"/>
          <w:lang w:val="en-US"/>
        </w:rPr>
        <w:t xml:space="preserve"> a very</w:t>
      </w:r>
      <w:r w:rsidR="00591FE9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 healthy  </w:t>
      </w:r>
      <w:r w:rsidR="00591FE9" w:rsidRPr="00A60BBE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</w:t>
      </w:r>
      <w:r w:rsidR="00315485" w:rsidRPr="00315485">
        <w:rPr>
          <w:rFonts w:ascii="Arial" w:hAnsi="Arial" w:cs="Arial"/>
          <w:color w:val="auto"/>
          <w:sz w:val="21"/>
          <w:szCs w:val="21"/>
          <w:lang w:val="en-US"/>
        </w:rPr>
        <w:t>sport.</w:t>
      </w:r>
      <w:r w:rsidR="00616B7B" w:rsidRPr="00315485">
        <w:rPr>
          <w:rStyle w:val="12LsungenOnestrokescript14pt"/>
          <w:rFonts w:ascii="Arial" w:hAnsi="Arial" w:cs="Arial"/>
          <w:color w:val="auto"/>
          <w:sz w:val="22"/>
          <w:szCs w:val="22"/>
        </w:rPr>
        <w:t xml:space="preserve"> </w:t>
      </w:r>
    </w:p>
    <w:p w14:paraId="4B843E1C" w14:textId="7A6034AC" w:rsidR="003B662D" w:rsidRPr="00516666" w:rsidRDefault="00315485" w:rsidP="00516666">
      <w:pPr>
        <w:pStyle w:val="06bungstextPoloLeicht11pt"/>
        <w:numPr>
          <w:ilvl w:val="0"/>
          <w:numId w:val="25"/>
        </w:numPr>
        <w:tabs>
          <w:tab w:val="left" w:pos="284"/>
        </w:tabs>
        <w:spacing w:line="480" w:lineRule="auto"/>
        <w:ind w:left="284" w:hanging="284"/>
        <w:rPr>
          <w:rStyle w:val="12LsungenOnestrokescript14pt"/>
          <w:rFonts w:ascii="Arial" w:hAnsi="Arial" w:cs="Arial"/>
          <w:color w:val="auto"/>
          <w:sz w:val="21"/>
          <w:szCs w:val="21"/>
        </w:rPr>
      </w:pPr>
      <w:r w:rsidRPr="002253B2">
        <w:rPr>
          <w:rStyle w:val="12LsungenOnestrokescript14pt"/>
          <w:rFonts w:ascii="Arial" w:hAnsi="Arial" w:cs="Arial"/>
          <w:color w:val="auto"/>
          <w:sz w:val="21"/>
          <w:szCs w:val="21"/>
        </w:rPr>
        <w:t xml:space="preserve">Many people think chess is </w:t>
      </w:r>
      <w:r w:rsidR="00591FE9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</w:t>
      </w:r>
      <w:r w:rsidR="00A83EE5" w:rsidRPr="002253B2">
        <w:rPr>
          <w:rStyle w:val="12LsungenOnestrokescript14pt"/>
          <w:rFonts w:ascii="Arial" w:hAnsi="Arial" w:cs="Arial"/>
          <w:color w:val="auto"/>
          <w:sz w:val="21"/>
          <w:szCs w:val="21"/>
        </w:rPr>
        <w:t xml:space="preserve"> because most of the time</w:t>
      </w:r>
      <w:r w:rsidRPr="002253B2">
        <w:rPr>
          <w:rStyle w:val="12LsungenOnestrokescript14pt"/>
          <w:rFonts w:ascii="Arial" w:hAnsi="Arial" w:cs="Arial"/>
          <w:color w:val="auto"/>
          <w:sz w:val="21"/>
          <w:szCs w:val="21"/>
        </w:rPr>
        <w:t xml:space="preserve"> </w:t>
      </w:r>
      <w:r w:rsidR="00A83EE5" w:rsidRPr="002253B2">
        <w:rPr>
          <w:rStyle w:val="12LsungenOnestrokescript14pt"/>
          <w:rFonts w:ascii="Arial" w:hAnsi="Arial" w:cs="Arial"/>
          <w:color w:val="auto"/>
          <w:sz w:val="21"/>
          <w:szCs w:val="21"/>
        </w:rPr>
        <w:t xml:space="preserve">the </w:t>
      </w:r>
      <w:r w:rsidR="00A83EE5" w:rsidRPr="00516666">
        <w:rPr>
          <w:rStyle w:val="12LsungenOnestrokescript14pt"/>
          <w:rFonts w:ascii="Arial" w:hAnsi="Arial" w:cs="Arial"/>
          <w:color w:val="auto"/>
          <w:sz w:val="21"/>
          <w:szCs w:val="21"/>
        </w:rPr>
        <w:t>players don’t move.</w:t>
      </w:r>
    </w:p>
    <w:p w14:paraId="2DB2E2DE" w14:textId="1FDF5224" w:rsidR="003B662D" w:rsidRPr="00516666" w:rsidRDefault="003B662D" w:rsidP="00516666">
      <w:pPr>
        <w:pStyle w:val="06bungstextPoloLeicht11pt"/>
        <w:numPr>
          <w:ilvl w:val="0"/>
          <w:numId w:val="25"/>
        </w:numPr>
        <w:tabs>
          <w:tab w:val="left" w:pos="284"/>
        </w:tabs>
        <w:spacing w:line="480" w:lineRule="auto"/>
        <w:ind w:left="284" w:hanging="284"/>
        <w:rPr>
          <w:rFonts w:ascii="Arial" w:hAnsi="Arial" w:cs="Arial"/>
          <w:color w:val="auto"/>
          <w:sz w:val="21"/>
          <w:szCs w:val="21"/>
        </w:rPr>
      </w:pPr>
      <w:r w:rsidRPr="002253B2">
        <w:rPr>
          <w:rFonts w:ascii="Arial" w:hAnsi="Arial" w:cs="Arial"/>
          <w:color w:val="auto"/>
          <w:sz w:val="21"/>
          <w:szCs w:val="21"/>
        </w:rPr>
        <w:t>Boxing</w:t>
      </w:r>
      <w:r w:rsidR="00A83EE5" w:rsidRPr="002253B2">
        <w:rPr>
          <w:rFonts w:ascii="Arial" w:hAnsi="Arial" w:cs="Arial"/>
          <w:color w:val="auto"/>
          <w:sz w:val="21"/>
          <w:szCs w:val="21"/>
        </w:rPr>
        <w:t xml:space="preserve"> is a</w:t>
      </w:r>
      <w:r w:rsidR="00591FE9">
        <w:rPr>
          <w:rFonts w:ascii="Arial" w:hAnsi="Arial" w:cs="Arial"/>
          <w:color w:val="auto"/>
          <w:sz w:val="21"/>
          <w:szCs w:val="21"/>
        </w:rPr>
        <w:t xml:space="preserve"> </w:t>
      </w:r>
      <w:r w:rsidR="00591FE9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_</w:t>
      </w:r>
      <w:r w:rsidR="00A83EE5" w:rsidRPr="002253B2">
        <w:rPr>
          <w:rFonts w:ascii="Arial" w:hAnsi="Arial" w:cs="Arial"/>
          <w:color w:val="auto"/>
          <w:sz w:val="21"/>
          <w:szCs w:val="21"/>
        </w:rPr>
        <w:t xml:space="preserve"> </w:t>
      </w:r>
      <w:r w:rsidRPr="002253B2">
        <w:rPr>
          <w:rFonts w:ascii="Arial" w:hAnsi="Arial" w:cs="Arial"/>
          <w:color w:val="auto"/>
          <w:sz w:val="21"/>
          <w:szCs w:val="21"/>
        </w:rPr>
        <w:t>sport</w:t>
      </w:r>
      <w:r w:rsidR="00A83EE5" w:rsidRPr="002253B2">
        <w:rPr>
          <w:rFonts w:ascii="Arial" w:hAnsi="Arial" w:cs="Arial"/>
          <w:color w:val="auto"/>
          <w:sz w:val="21"/>
          <w:szCs w:val="21"/>
        </w:rPr>
        <w:t xml:space="preserve"> because the players </w:t>
      </w:r>
      <w:r w:rsidRPr="002253B2">
        <w:rPr>
          <w:rFonts w:ascii="Arial" w:hAnsi="Arial" w:cs="Arial"/>
          <w:color w:val="auto"/>
          <w:sz w:val="21"/>
          <w:szCs w:val="21"/>
        </w:rPr>
        <w:t xml:space="preserve">have to punch </w:t>
      </w:r>
      <w:r w:rsidRPr="00516666">
        <w:rPr>
          <w:rFonts w:ascii="Arial" w:hAnsi="Arial" w:cs="Arial"/>
          <w:color w:val="auto"/>
          <w:sz w:val="21"/>
          <w:szCs w:val="21"/>
        </w:rPr>
        <w:t xml:space="preserve">each other’s face, head and body </w:t>
      </w:r>
      <w:r w:rsidR="00834D22" w:rsidRPr="00516666">
        <w:rPr>
          <w:rFonts w:ascii="Arial" w:hAnsi="Arial" w:cs="Arial"/>
          <w:color w:val="auto"/>
          <w:sz w:val="21"/>
          <w:szCs w:val="21"/>
        </w:rPr>
        <w:t>until one of them is knocked out</w:t>
      </w:r>
      <w:r w:rsidR="00A83EE5" w:rsidRPr="00516666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5F6CEEFB" w14:textId="586D5327" w:rsidR="003B662D" w:rsidRPr="00516666" w:rsidRDefault="00A83EE5" w:rsidP="00516666">
      <w:pPr>
        <w:pStyle w:val="06bungstextPoloLeicht11pt"/>
        <w:numPr>
          <w:ilvl w:val="0"/>
          <w:numId w:val="25"/>
        </w:numPr>
        <w:tabs>
          <w:tab w:val="left" w:pos="284"/>
        </w:tabs>
        <w:spacing w:line="480" w:lineRule="auto"/>
        <w:ind w:left="284" w:hanging="284"/>
        <w:rPr>
          <w:rFonts w:ascii="Arial" w:hAnsi="Arial" w:cs="Arial"/>
          <w:color w:val="auto"/>
          <w:sz w:val="21"/>
          <w:szCs w:val="21"/>
        </w:rPr>
      </w:pPr>
      <w:r w:rsidRPr="002253B2">
        <w:rPr>
          <w:rFonts w:ascii="Arial" w:hAnsi="Arial" w:cs="Arial"/>
          <w:color w:val="auto"/>
          <w:sz w:val="21"/>
          <w:szCs w:val="21"/>
        </w:rPr>
        <w:t xml:space="preserve">In comparison to Austria, not many people ski in England. It is not a very </w:t>
      </w:r>
      <w:r w:rsidR="00591FE9" w:rsidRPr="00516666">
        <w:rPr>
          <w:rFonts w:ascii="Arial" w:hAnsi="Arial" w:cs="Arial"/>
          <w:color w:val="BFBFBF" w:themeColor="background1" w:themeShade="BF"/>
          <w:sz w:val="21"/>
          <w:szCs w:val="21"/>
        </w:rPr>
        <w:t xml:space="preserve">__________________________ </w:t>
      </w:r>
      <w:r w:rsidRPr="00516666">
        <w:rPr>
          <w:rFonts w:ascii="Arial" w:hAnsi="Arial" w:cs="Arial"/>
          <w:color w:val="auto"/>
          <w:sz w:val="21"/>
          <w:szCs w:val="21"/>
        </w:rPr>
        <w:t xml:space="preserve">sport there. </w:t>
      </w:r>
    </w:p>
    <w:p w14:paraId="6054A3B0" w14:textId="1803AE70" w:rsidR="003B662D" w:rsidRPr="00516666" w:rsidRDefault="00381196" w:rsidP="00516666">
      <w:pPr>
        <w:pStyle w:val="06bungstextPoloLeicht11pt"/>
        <w:numPr>
          <w:ilvl w:val="0"/>
          <w:numId w:val="25"/>
        </w:numPr>
        <w:tabs>
          <w:tab w:val="left" w:pos="284"/>
        </w:tabs>
        <w:spacing w:line="480" w:lineRule="auto"/>
        <w:ind w:left="284" w:hanging="284"/>
        <w:rPr>
          <w:rFonts w:ascii="Arial" w:hAnsi="Arial" w:cs="Arial"/>
          <w:color w:val="auto"/>
          <w:sz w:val="21"/>
          <w:szCs w:val="21"/>
        </w:rPr>
      </w:pPr>
      <w:r w:rsidRPr="002253B2">
        <w:rPr>
          <w:rFonts w:ascii="Arial" w:hAnsi="Arial" w:cs="Arial"/>
          <w:color w:val="auto"/>
          <w:sz w:val="21"/>
          <w:szCs w:val="21"/>
        </w:rPr>
        <w:t xml:space="preserve">To play badminton </w:t>
      </w:r>
      <w:r w:rsidR="001D52A3" w:rsidRPr="002253B2">
        <w:rPr>
          <w:rFonts w:ascii="Arial" w:hAnsi="Arial" w:cs="Arial"/>
          <w:color w:val="auto"/>
          <w:sz w:val="21"/>
          <w:szCs w:val="21"/>
        </w:rPr>
        <w:t>you</w:t>
      </w:r>
      <w:r w:rsidRPr="002253B2">
        <w:rPr>
          <w:rFonts w:ascii="Arial" w:hAnsi="Arial" w:cs="Arial"/>
          <w:color w:val="auto"/>
          <w:sz w:val="21"/>
          <w:szCs w:val="21"/>
        </w:rPr>
        <w:t xml:space="preserve"> only</w:t>
      </w:r>
      <w:r w:rsidR="001D52A3" w:rsidRPr="002253B2">
        <w:rPr>
          <w:rFonts w:ascii="Arial" w:hAnsi="Arial" w:cs="Arial"/>
          <w:color w:val="auto"/>
          <w:sz w:val="21"/>
          <w:szCs w:val="21"/>
        </w:rPr>
        <w:t xml:space="preserve"> </w:t>
      </w:r>
      <w:r w:rsidRPr="002253B2">
        <w:rPr>
          <w:rFonts w:ascii="Arial" w:hAnsi="Arial" w:cs="Arial"/>
          <w:color w:val="auto"/>
          <w:sz w:val="21"/>
          <w:szCs w:val="21"/>
        </w:rPr>
        <w:t>need to buy</w:t>
      </w:r>
      <w:r w:rsidR="001D52A3" w:rsidRPr="002253B2">
        <w:rPr>
          <w:rFonts w:ascii="Arial" w:hAnsi="Arial" w:cs="Arial"/>
          <w:color w:val="auto"/>
          <w:sz w:val="21"/>
          <w:szCs w:val="21"/>
        </w:rPr>
        <w:t xml:space="preserve"> a net, two rackets and a shuttlecock. That’s why </w:t>
      </w:r>
      <w:r w:rsidR="001D52A3" w:rsidRPr="00516666">
        <w:rPr>
          <w:rFonts w:ascii="Arial" w:hAnsi="Arial" w:cs="Arial"/>
          <w:color w:val="auto"/>
          <w:sz w:val="21"/>
          <w:szCs w:val="21"/>
        </w:rPr>
        <w:t>it is quite a</w:t>
      </w:r>
      <w:r w:rsidR="00FB17BF" w:rsidRPr="00516666">
        <w:rPr>
          <w:rFonts w:ascii="Arial" w:hAnsi="Arial" w:cs="Arial"/>
          <w:color w:val="auto"/>
          <w:sz w:val="21"/>
          <w:szCs w:val="21"/>
        </w:rPr>
        <w:t xml:space="preserve"> </w:t>
      </w:r>
      <w:r w:rsidR="00FB17BF" w:rsidRPr="00516666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_</w:t>
      </w:r>
      <w:r w:rsidR="001D52A3" w:rsidRPr="00516666">
        <w:rPr>
          <w:rFonts w:ascii="Arial" w:hAnsi="Arial" w:cs="Arial"/>
          <w:color w:val="auto"/>
          <w:sz w:val="21"/>
          <w:szCs w:val="21"/>
        </w:rPr>
        <w:t>sport.</w:t>
      </w:r>
    </w:p>
    <w:p w14:paraId="4A643358" w14:textId="2CBC58AE" w:rsidR="002253B2" w:rsidRPr="00516666" w:rsidRDefault="001977FC" w:rsidP="00516666">
      <w:pPr>
        <w:pStyle w:val="06bungstextPoloLeicht11pt"/>
        <w:numPr>
          <w:ilvl w:val="0"/>
          <w:numId w:val="25"/>
        </w:numPr>
        <w:tabs>
          <w:tab w:val="left" w:pos="284"/>
        </w:tabs>
        <w:spacing w:line="480" w:lineRule="auto"/>
        <w:ind w:left="284" w:hanging="284"/>
        <w:rPr>
          <w:rFonts w:ascii="Arial" w:hAnsi="Arial" w:cs="Arial"/>
          <w:color w:val="auto"/>
          <w:sz w:val="21"/>
          <w:szCs w:val="21"/>
        </w:rPr>
      </w:pPr>
      <w:r w:rsidRPr="002253B2">
        <w:rPr>
          <w:rFonts w:ascii="Arial" w:hAnsi="Arial" w:cs="Arial"/>
          <w:color w:val="auto"/>
          <w:sz w:val="21"/>
          <w:szCs w:val="21"/>
        </w:rPr>
        <w:t xml:space="preserve">Normally, </w:t>
      </w:r>
      <w:r w:rsidR="003B662D" w:rsidRPr="002253B2">
        <w:rPr>
          <w:rFonts w:ascii="Arial" w:hAnsi="Arial" w:cs="Arial"/>
          <w:color w:val="auto"/>
          <w:sz w:val="21"/>
          <w:szCs w:val="21"/>
        </w:rPr>
        <w:t xml:space="preserve">hockey is played on a field, but a few people have started to play underwater </w:t>
      </w:r>
      <w:r w:rsidR="003B662D" w:rsidRPr="00516666">
        <w:rPr>
          <w:rFonts w:ascii="Arial" w:hAnsi="Arial" w:cs="Arial"/>
          <w:color w:val="auto"/>
          <w:sz w:val="21"/>
          <w:szCs w:val="21"/>
        </w:rPr>
        <w:t xml:space="preserve">hockey. That’s a really </w:t>
      </w:r>
      <w:r w:rsidR="00FB17BF" w:rsidRPr="00516666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___</w:t>
      </w:r>
      <w:r w:rsidR="003B662D" w:rsidRPr="00516666">
        <w:rPr>
          <w:rFonts w:ascii="Arial" w:hAnsi="Arial" w:cs="Arial"/>
          <w:color w:val="auto"/>
          <w:sz w:val="21"/>
          <w:szCs w:val="21"/>
        </w:rPr>
        <w:t>sport.</w:t>
      </w:r>
    </w:p>
    <w:p w14:paraId="58B61375" w14:textId="77777777" w:rsidR="00FB17BF" w:rsidRPr="00FB17BF" w:rsidRDefault="00FB17BF" w:rsidP="002253B2">
      <w:pPr>
        <w:pStyle w:val="Listenabsatz"/>
        <w:numPr>
          <w:ilvl w:val="0"/>
          <w:numId w:val="0"/>
        </w:numPr>
        <w:ind w:left="720"/>
        <w:rPr>
          <w:rFonts w:ascii="Arial" w:hAnsi="Arial" w:cs="Arial"/>
          <w:sz w:val="16"/>
          <w:szCs w:val="16"/>
        </w:rPr>
      </w:pPr>
    </w:p>
    <w:p w14:paraId="18CEC716" w14:textId="2906B87E" w:rsidR="00F54EF8" w:rsidRDefault="002253B2" w:rsidP="00F54EF8">
      <w:pPr>
        <w:pStyle w:val="05ArbeitsanweisungohneAufz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b</w:t>
      </w:r>
      <w:r w:rsidRPr="003701E3">
        <w:rPr>
          <w:rFonts w:ascii="Arial" w:hAnsi="Arial" w:cs="Arial"/>
          <w:b/>
          <w:color w:val="auto"/>
        </w:rPr>
        <w:t>)</w:t>
      </w:r>
      <w:r w:rsidRPr="003701E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 </w:t>
      </w:r>
      <w:r w:rsidR="00147676">
        <w:rPr>
          <w:rFonts w:ascii="Arial" w:hAnsi="Arial" w:cs="Arial"/>
          <w:b/>
        </w:rPr>
        <w:t>Write the words in the correct</w:t>
      </w:r>
      <w:r w:rsidR="00F54EF8">
        <w:rPr>
          <w:rFonts w:ascii="Arial" w:hAnsi="Arial" w:cs="Arial"/>
          <w:b/>
        </w:rPr>
        <w:t xml:space="preserve"> boxes. </w:t>
      </w:r>
    </w:p>
    <w:p w14:paraId="4FB84690" w14:textId="77777777" w:rsidR="00F54EF8" w:rsidRPr="00FB17BF" w:rsidRDefault="00F54EF8" w:rsidP="00F54EF8">
      <w:pPr>
        <w:autoSpaceDE w:val="0"/>
        <w:autoSpaceDN w:val="0"/>
        <w:adjustRightInd w:val="0"/>
        <w:spacing w:line="288" w:lineRule="auto"/>
        <w:rPr>
          <w:rFonts w:ascii="Arial" w:eastAsia="MS Mincho" w:hAnsi="Arial" w:cs="Arial"/>
          <w:iCs/>
          <w:sz w:val="16"/>
          <w:szCs w:val="16"/>
          <w:lang w:val="en-US"/>
        </w:rPr>
      </w:pPr>
      <w:r>
        <w:rPr>
          <w:rFonts w:ascii="Arial" w:eastAsia="MS Mincho" w:hAnsi="Arial" w:cs="Arial"/>
          <w:i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6B77DA04" w14:textId="77777777" w:rsidR="00F54EF8" w:rsidRPr="00FB17BF" w:rsidRDefault="00F54EF8" w:rsidP="00F5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sz w:val="8"/>
          <w:szCs w:val="8"/>
        </w:rPr>
      </w:pPr>
    </w:p>
    <w:p w14:paraId="71BCD88B" w14:textId="631C899B" w:rsidR="00F54EF8" w:rsidRPr="00FB17BF" w:rsidRDefault="0084081B" w:rsidP="00FB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paragliding</w:t>
      </w:r>
      <w:r w:rsidR="00F54EF8" w:rsidRPr="00BD1315">
        <w:rPr>
          <w:rFonts w:ascii="Arial" w:hAnsi="Arial" w:cs="Arial"/>
        </w:rPr>
        <w:t xml:space="preserve">  </w:t>
      </w:r>
      <w:r w:rsidR="00F54EF8" w:rsidRPr="00BD1315">
        <w:rPr>
          <w:rFonts w:ascii="Arial" w:hAnsi="Arial" w:cs="Arial"/>
          <w:lang w:val="de-DE"/>
        </w:rPr>
        <w:sym w:font="Symbol" w:char="F0B7"/>
      </w:r>
      <w:r>
        <w:rPr>
          <w:rFonts w:ascii="Arial" w:hAnsi="Arial" w:cs="Arial"/>
        </w:rPr>
        <w:t xml:space="preserve">  polo</w:t>
      </w:r>
      <w:r w:rsidR="00F54EF8" w:rsidRPr="00BD1315">
        <w:rPr>
          <w:rFonts w:ascii="Arial" w:hAnsi="Arial" w:cs="Arial"/>
        </w:rPr>
        <w:t xml:space="preserve">  </w:t>
      </w:r>
      <w:r w:rsidR="00F54EF8" w:rsidRPr="00BD1315">
        <w:rPr>
          <w:rFonts w:ascii="Arial" w:hAnsi="Arial" w:cs="Arial"/>
          <w:lang w:val="de-DE"/>
        </w:rPr>
        <w:sym w:font="Symbol" w:char="F0B7"/>
      </w:r>
      <w:r w:rsidR="00F54EF8" w:rsidRPr="00BD1315">
        <w:rPr>
          <w:rFonts w:ascii="Arial" w:hAnsi="Arial" w:cs="Arial"/>
        </w:rPr>
        <w:t xml:space="preserve">  </w:t>
      </w:r>
      <w:r>
        <w:rPr>
          <w:rFonts w:ascii="Arial" w:hAnsi="Arial" w:cs="Arial"/>
          <w:strike/>
        </w:rPr>
        <w:t>mountain biking</w:t>
      </w:r>
      <w:r w:rsidR="00F54EF8" w:rsidRPr="00BD1315">
        <w:rPr>
          <w:rFonts w:ascii="Arial" w:hAnsi="Arial" w:cs="Arial"/>
        </w:rPr>
        <w:t xml:space="preserve">  </w:t>
      </w:r>
      <w:r w:rsidR="00F54EF8" w:rsidRPr="00BD1315">
        <w:rPr>
          <w:rFonts w:ascii="Arial" w:hAnsi="Arial" w:cs="Arial"/>
          <w:lang w:val="de-DE"/>
        </w:rPr>
        <w:sym w:font="Symbol" w:char="F0B7"/>
      </w:r>
      <w:r>
        <w:rPr>
          <w:rFonts w:ascii="Arial" w:hAnsi="Arial" w:cs="Arial"/>
        </w:rPr>
        <w:t xml:space="preserve">  bungee jumping</w:t>
      </w:r>
      <w:r w:rsidR="00F54EF8" w:rsidRPr="00BD1315">
        <w:rPr>
          <w:rFonts w:ascii="Arial" w:hAnsi="Arial" w:cs="Arial"/>
        </w:rPr>
        <w:t xml:space="preserve">  </w:t>
      </w:r>
      <w:r w:rsidR="00F54EF8" w:rsidRPr="00BD1315">
        <w:rPr>
          <w:rFonts w:ascii="Arial" w:hAnsi="Arial" w:cs="Arial"/>
          <w:lang w:val="de-DE"/>
        </w:rPr>
        <w:sym w:font="Symbol" w:char="F0B7"/>
      </w:r>
      <w:r>
        <w:rPr>
          <w:rFonts w:ascii="Arial" w:hAnsi="Arial" w:cs="Arial"/>
        </w:rPr>
        <w:t xml:space="preserve">  a bungee jump</w:t>
      </w:r>
      <w:r w:rsidR="00F54EF8" w:rsidRPr="00BD1315">
        <w:rPr>
          <w:rFonts w:ascii="Arial" w:hAnsi="Arial" w:cs="Arial"/>
        </w:rPr>
        <w:t xml:space="preserve">  </w:t>
      </w:r>
      <w:r w:rsidR="00F54EF8" w:rsidRPr="00BD1315">
        <w:rPr>
          <w:rFonts w:ascii="Arial" w:hAnsi="Arial" w:cs="Arial"/>
          <w:lang w:val="de-DE"/>
        </w:rPr>
        <w:sym w:font="Symbol" w:char="F0B7"/>
      </w:r>
      <w:r>
        <w:rPr>
          <w:rFonts w:ascii="Arial" w:hAnsi="Arial" w:cs="Arial"/>
        </w:rPr>
        <w:t xml:space="preserve">  rugby</w:t>
      </w:r>
      <w:r w:rsidR="00F54EF8" w:rsidRPr="00BD1315">
        <w:rPr>
          <w:rFonts w:ascii="Arial" w:hAnsi="Arial" w:cs="Arial"/>
        </w:rPr>
        <w:t xml:space="preserve">  </w:t>
      </w:r>
      <w:r w:rsidR="00F54EF8" w:rsidRPr="00BD1315">
        <w:rPr>
          <w:rFonts w:ascii="Arial" w:hAnsi="Arial" w:cs="Arial"/>
          <w:lang w:val="de-DE"/>
        </w:rPr>
        <w:sym w:font="Symbol" w:char="F0B7"/>
      </w:r>
      <w:r>
        <w:rPr>
          <w:rFonts w:ascii="Arial" w:hAnsi="Arial" w:cs="Arial"/>
        </w:rPr>
        <w:t xml:space="preserve">  kayaking</w:t>
      </w:r>
      <w:r w:rsidR="00F54EF8" w:rsidRPr="00BD1315">
        <w:rPr>
          <w:rFonts w:ascii="Arial" w:hAnsi="Arial" w:cs="Arial"/>
        </w:rPr>
        <w:t xml:space="preserve">  </w:t>
      </w:r>
      <w:r w:rsidR="00F54EF8" w:rsidRPr="00BD1315">
        <w:rPr>
          <w:rFonts w:ascii="Arial" w:hAnsi="Arial" w:cs="Arial"/>
          <w:lang w:val="de-DE"/>
        </w:rPr>
        <w:sym w:font="Symbol" w:char="F0B7"/>
      </w:r>
      <w:r>
        <w:rPr>
          <w:rFonts w:ascii="Arial" w:hAnsi="Arial" w:cs="Arial"/>
        </w:rPr>
        <w:t xml:space="preserve">  a backflip</w:t>
      </w:r>
      <w:r w:rsidR="00F54EF8" w:rsidRPr="00BD1315">
        <w:rPr>
          <w:rFonts w:ascii="Arial" w:hAnsi="Arial" w:cs="Arial"/>
        </w:rPr>
        <w:t xml:space="preserve">  </w:t>
      </w:r>
    </w:p>
    <w:p w14:paraId="74CC479A" w14:textId="77777777" w:rsidR="00F54EF8" w:rsidRPr="00FB17BF" w:rsidRDefault="00F54EF8" w:rsidP="00F5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color w:val="000000"/>
          <w:sz w:val="8"/>
          <w:szCs w:val="8"/>
        </w:rPr>
      </w:pPr>
    </w:p>
    <w:p w14:paraId="5BE3C991" w14:textId="77777777" w:rsidR="00F54EF8" w:rsidRPr="00FB17BF" w:rsidRDefault="00F54EF8" w:rsidP="00F54EF8">
      <w:pPr>
        <w:pStyle w:val="06bungstextPoloLeicht11pt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4CB8ABCC" w14:textId="77777777" w:rsidR="00F54EF8" w:rsidRPr="00FB17BF" w:rsidRDefault="00F54EF8" w:rsidP="00F54EF8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tbl>
      <w:tblPr>
        <w:tblW w:w="4943" w:type="pct"/>
        <w:tblInd w:w="108" w:type="dxa"/>
        <w:tblBorders>
          <w:top w:val="single" w:sz="8" w:space="0" w:color="99CC00"/>
          <w:left w:val="single" w:sz="8" w:space="0" w:color="99CC00"/>
          <w:bottom w:val="single" w:sz="8" w:space="0" w:color="99CC00"/>
          <w:right w:val="single" w:sz="8" w:space="0" w:color="99CC00"/>
          <w:insideH w:val="single" w:sz="8" w:space="0" w:color="99CC00"/>
          <w:insideV w:val="single" w:sz="8" w:space="0" w:color="99CC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5"/>
        <w:gridCol w:w="2976"/>
        <w:gridCol w:w="3119"/>
      </w:tblGrid>
      <w:tr w:rsidR="008725C5" w14:paraId="522EC961" w14:textId="77777777" w:rsidTr="008725C5">
        <w:trPr>
          <w:trHeight w:val="219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A38F11" w14:textId="5FB7B766" w:rsidR="008725C5" w:rsidRPr="00BD1315" w:rsidRDefault="008725C5" w:rsidP="006A009A">
            <w:pPr>
              <w:jc w:val="center"/>
              <w:rPr>
                <w:rFonts w:ascii="Arial" w:hAnsi="Arial" w:cs="Arial"/>
                <w:b/>
                <w:iCs/>
                <w:sz w:val="21"/>
                <w:szCs w:val="21"/>
                <w:lang w:bidi="de-DE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do</w:t>
            </w:r>
            <w:r>
              <w:rPr>
                <w:rFonts w:ascii="Arial" w:hAnsi="Arial" w:cs="Arial"/>
                <w:b/>
                <w:iCs/>
                <w:sz w:val="21"/>
                <w:szCs w:val="21"/>
                <w:lang w:bidi="de-DE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B476D7" w14:textId="315C692C" w:rsidR="008725C5" w:rsidRPr="00BD1315" w:rsidRDefault="008725C5" w:rsidP="006A009A">
            <w:pPr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3FCCA7" w14:textId="2603B247" w:rsidR="008725C5" w:rsidRPr="00BD1315" w:rsidRDefault="008725C5" w:rsidP="006A009A">
            <w:pPr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  <w:lang w:bidi="de-DE"/>
              </w:rPr>
              <w:t>play</w:t>
            </w:r>
          </w:p>
        </w:tc>
      </w:tr>
      <w:tr w:rsidR="008725C5" w14:paraId="721D4C53" w14:textId="77777777" w:rsidTr="008725C5">
        <w:trPr>
          <w:trHeight w:val="1871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06BD2" w14:textId="77777777" w:rsidR="008725C5" w:rsidRDefault="008725C5" w:rsidP="006A009A">
            <w:pPr>
              <w:jc w:val="center"/>
              <w:rPr>
                <w:color w:val="000000"/>
                <w:szCs w:val="24"/>
              </w:rPr>
            </w:pPr>
          </w:p>
          <w:p w14:paraId="0D655279" w14:textId="77777777" w:rsidR="008725C5" w:rsidRDefault="008725C5" w:rsidP="006A009A">
            <w:pPr>
              <w:jc w:val="center"/>
              <w:rPr>
                <w:color w:val="000000"/>
                <w:szCs w:val="24"/>
              </w:rPr>
            </w:pPr>
          </w:p>
          <w:p w14:paraId="0319B71D" w14:textId="77777777" w:rsidR="008725C5" w:rsidRDefault="008725C5" w:rsidP="006A009A">
            <w:pPr>
              <w:jc w:val="center"/>
              <w:rPr>
                <w:color w:val="000000"/>
                <w:szCs w:val="24"/>
              </w:rPr>
            </w:pPr>
          </w:p>
          <w:p w14:paraId="0C928E22" w14:textId="77777777" w:rsidR="008725C5" w:rsidRDefault="008725C5" w:rsidP="006A009A">
            <w:pPr>
              <w:jc w:val="center"/>
              <w:rPr>
                <w:color w:val="000000"/>
                <w:szCs w:val="24"/>
              </w:rPr>
            </w:pPr>
          </w:p>
          <w:p w14:paraId="6D63637A" w14:textId="77777777" w:rsidR="008725C5" w:rsidRDefault="008725C5" w:rsidP="006A009A">
            <w:pPr>
              <w:jc w:val="center"/>
              <w:rPr>
                <w:color w:val="000000"/>
                <w:szCs w:val="24"/>
              </w:rPr>
            </w:pPr>
          </w:p>
          <w:p w14:paraId="18EC27D7" w14:textId="77777777" w:rsidR="008725C5" w:rsidRDefault="008725C5" w:rsidP="006A009A">
            <w:pPr>
              <w:jc w:val="center"/>
              <w:rPr>
                <w:color w:val="000000"/>
                <w:szCs w:val="24"/>
              </w:rPr>
            </w:pPr>
          </w:p>
          <w:p w14:paraId="36C11648" w14:textId="77777777" w:rsidR="008725C5" w:rsidRDefault="008725C5" w:rsidP="006A009A">
            <w:pPr>
              <w:jc w:val="center"/>
              <w:rPr>
                <w:color w:val="000000"/>
                <w:szCs w:val="24"/>
              </w:rPr>
            </w:pPr>
          </w:p>
          <w:p w14:paraId="2880A452" w14:textId="77777777" w:rsidR="008725C5" w:rsidRDefault="008725C5" w:rsidP="006A009A">
            <w:pPr>
              <w:jc w:val="center"/>
              <w:rPr>
                <w:color w:val="000000"/>
                <w:szCs w:val="24"/>
              </w:rPr>
            </w:pPr>
          </w:p>
          <w:p w14:paraId="6A2CA14C" w14:textId="77777777" w:rsidR="008725C5" w:rsidRDefault="008725C5" w:rsidP="006A009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D3B3" w14:textId="2FB3FC6D" w:rsidR="008725C5" w:rsidRPr="00BD1315" w:rsidRDefault="008725C5" w:rsidP="006A00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ountain biki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A53DD" w14:textId="1AF3D743" w:rsidR="008725C5" w:rsidRDefault="008725C5" w:rsidP="0084081B">
            <w:pPr>
              <w:rPr>
                <w:color w:val="000000"/>
                <w:szCs w:val="24"/>
              </w:rPr>
            </w:pPr>
          </w:p>
        </w:tc>
      </w:tr>
    </w:tbl>
    <w:p w14:paraId="366A997C" w14:textId="5FC4BFBA" w:rsidR="003C69C9" w:rsidRDefault="003C69C9" w:rsidP="003B3EE7">
      <w:pPr>
        <w:pStyle w:val="05ArbeitsanweisungohneAufz"/>
        <w:rPr>
          <w:rFonts w:ascii="Arial" w:hAnsi="Arial" w:cs="Arial"/>
          <w:iCs w:val="0"/>
          <w:color w:val="BFBFBF" w:themeColor="background1" w:themeShade="BF"/>
          <w:position w:val="6"/>
          <w:sz w:val="21"/>
          <w:szCs w:val="21"/>
          <w:lang w:val="en-GB"/>
        </w:rPr>
      </w:pPr>
      <w:r>
        <w:rPr>
          <w:rFonts w:ascii="Arial" w:hAnsi="Arial" w:cs="Arial"/>
          <w:iCs w:val="0"/>
          <w:color w:val="BFBFBF" w:themeColor="background1" w:themeShade="BF"/>
          <w:position w:val="6"/>
          <w:sz w:val="21"/>
          <w:szCs w:val="21"/>
          <w:lang w:val="en-GB"/>
        </w:rPr>
        <w:br w:type="page"/>
      </w:r>
    </w:p>
    <w:p w14:paraId="35E3E07F" w14:textId="5B8FCAF9" w:rsidR="003B3EE7" w:rsidRDefault="003B3EE7" w:rsidP="003B3EE7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</w:t>
      </w:r>
      <w:r w:rsidRPr="003701E3">
        <w:rPr>
          <w:rFonts w:ascii="Arial" w:hAnsi="Arial" w:cs="Arial"/>
          <w:b/>
          <w:color w:val="auto"/>
        </w:rPr>
        <w:t>)</w:t>
      </w:r>
      <w:r>
        <w:rPr>
          <w:rFonts w:ascii="Arial" w:hAnsi="Arial" w:cs="Arial"/>
          <w:b/>
          <w:color w:val="auto"/>
        </w:rPr>
        <w:t xml:space="preserve"> </w:t>
      </w:r>
      <w:r w:rsidR="0071345B">
        <w:rPr>
          <w:rFonts w:ascii="Arial" w:hAnsi="Arial" w:cs="Arial"/>
          <w:b/>
          <w:color w:val="auto"/>
        </w:rPr>
        <w:t xml:space="preserve">Write questions </w:t>
      </w:r>
      <w:r w:rsidR="00C43658">
        <w:rPr>
          <w:rFonts w:ascii="Arial" w:hAnsi="Arial" w:cs="Arial"/>
          <w:b/>
          <w:color w:val="auto"/>
        </w:rPr>
        <w:t>using the words below and give</w:t>
      </w:r>
      <w:r w:rsidR="0071345B">
        <w:rPr>
          <w:rFonts w:ascii="Arial" w:hAnsi="Arial" w:cs="Arial"/>
          <w:b/>
          <w:color w:val="auto"/>
        </w:rPr>
        <w:t xml:space="preserve"> short answer</w:t>
      </w:r>
      <w:r w:rsidR="00C43658">
        <w:rPr>
          <w:rFonts w:ascii="Arial" w:hAnsi="Arial" w:cs="Arial"/>
          <w:b/>
          <w:color w:val="auto"/>
        </w:rPr>
        <w:t>s</w:t>
      </w:r>
      <w:r>
        <w:rPr>
          <w:rFonts w:ascii="Arial" w:hAnsi="Arial" w:cs="Arial"/>
          <w:b/>
          <w:color w:val="auto"/>
        </w:rPr>
        <w:t>.</w:t>
      </w:r>
    </w:p>
    <w:p w14:paraId="5DE240B5" w14:textId="77777777" w:rsidR="003B3EE7" w:rsidRPr="00A73932" w:rsidRDefault="003B3EE7" w:rsidP="003B3EE7">
      <w:pPr>
        <w:pStyle w:val="06bungstextPoloLeicht11pt"/>
        <w:tabs>
          <w:tab w:val="left" w:pos="284"/>
        </w:tabs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</w:pPr>
    </w:p>
    <w:p w14:paraId="4BD93A1F" w14:textId="77A06CE0" w:rsidR="003B3EE7" w:rsidRPr="00A73932" w:rsidRDefault="003B3EE7" w:rsidP="003B3EE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A73932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 w:rsidRPr="00A73932">
        <w:rPr>
          <w:rFonts w:ascii="Arial" w:hAnsi="Arial" w:cs="Arial"/>
          <w:color w:val="auto"/>
          <w:sz w:val="21"/>
          <w:szCs w:val="21"/>
          <w:lang w:val="en-US"/>
        </w:rPr>
        <w:tab/>
      </w:r>
      <w:proofErr w:type="gramStart"/>
      <w:r w:rsidRPr="00A73932">
        <w:rPr>
          <w:rFonts w:ascii="Arial" w:hAnsi="Arial" w:cs="Arial"/>
          <w:color w:val="auto"/>
          <w:sz w:val="21"/>
          <w:szCs w:val="21"/>
          <w:lang w:val="en-US"/>
        </w:rPr>
        <w:t>you</w:t>
      </w:r>
      <w:proofErr w:type="gramEnd"/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71345B">
        <w:rPr>
          <w:rFonts w:ascii="Arial" w:hAnsi="Arial" w:cs="Arial"/>
          <w:color w:val="auto"/>
          <w:sz w:val="21"/>
          <w:szCs w:val="21"/>
          <w:lang w:val="en-US"/>
        </w:rPr>
        <w:t>ever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71345B">
        <w:rPr>
          <w:rFonts w:ascii="Arial" w:hAnsi="Arial" w:cs="Arial"/>
          <w:color w:val="auto"/>
          <w:sz w:val="21"/>
          <w:szCs w:val="21"/>
          <w:lang w:val="en-US"/>
        </w:rPr>
        <w:t>try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71345B">
        <w:rPr>
          <w:rFonts w:ascii="Arial" w:hAnsi="Arial" w:cs="Arial"/>
          <w:color w:val="auto"/>
          <w:sz w:val="21"/>
          <w:szCs w:val="21"/>
          <w:lang w:val="en-US"/>
        </w:rPr>
        <w:t>polo?</w:t>
      </w:r>
      <w:r w:rsidR="00C85ED8" w:rsidRPr="00516666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C85ED8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71345B" w:rsidRPr="00B92019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>(</w:t>
      </w:r>
      <w:r w:rsidR="0071345B" w:rsidRPr="00B92019">
        <w:rPr>
          <w:rFonts w:ascii="Arial" w:hAnsi="Arial" w:cs="Arial"/>
          <w:sz w:val="21"/>
          <w:szCs w:val="21"/>
        </w:rPr>
        <w:sym w:font="Wingdings" w:char="F0FC"/>
      </w:r>
      <w:r w:rsidR="0071345B" w:rsidRPr="00B92019">
        <w:rPr>
          <w:rFonts w:ascii="Arial" w:hAnsi="Arial" w:cs="Arial"/>
          <w:sz w:val="21"/>
          <w:szCs w:val="21"/>
        </w:rPr>
        <w:t>)</w:t>
      </w:r>
      <w:r w:rsidRPr="00B92019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</w:p>
    <w:p w14:paraId="679783FC" w14:textId="77777777" w:rsidR="003B3EE7" w:rsidRPr="00A73932" w:rsidRDefault="003B3EE7" w:rsidP="003B3EE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3AAF5AC0" w14:textId="50A2E3C7" w:rsidR="003B3EE7" w:rsidRPr="0073410F" w:rsidRDefault="003B3EE7" w:rsidP="003B3EE7">
      <w:pPr>
        <w:tabs>
          <w:tab w:val="left" w:pos="284"/>
        </w:tabs>
        <w:rPr>
          <w:rStyle w:val="12LsungenOnestrokescript14pt"/>
          <w:rFonts w:ascii="Arial" w:hAnsi="Arial"/>
          <w:color w:val="auto"/>
          <w:sz w:val="22"/>
          <w:szCs w:val="22"/>
          <w:u w:val="single" w:color="D9D9D9" w:themeColor="background1" w:themeShade="D9"/>
        </w:rPr>
      </w:pPr>
      <w:r w:rsidRPr="00A73932">
        <w:rPr>
          <w:rFonts w:ascii="Arial" w:hAnsi="Arial" w:cs="Arial"/>
          <w:sz w:val="21"/>
          <w:szCs w:val="21"/>
        </w:rPr>
        <w:tab/>
      </w:r>
      <w:r w:rsidR="0071345B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Have you ever tried polo?  Yes, I have.</w:t>
      </w:r>
      <w:r w:rsidRPr="0073410F"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  <w:t xml:space="preserve"> </w:t>
      </w:r>
      <w:r w:rsidR="00C85ED8"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  <w:t>_</w:t>
      </w:r>
      <w:r w:rsidRPr="0073410F"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  <w:t xml:space="preserve"> </w:t>
      </w:r>
      <w:bookmarkStart w:id="0" w:name="_GoBack"/>
      <w:bookmarkEnd w:id="0"/>
    </w:p>
    <w:p w14:paraId="7439496B" w14:textId="77777777" w:rsidR="003B3EE7" w:rsidRPr="00B92019" w:rsidRDefault="003B3EE7" w:rsidP="003B3EE7">
      <w:pPr>
        <w:pStyle w:val="06bungstextPoloLeicht11pt"/>
        <w:tabs>
          <w:tab w:val="left" w:pos="284"/>
        </w:tabs>
        <w:rPr>
          <w:rFonts w:ascii="Arial" w:eastAsia="Times New Roman" w:hAnsi="Arial" w:cs="Arial"/>
          <w:b/>
          <w:color w:val="auto"/>
          <w:sz w:val="18"/>
          <w:szCs w:val="18"/>
          <w:lang w:eastAsia="de-DE"/>
        </w:rPr>
      </w:pPr>
    </w:p>
    <w:p w14:paraId="54C28D9F" w14:textId="1CB7B4D5" w:rsidR="003B3EE7" w:rsidRPr="00A73932" w:rsidRDefault="003B3EE7" w:rsidP="003B3EE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A73932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.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ab/>
        <w:t>John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71345B">
        <w:rPr>
          <w:rFonts w:ascii="Arial" w:hAnsi="Arial" w:cs="Arial"/>
          <w:color w:val="auto"/>
          <w:sz w:val="21"/>
          <w:szCs w:val="21"/>
          <w:lang w:val="en-US"/>
        </w:rPr>
        <w:t>ever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71345B">
        <w:rPr>
          <w:rFonts w:ascii="Arial" w:hAnsi="Arial" w:cs="Arial"/>
          <w:color w:val="auto"/>
          <w:sz w:val="21"/>
          <w:szCs w:val="21"/>
          <w:lang w:val="en-US"/>
        </w:rPr>
        <w:t>be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71345B">
        <w:rPr>
          <w:rFonts w:ascii="Arial" w:hAnsi="Arial" w:cs="Arial"/>
          <w:color w:val="auto"/>
          <w:sz w:val="21"/>
          <w:szCs w:val="21"/>
          <w:lang w:val="en-US"/>
        </w:rPr>
        <w:t>to China?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C85ED8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71345B">
        <w:rPr>
          <w:rFonts w:ascii="Arial" w:hAnsi="Arial" w:cs="Arial"/>
          <w:color w:val="auto"/>
          <w:sz w:val="21"/>
          <w:szCs w:val="21"/>
          <w:lang w:val="en-US"/>
        </w:rPr>
        <w:t>(X)</w:t>
      </w:r>
    </w:p>
    <w:p w14:paraId="46C0016D" w14:textId="77777777" w:rsidR="003B3EE7" w:rsidRPr="00A73932" w:rsidRDefault="003B3EE7" w:rsidP="003B3EE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4F038551" w14:textId="4E6A855F" w:rsidR="003B3EE7" w:rsidRPr="00A73932" w:rsidRDefault="003B3EE7" w:rsidP="003B3EE7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A73932">
        <w:rPr>
          <w:rFonts w:ascii="Arial" w:hAnsi="Arial" w:cs="Arial"/>
          <w:sz w:val="21"/>
          <w:szCs w:val="21"/>
        </w:rPr>
        <w:tab/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</w:t>
      </w:r>
      <w:r w:rsidR="00C85ED8">
        <w:rPr>
          <w:rFonts w:ascii="Arial" w:hAnsi="Arial" w:cs="Arial"/>
          <w:color w:val="A6A6A6" w:themeColor="background1" w:themeShade="A6"/>
          <w:sz w:val="21"/>
          <w:szCs w:val="21"/>
        </w:rPr>
        <w:t>_______________________________________________________________</w:t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______</w:t>
      </w:r>
    </w:p>
    <w:p w14:paraId="551E62A5" w14:textId="77777777" w:rsidR="003B3EE7" w:rsidRPr="00B92019" w:rsidRDefault="003B3EE7" w:rsidP="003B3EE7">
      <w:pPr>
        <w:pStyle w:val="06bungstextPoloLeicht11pt"/>
        <w:tabs>
          <w:tab w:val="left" w:pos="284"/>
        </w:tabs>
        <w:rPr>
          <w:rFonts w:ascii="Arial" w:eastAsia="Times New Roman" w:hAnsi="Arial" w:cs="Arial"/>
          <w:b/>
          <w:color w:val="auto"/>
          <w:sz w:val="18"/>
          <w:szCs w:val="18"/>
          <w:lang w:eastAsia="de-DE"/>
        </w:rPr>
      </w:pPr>
    </w:p>
    <w:p w14:paraId="09BB3534" w14:textId="0189FCA8" w:rsidR="003B3EE7" w:rsidRPr="00A73932" w:rsidRDefault="003B3EE7" w:rsidP="003B3EE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A73932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.</w:t>
      </w:r>
      <w:r w:rsidR="0071345B">
        <w:rPr>
          <w:rFonts w:ascii="Arial" w:hAnsi="Arial" w:cs="Arial"/>
          <w:color w:val="auto"/>
          <w:sz w:val="21"/>
          <w:szCs w:val="21"/>
          <w:lang w:val="en-US"/>
        </w:rPr>
        <w:tab/>
        <w:t>Jane and Claire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71345B">
        <w:rPr>
          <w:rFonts w:ascii="Arial" w:hAnsi="Arial" w:cs="Arial"/>
          <w:color w:val="auto"/>
          <w:sz w:val="21"/>
          <w:szCs w:val="21"/>
          <w:lang w:val="en-US"/>
        </w:rPr>
        <w:t>ever</w:t>
      </w:r>
      <w:r w:rsidR="0071345B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71345B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71345B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71345B">
        <w:rPr>
          <w:rFonts w:ascii="Arial" w:hAnsi="Arial" w:cs="Arial"/>
          <w:color w:val="auto"/>
          <w:sz w:val="21"/>
          <w:szCs w:val="21"/>
          <w:lang w:val="en-US"/>
        </w:rPr>
        <w:t>go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proofErr w:type="spellStart"/>
      <w:r w:rsidR="0071345B">
        <w:rPr>
          <w:rFonts w:ascii="Arial" w:hAnsi="Arial" w:cs="Arial"/>
          <w:color w:val="auto"/>
          <w:sz w:val="21"/>
          <w:szCs w:val="21"/>
          <w:lang w:val="en-US"/>
        </w:rPr>
        <w:t>rollerskating</w:t>
      </w:r>
      <w:proofErr w:type="spellEnd"/>
      <w:r w:rsidR="0071345B">
        <w:rPr>
          <w:rFonts w:ascii="Arial" w:hAnsi="Arial" w:cs="Arial"/>
          <w:color w:val="auto"/>
          <w:sz w:val="21"/>
          <w:szCs w:val="21"/>
          <w:lang w:val="en-US"/>
        </w:rPr>
        <w:t xml:space="preserve"> at night?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</w:t>
      </w:r>
      <w:r w:rsidR="0071345B" w:rsidRPr="00B92019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>(</w:t>
      </w:r>
      <w:r w:rsidR="0071345B" w:rsidRPr="00B92019">
        <w:rPr>
          <w:rFonts w:ascii="Arial" w:hAnsi="Arial" w:cs="Arial"/>
          <w:sz w:val="21"/>
          <w:szCs w:val="21"/>
        </w:rPr>
        <w:sym w:font="Wingdings" w:char="F0FC"/>
      </w:r>
      <w:r w:rsidR="0071345B" w:rsidRPr="00B92019">
        <w:rPr>
          <w:rFonts w:ascii="Arial" w:hAnsi="Arial" w:cs="Arial"/>
          <w:sz w:val="21"/>
          <w:szCs w:val="21"/>
        </w:rPr>
        <w:t>)</w:t>
      </w:r>
    </w:p>
    <w:p w14:paraId="6DF4B686" w14:textId="77777777" w:rsidR="003B3EE7" w:rsidRPr="00A73932" w:rsidRDefault="003B3EE7" w:rsidP="003B3EE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600B1A14" w14:textId="42721C55" w:rsidR="003B3EE7" w:rsidRPr="00A73932" w:rsidRDefault="003B3EE7" w:rsidP="003B3EE7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A73932">
        <w:rPr>
          <w:rFonts w:ascii="Arial" w:hAnsi="Arial" w:cs="Arial"/>
          <w:sz w:val="21"/>
          <w:szCs w:val="21"/>
        </w:rPr>
        <w:tab/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</w:t>
      </w:r>
      <w:r w:rsidR="00B92019">
        <w:rPr>
          <w:rFonts w:ascii="Arial" w:hAnsi="Arial" w:cs="Arial"/>
          <w:color w:val="A6A6A6" w:themeColor="background1" w:themeShade="A6"/>
          <w:sz w:val="21"/>
          <w:szCs w:val="21"/>
        </w:rPr>
        <w:t>_________________________________________________________</w:t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____________</w:t>
      </w:r>
    </w:p>
    <w:p w14:paraId="24F46495" w14:textId="77777777" w:rsidR="003B3EE7" w:rsidRPr="00B92019" w:rsidRDefault="003B3EE7" w:rsidP="003B3EE7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4EC37082" w14:textId="626615B7" w:rsidR="003B3EE7" w:rsidRPr="00A73932" w:rsidRDefault="003B3EE7" w:rsidP="003B3EE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A73932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.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ab/>
        <w:t>you and your dad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>ever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>watch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>a sporting event together?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</w:t>
      </w:r>
      <w:r w:rsidR="00F92D77" w:rsidRPr="00B92019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>(</w:t>
      </w:r>
      <w:r w:rsidR="00F92D77" w:rsidRPr="00B92019">
        <w:rPr>
          <w:rFonts w:ascii="Arial" w:hAnsi="Arial" w:cs="Arial"/>
          <w:sz w:val="21"/>
          <w:szCs w:val="21"/>
        </w:rPr>
        <w:sym w:font="Wingdings" w:char="F0FC"/>
      </w:r>
      <w:r w:rsidR="00F92D77" w:rsidRPr="00B92019">
        <w:rPr>
          <w:rFonts w:ascii="Arial" w:hAnsi="Arial" w:cs="Arial"/>
          <w:sz w:val="21"/>
          <w:szCs w:val="21"/>
        </w:rPr>
        <w:t>)</w:t>
      </w:r>
    </w:p>
    <w:p w14:paraId="3AC016E6" w14:textId="77777777" w:rsidR="003B3EE7" w:rsidRPr="00A73932" w:rsidRDefault="003B3EE7" w:rsidP="003B3EE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763B5011" w14:textId="3FF15966" w:rsidR="003B3EE7" w:rsidRPr="00A73932" w:rsidRDefault="003B3EE7" w:rsidP="003B3EE7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A73932">
        <w:rPr>
          <w:rFonts w:ascii="Arial" w:hAnsi="Arial" w:cs="Arial"/>
          <w:sz w:val="21"/>
          <w:szCs w:val="21"/>
        </w:rPr>
        <w:tab/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</w:t>
      </w:r>
      <w:r w:rsidR="00B92019">
        <w:rPr>
          <w:rFonts w:ascii="Arial" w:hAnsi="Arial" w:cs="Arial"/>
          <w:color w:val="A6A6A6" w:themeColor="background1" w:themeShade="A6"/>
          <w:sz w:val="21"/>
          <w:szCs w:val="21"/>
        </w:rPr>
        <w:t>____________________________________________________________________</w:t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_</w:t>
      </w:r>
    </w:p>
    <w:p w14:paraId="5C7B8633" w14:textId="77777777" w:rsidR="003B3EE7" w:rsidRPr="00B92019" w:rsidRDefault="003B3EE7" w:rsidP="003B3EE7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09D82D45" w14:textId="1850AF4D" w:rsidR="003B3EE7" w:rsidRPr="00A73932" w:rsidRDefault="003B3EE7" w:rsidP="003B3EE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A73932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.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ab/>
        <w:t>I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>ever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>teach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 xml:space="preserve">someone the rules for cricket? </w:t>
      </w:r>
      <w:r w:rsidRPr="00A73932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B92019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>(X)</w:t>
      </w:r>
    </w:p>
    <w:p w14:paraId="454D6245" w14:textId="77777777" w:rsidR="003B3EE7" w:rsidRPr="00A73932" w:rsidRDefault="003B3EE7" w:rsidP="003B3EE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44BFBF5E" w14:textId="434617D6" w:rsidR="003B3EE7" w:rsidRPr="00A73932" w:rsidRDefault="003B3EE7" w:rsidP="003B3EE7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A73932">
        <w:rPr>
          <w:rFonts w:ascii="Arial" w:hAnsi="Arial" w:cs="Arial"/>
          <w:sz w:val="21"/>
          <w:szCs w:val="21"/>
        </w:rPr>
        <w:tab/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</w:t>
      </w:r>
      <w:r w:rsidR="00B92019">
        <w:rPr>
          <w:rFonts w:ascii="Arial" w:hAnsi="Arial" w:cs="Arial"/>
          <w:color w:val="A6A6A6" w:themeColor="background1" w:themeShade="A6"/>
          <w:sz w:val="21"/>
          <w:szCs w:val="21"/>
        </w:rPr>
        <w:t>_____________________________________________________________________</w:t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</w:t>
      </w:r>
    </w:p>
    <w:p w14:paraId="0B1D4BDF" w14:textId="77777777" w:rsidR="003B3EE7" w:rsidRPr="00B92019" w:rsidRDefault="003B3EE7" w:rsidP="003B3EE7">
      <w:pPr>
        <w:pStyle w:val="06bungstextPoloLeicht11pt"/>
        <w:tabs>
          <w:tab w:val="left" w:pos="284"/>
        </w:tabs>
        <w:rPr>
          <w:rFonts w:ascii="Arial" w:eastAsia="Times New Roman" w:hAnsi="Arial" w:cs="Arial"/>
          <w:b/>
          <w:color w:val="auto"/>
          <w:sz w:val="18"/>
          <w:szCs w:val="18"/>
          <w:lang w:eastAsia="de-DE"/>
        </w:rPr>
      </w:pPr>
    </w:p>
    <w:p w14:paraId="7DF471DD" w14:textId="5F68B616" w:rsidR="003B3EE7" w:rsidRPr="00A73932" w:rsidRDefault="003B3EE7" w:rsidP="003B3EE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A73932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.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ab/>
        <w:t>Sylvia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>ever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>take</w:t>
      </w:r>
      <w:r w:rsidR="00F92D7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F92D77">
        <w:rPr>
          <w:rFonts w:ascii="Arial" w:hAnsi="Arial" w:cs="Arial"/>
          <w:color w:val="auto"/>
          <w:sz w:val="21"/>
          <w:szCs w:val="21"/>
          <w:lang w:val="en-US"/>
        </w:rPr>
        <w:t xml:space="preserve">part in </w:t>
      </w:r>
      <w:r w:rsidR="009342EB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9342EB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a synchronized swimming competition?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Pr="00A73932">
        <w:rPr>
          <w:rFonts w:ascii="Arial" w:hAnsi="Arial" w:cs="Arial"/>
          <w:color w:val="auto"/>
          <w:sz w:val="21"/>
          <w:szCs w:val="21"/>
          <w:lang w:val="en-US"/>
        </w:rPr>
        <w:t xml:space="preserve">  </w:t>
      </w:r>
      <w:r w:rsidR="009342EB" w:rsidRPr="00B92019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>(</w:t>
      </w:r>
      <w:r w:rsidR="009342EB" w:rsidRPr="00B92019">
        <w:rPr>
          <w:rFonts w:ascii="Arial" w:hAnsi="Arial" w:cs="Arial"/>
          <w:sz w:val="21"/>
          <w:szCs w:val="21"/>
        </w:rPr>
        <w:sym w:font="Wingdings" w:char="F0FC"/>
      </w:r>
      <w:r w:rsidR="009342EB" w:rsidRPr="00B92019">
        <w:rPr>
          <w:rFonts w:ascii="Arial" w:hAnsi="Arial" w:cs="Arial"/>
          <w:sz w:val="21"/>
          <w:szCs w:val="21"/>
        </w:rPr>
        <w:t>)</w:t>
      </w:r>
    </w:p>
    <w:p w14:paraId="25C132E8" w14:textId="77777777" w:rsidR="003B3EE7" w:rsidRPr="00A73932" w:rsidRDefault="003B3EE7" w:rsidP="003B3EE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7FCABF6D" w14:textId="6A47F50A" w:rsidR="003B3EE7" w:rsidRDefault="003B3EE7" w:rsidP="003B3EE7">
      <w:pPr>
        <w:tabs>
          <w:tab w:val="left" w:pos="284"/>
        </w:tabs>
        <w:rPr>
          <w:rFonts w:ascii="Arial" w:hAnsi="Arial" w:cs="Arial"/>
          <w:color w:val="A6A6A6" w:themeColor="background1" w:themeShade="A6"/>
          <w:sz w:val="21"/>
          <w:szCs w:val="21"/>
        </w:rPr>
      </w:pPr>
      <w:r w:rsidRPr="00A73932">
        <w:rPr>
          <w:rFonts w:ascii="Arial" w:hAnsi="Arial" w:cs="Arial"/>
          <w:sz w:val="21"/>
          <w:szCs w:val="21"/>
        </w:rPr>
        <w:tab/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</w:t>
      </w:r>
      <w:r w:rsidR="00B92019">
        <w:rPr>
          <w:rFonts w:ascii="Arial" w:hAnsi="Arial" w:cs="Arial"/>
          <w:color w:val="A6A6A6" w:themeColor="background1" w:themeShade="A6"/>
          <w:sz w:val="21"/>
          <w:szCs w:val="21"/>
        </w:rPr>
        <w:t>___________________________________________________________________</w:t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__</w:t>
      </w:r>
    </w:p>
    <w:p w14:paraId="16202B3A" w14:textId="65908075" w:rsidR="009342EB" w:rsidRPr="00B92019" w:rsidRDefault="009342EB" w:rsidP="003B3EE7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739D040F" w14:textId="77777777" w:rsidR="00B92019" w:rsidRPr="00B92019" w:rsidRDefault="00B92019" w:rsidP="003B3EE7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42E3CF52" w14:textId="0FBC238E" w:rsidR="00C43658" w:rsidRDefault="00C43658" w:rsidP="00C43658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</w:t>
      </w:r>
      <w:r w:rsidRPr="003701E3">
        <w:rPr>
          <w:rFonts w:ascii="Arial" w:hAnsi="Arial" w:cs="Arial"/>
          <w:b/>
          <w:color w:val="auto"/>
        </w:rPr>
        <w:t>)</w:t>
      </w:r>
      <w:r>
        <w:rPr>
          <w:rFonts w:ascii="Arial" w:hAnsi="Arial" w:cs="Arial"/>
          <w:b/>
          <w:color w:val="auto"/>
        </w:rPr>
        <w:t xml:space="preserve"> Use the words below to write sentences and questions.</w:t>
      </w:r>
    </w:p>
    <w:p w14:paraId="53D2F40A" w14:textId="77777777" w:rsidR="00C43658" w:rsidRPr="00A73932" w:rsidRDefault="00C43658" w:rsidP="00C43658">
      <w:pPr>
        <w:pStyle w:val="06bungstextPoloLeicht11pt"/>
        <w:tabs>
          <w:tab w:val="left" w:pos="284"/>
        </w:tabs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</w:pPr>
    </w:p>
    <w:p w14:paraId="5EE90590" w14:textId="0F63BC60" w:rsidR="00C43658" w:rsidRPr="00A73932" w:rsidRDefault="00C43658" w:rsidP="00C43658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A73932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 w:rsidRPr="00A73932">
        <w:rPr>
          <w:rFonts w:ascii="Arial" w:hAnsi="Arial" w:cs="Arial"/>
          <w:color w:val="auto"/>
          <w:sz w:val="21"/>
          <w:szCs w:val="21"/>
          <w:lang w:val="en-US"/>
        </w:rPr>
        <w:tab/>
      </w:r>
      <w:r>
        <w:rPr>
          <w:rFonts w:ascii="Arial" w:hAnsi="Arial" w:cs="Arial"/>
          <w:color w:val="auto"/>
          <w:sz w:val="21"/>
          <w:szCs w:val="21"/>
        </w:rPr>
        <w:t>one</w:t>
      </w:r>
      <w:r w:rsidRPr="00A73932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C43658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 xml:space="preserve"> 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able </w:t>
      </w:r>
      <w:r w:rsidR="002F16BA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2F16BA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2F16BA" w:rsidRPr="002F16BA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 xml:space="preserve">  </w:t>
      </w:r>
      <w:r>
        <w:rPr>
          <w:rFonts w:ascii="Arial" w:hAnsi="Arial" w:cs="Arial"/>
          <w:color w:val="auto"/>
          <w:sz w:val="21"/>
          <w:szCs w:val="21"/>
          <w:lang w:val="en-US"/>
        </w:rPr>
        <w:t>to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>
        <w:rPr>
          <w:rFonts w:ascii="Arial" w:eastAsia="Times New Roman" w:hAnsi="Arial" w:cs="Arial"/>
          <w:color w:val="auto"/>
          <w:sz w:val="21"/>
          <w:szCs w:val="21"/>
          <w:lang w:eastAsia="de-DE"/>
        </w:rPr>
        <w:t>swim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>
        <w:rPr>
          <w:rFonts w:ascii="Arial" w:hAnsi="Arial" w:cs="Arial"/>
          <w:color w:val="auto"/>
          <w:sz w:val="21"/>
          <w:szCs w:val="21"/>
          <w:lang w:val="en-US"/>
        </w:rPr>
        <w:t>under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C43658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>minute</w:t>
      </w:r>
      <w:r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>.</w:t>
      </w:r>
      <w:r w:rsidRPr="00C43658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 xml:space="preserve"> </w:t>
      </w:r>
      <w:r w:rsidR="00B92019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 xml:space="preserve">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>
        <w:rPr>
          <w:rFonts w:ascii="Arial" w:hAnsi="Arial" w:cs="Arial"/>
          <w:color w:val="auto"/>
          <w:sz w:val="21"/>
          <w:szCs w:val="21"/>
          <w:lang w:val="en-US"/>
        </w:rPr>
        <w:t>Anne and Zara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>
        <w:rPr>
          <w:rFonts w:ascii="Arial" w:hAnsi="Arial" w:cs="Arial"/>
          <w:color w:val="auto"/>
          <w:sz w:val="21"/>
          <w:szCs w:val="21"/>
          <w:lang w:val="en-US"/>
        </w:rPr>
        <w:t>water</w:t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for </w:t>
      </w:r>
      <w:r w:rsidR="002F16BA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2F16BA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2F16BA" w:rsidRPr="002F16BA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 xml:space="preserve">  are</w:t>
      </w:r>
    </w:p>
    <w:p w14:paraId="2C874EAA" w14:textId="77777777" w:rsidR="00C43658" w:rsidRPr="00A73932" w:rsidRDefault="00C43658" w:rsidP="00C43658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5DE19211" w14:textId="3E776568" w:rsidR="00C43658" w:rsidRPr="0073410F" w:rsidRDefault="00C43658" w:rsidP="00C43658">
      <w:pPr>
        <w:tabs>
          <w:tab w:val="left" w:pos="284"/>
        </w:tabs>
        <w:rPr>
          <w:rStyle w:val="12LsungenOnestrokescript14pt"/>
          <w:rFonts w:ascii="Arial" w:hAnsi="Arial"/>
          <w:color w:val="auto"/>
          <w:sz w:val="22"/>
          <w:szCs w:val="22"/>
          <w:u w:val="single" w:color="D9D9D9" w:themeColor="background1" w:themeShade="D9"/>
        </w:rPr>
      </w:pPr>
      <w:r w:rsidRPr="00A73932">
        <w:rPr>
          <w:rFonts w:ascii="Arial" w:hAnsi="Arial" w:cs="Arial"/>
          <w:sz w:val="21"/>
          <w:szCs w:val="21"/>
        </w:rPr>
        <w:tab/>
      </w:r>
      <w:r w:rsidRPr="00B92019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Anne and Zara are able to swim under water for one minute.</w:t>
      </w:r>
      <w:r w:rsidRPr="0073410F"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  <w:t xml:space="preserve">                  </w:t>
      </w:r>
    </w:p>
    <w:p w14:paraId="31AD8CDD" w14:textId="77777777" w:rsidR="00C43658" w:rsidRPr="00385563" w:rsidRDefault="00C43658" w:rsidP="00C43658">
      <w:pPr>
        <w:pStyle w:val="06bungstextPoloLeicht11pt"/>
        <w:tabs>
          <w:tab w:val="left" w:pos="284"/>
        </w:tabs>
        <w:rPr>
          <w:rFonts w:ascii="Arial" w:eastAsia="Times New Roman" w:hAnsi="Arial" w:cs="Arial"/>
          <w:b/>
          <w:color w:val="auto"/>
          <w:sz w:val="16"/>
          <w:szCs w:val="16"/>
          <w:lang w:eastAsia="de-DE"/>
        </w:rPr>
      </w:pPr>
    </w:p>
    <w:p w14:paraId="29D543E4" w14:textId="76474099" w:rsidR="00EE5B02" w:rsidRPr="00A4629D" w:rsidRDefault="00C43658" w:rsidP="00A4629D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val="en-US" w:eastAsia="de-DE"/>
        </w:rPr>
      </w:pPr>
      <w:r w:rsidRPr="00A73932">
        <w:rPr>
          <w:rFonts w:ascii="Arial" w:eastAsia="Times New Roman" w:hAnsi="Arial" w:cs="Arial"/>
          <w:b/>
          <w:sz w:val="21"/>
          <w:szCs w:val="21"/>
          <w:lang w:eastAsia="de-DE"/>
        </w:rPr>
        <w:t>2.</w:t>
      </w:r>
      <w:r w:rsidRPr="00A73932">
        <w:rPr>
          <w:rFonts w:ascii="Arial" w:hAnsi="Arial" w:cs="Arial"/>
          <w:sz w:val="21"/>
          <w:szCs w:val="21"/>
          <w:lang w:val="en-US"/>
        </w:rPr>
        <w:tab/>
      </w:r>
      <w:r w:rsidR="00A4629D">
        <w:rPr>
          <w:rFonts w:ascii="Arial" w:hAnsi="Arial" w:cs="Arial"/>
          <w:sz w:val="21"/>
          <w:szCs w:val="21"/>
          <w:lang w:val="en-US"/>
        </w:rPr>
        <w:t>you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eastAsia="Times New Roman" w:hAnsi="Arial" w:cs="Arial"/>
          <w:sz w:val="21"/>
          <w:szCs w:val="21"/>
          <w:lang w:eastAsia="de-DE"/>
        </w:rPr>
        <w:t xml:space="preserve">many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FD6CFF">
        <w:rPr>
          <w:rFonts w:ascii="Arial" w:eastAsia="Times New Roman" w:hAnsi="Arial" w:cs="Arial"/>
          <w:sz w:val="21"/>
          <w:szCs w:val="21"/>
          <w:lang w:val="en-US"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>score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>able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>Are</w:t>
      </w:r>
      <w:r w:rsidR="00A4629D" w:rsidRPr="00A73932">
        <w:rPr>
          <w:rFonts w:ascii="Arial" w:hAnsi="Arial" w:cs="Arial"/>
          <w:sz w:val="21"/>
          <w:szCs w:val="21"/>
          <w:lang w:val="en-US"/>
        </w:rPr>
        <w:t xml:space="preserve"> </w:t>
      </w:r>
      <w:r w:rsidR="00A4629D">
        <w:rPr>
          <w:rFonts w:ascii="Arial" w:hAnsi="Arial" w:cs="Arial"/>
          <w:sz w:val="21"/>
          <w:szCs w:val="21"/>
          <w:lang w:val="en-US"/>
        </w:rPr>
        <w:t xml:space="preserve">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FD6CFF">
        <w:rPr>
          <w:rFonts w:ascii="Arial" w:eastAsia="Times New Roman" w:hAnsi="Arial" w:cs="Arial"/>
          <w:sz w:val="21"/>
          <w:szCs w:val="21"/>
          <w:lang w:val="en-US" w:eastAsia="de-DE"/>
        </w:rPr>
        <w:t xml:space="preserve">  to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FD6CFF">
        <w:rPr>
          <w:rFonts w:ascii="Arial" w:eastAsia="Times New Roman" w:hAnsi="Arial" w:cs="Arial"/>
          <w:sz w:val="21"/>
          <w:szCs w:val="21"/>
          <w:lang w:val="en-US" w:eastAsia="de-DE"/>
        </w:rPr>
        <w:t xml:space="preserve">  goals?</w:t>
      </w:r>
    </w:p>
    <w:p w14:paraId="759A5DE9" w14:textId="77777777" w:rsidR="00EE5B02" w:rsidRPr="00A73932" w:rsidRDefault="00EE5B02" w:rsidP="00EE5B02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3E11BCEA" w14:textId="6A108384" w:rsidR="00EE5B02" w:rsidRPr="00A73932" w:rsidRDefault="00EE5B02" w:rsidP="00EE5B02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A73932">
        <w:rPr>
          <w:rFonts w:ascii="Arial" w:hAnsi="Arial" w:cs="Arial"/>
          <w:sz w:val="21"/>
          <w:szCs w:val="21"/>
        </w:rPr>
        <w:tab/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</w:t>
      </w:r>
      <w:r w:rsidR="00260430">
        <w:rPr>
          <w:rFonts w:ascii="Arial" w:hAnsi="Arial" w:cs="Arial"/>
          <w:color w:val="A6A6A6" w:themeColor="background1" w:themeShade="A6"/>
          <w:sz w:val="21"/>
          <w:szCs w:val="21"/>
        </w:rPr>
        <w:t>_________________________________________________________________</w:t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___</w:t>
      </w:r>
    </w:p>
    <w:p w14:paraId="51624307" w14:textId="77777777" w:rsidR="00C43658" w:rsidRPr="00385563" w:rsidRDefault="00C43658" w:rsidP="00C43658">
      <w:pPr>
        <w:pStyle w:val="06bungstextPoloLeicht11pt"/>
        <w:tabs>
          <w:tab w:val="left" w:pos="284"/>
        </w:tabs>
        <w:rPr>
          <w:rFonts w:ascii="Arial" w:eastAsia="Times New Roman" w:hAnsi="Arial" w:cs="Arial"/>
          <w:b/>
          <w:color w:val="auto"/>
          <w:sz w:val="16"/>
          <w:szCs w:val="16"/>
          <w:lang w:eastAsia="de-DE"/>
        </w:rPr>
      </w:pPr>
    </w:p>
    <w:p w14:paraId="62A67094" w14:textId="70509509" w:rsidR="00EE5B02" w:rsidRPr="00A4629D" w:rsidRDefault="00C43658" w:rsidP="00A4629D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val="en-US" w:eastAsia="de-DE"/>
        </w:rPr>
      </w:pPr>
      <w:r w:rsidRPr="00A73932">
        <w:rPr>
          <w:rFonts w:ascii="Arial" w:eastAsia="Times New Roman" w:hAnsi="Arial" w:cs="Arial"/>
          <w:b/>
          <w:sz w:val="21"/>
          <w:szCs w:val="21"/>
          <w:lang w:eastAsia="de-DE"/>
        </w:rPr>
        <w:t>3.</w:t>
      </w:r>
      <w:r w:rsidR="007E2DF2">
        <w:rPr>
          <w:rFonts w:ascii="Arial" w:hAnsi="Arial" w:cs="Arial"/>
          <w:sz w:val="21"/>
          <w:szCs w:val="21"/>
          <w:lang w:val="en-US"/>
        </w:rPr>
        <w:tab/>
      </w:r>
      <w:r w:rsidR="00A4629D">
        <w:rPr>
          <w:rFonts w:ascii="Arial" w:hAnsi="Arial" w:cs="Arial"/>
          <w:sz w:val="21"/>
          <w:szCs w:val="21"/>
          <w:lang w:val="en-US"/>
        </w:rPr>
        <w:t>without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 xml:space="preserve">you 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>
        <w:rPr>
          <w:rFonts w:ascii="Arial" w:eastAsia="Times New Roman" w:hAnsi="Arial" w:cs="Arial"/>
          <w:sz w:val="21"/>
          <w:szCs w:val="21"/>
          <w:lang w:eastAsia="de-DE"/>
        </w:rPr>
        <w:t xml:space="preserve">  skate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>backwards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eastAsia="Times New Roman" w:hAnsi="Arial" w:cs="Arial"/>
          <w:sz w:val="21"/>
          <w:szCs w:val="21"/>
          <w:lang w:eastAsia="de-DE"/>
        </w:rPr>
        <w:t>Can</w:t>
      </w:r>
      <w:r w:rsidR="00A4629D">
        <w:rPr>
          <w:rFonts w:ascii="Arial" w:hAnsi="Arial" w:cs="Arial"/>
          <w:sz w:val="21"/>
          <w:szCs w:val="21"/>
          <w:lang w:val="en-US"/>
        </w:rPr>
        <w:t xml:space="preserve"> </w:t>
      </w:r>
      <w:r w:rsidR="00A4629D" w:rsidRPr="00A73932">
        <w:rPr>
          <w:rFonts w:ascii="Arial" w:hAnsi="Arial" w:cs="Arial"/>
          <w:sz w:val="21"/>
          <w:szCs w:val="21"/>
          <w:lang w:val="en-US"/>
        </w:rPr>
        <w:t xml:space="preserve">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C43658">
        <w:rPr>
          <w:rFonts w:ascii="Arial" w:eastAsia="Times New Roman" w:hAnsi="Arial" w:cs="Arial"/>
          <w:sz w:val="21"/>
          <w:szCs w:val="21"/>
          <w:lang w:val="en-US" w:eastAsia="de-DE"/>
        </w:rPr>
        <w:t xml:space="preserve">  falling </w:t>
      </w:r>
      <w:r w:rsidR="00A4629D">
        <w:rPr>
          <w:rFonts w:ascii="Arial" w:eastAsia="Times New Roman" w:hAnsi="Arial" w:cs="Arial"/>
          <w:sz w:val="21"/>
          <w:szCs w:val="21"/>
          <w:lang w:val="en-US" w:eastAsia="de-DE"/>
        </w:rPr>
        <w:t xml:space="preserve">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C43658">
        <w:rPr>
          <w:rFonts w:ascii="Arial" w:eastAsia="Times New Roman" w:hAnsi="Arial" w:cs="Arial"/>
          <w:sz w:val="21"/>
          <w:szCs w:val="21"/>
          <w:lang w:val="en-US" w:eastAsia="de-DE"/>
        </w:rPr>
        <w:t xml:space="preserve">  down?</w:t>
      </w:r>
    </w:p>
    <w:p w14:paraId="2639BB21" w14:textId="77777777" w:rsidR="00EE5B02" w:rsidRPr="00A73932" w:rsidRDefault="00EE5B02" w:rsidP="00EE5B02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0FCCA0E8" w14:textId="242CCF61" w:rsidR="00EE5B02" w:rsidRPr="00A73932" w:rsidRDefault="00EE5B02" w:rsidP="00EE5B02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A73932">
        <w:rPr>
          <w:rFonts w:ascii="Arial" w:hAnsi="Arial" w:cs="Arial"/>
          <w:sz w:val="21"/>
          <w:szCs w:val="21"/>
        </w:rPr>
        <w:tab/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</w:t>
      </w:r>
      <w:r w:rsidR="00260430">
        <w:rPr>
          <w:rFonts w:ascii="Arial" w:hAnsi="Arial" w:cs="Arial"/>
          <w:color w:val="A6A6A6" w:themeColor="background1" w:themeShade="A6"/>
          <w:sz w:val="21"/>
          <w:szCs w:val="21"/>
        </w:rPr>
        <w:t>________________________________________________________________</w:t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____</w:t>
      </w:r>
    </w:p>
    <w:p w14:paraId="13BB2F2F" w14:textId="77777777" w:rsidR="00C43658" w:rsidRPr="00385563" w:rsidRDefault="00C43658" w:rsidP="00C43658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4CFA2DA4" w14:textId="4E978509" w:rsidR="00EE5B02" w:rsidRPr="00A73932" w:rsidRDefault="00C43658" w:rsidP="00A4629D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A73932">
        <w:rPr>
          <w:rFonts w:ascii="Arial" w:eastAsia="Times New Roman" w:hAnsi="Arial" w:cs="Arial"/>
          <w:b/>
          <w:sz w:val="21"/>
          <w:szCs w:val="21"/>
          <w:lang w:eastAsia="de-DE"/>
        </w:rPr>
        <w:t>4.</w:t>
      </w:r>
      <w:r w:rsidRPr="00A73932">
        <w:rPr>
          <w:rFonts w:ascii="Arial" w:hAnsi="Arial" w:cs="Arial"/>
          <w:sz w:val="21"/>
          <w:szCs w:val="21"/>
          <w:lang w:val="en-US"/>
        </w:rPr>
        <w:tab/>
      </w:r>
      <w:r w:rsidR="00A4629D">
        <w:rPr>
          <w:rFonts w:ascii="Arial" w:hAnsi="Arial" w:cs="Arial"/>
          <w:sz w:val="21"/>
          <w:szCs w:val="21"/>
          <w:lang w:val="en-US"/>
        </w:rPr>
        <w:t>wants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>be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</w:rPr>
        <w:t>Peter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>Next year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</w:rPr>
        <w:t>to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4629D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eastAsia="Times New Roman" w:hAnsi="Arial" w:cs="Arial"/>
          <w:sz w:val="21"/>
          <w:szCs w:val="21"/>
          <w:lang w:eastAsia="de-DE"/>
        </w:rPr>
        <w:t xml:space="preserve">races.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 xml:space="preserve">win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</w:rPr>
        <w:t>to</w:t>
      </w:r>
      <w:r w:rsidR="00A4629D">
        <w:rPr>
          <w:rFonts w:ascii="Arial" w:hAnsi="Arial" w:cs="Arial"/>
          <w:sz w:val="21"/>
          <w:szCs w:val="21"/>
          <w:lang w:val="en-US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 xml:space="preserve">able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>more</w:t>
      </w:r>
    </w:p>
    <w:p w14:paraId="34B5D182" w14:textId="77777777" w:rsidR="00EE5B02" w:rsidRPr="00A73932" w:rsidRDefault="00EE5B02" w:rsidP="00EE5B02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3E333567" w14:textId="070655EF" w:rsidR="00EE5B02" w:rsidRPr="00A73932" w:rsidRDefault="00EE5B02" w:rsidP="00EE5B02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A73932">
        <w:rPr>
          <w:rFonts w:ascii="Arial" w:hAnsi="Arial" w:cs="Arial"/>
          <w:sz w:val="21"/>
          <w:szCs w:val="21"/>
        </w:rPr>
        <w:tab/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</w:t>
      </w:r>
      <w:r w:rsidR="00260430">
        <w:rPr>
          <w:rFonts w:ascii="Arial" w:hAnsi="Arial" w:cs="Arial"/>
          <w:color w:val="A6A6A6" w:themeColor="background1" w:themeShade="A6"/>
          <w:sz w:val="21"/>
          <w:szCs w:val="21"/>
        </w:rPr>
        <w:t>______________________________________________________</w:t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______________</w:t>
      </w:r>
    </w:p>
    <w:p w14:paraId="62C645DC" w14:textId="77777777" w:rsidR="00C43658" w:rsidRPr="00385563" w:rsidRDefault="00C43658" w:rsidP="00C43658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04606F8F" w14:textId="2E1D13A8" w:rsidR="00EE5B02" w:rsidRPr="00A73932" w:rsidRDefault="00C43658" w:rsidP="00A4629D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A73932">
        <w:rPr>
          <w:rFonts w:ascii="Arial" w:eastAsia="Times New Roman" w:hAnsi="Arial" w:cs="Arial"/>
          <w:b/>
          <w:sz w:val="21"/>
          <w:szCs w:val="21"/>
          <w:lang w:eastAsia="de-DE"/>
        </w:rPr>
        <w:t>5.</w:t>
      </w:r>
      <w:r w:rsidRPr="00A73932">
        <w:rPr>
          <w:rFonts w:ascii="Arial" w:hAnsi="Arial" w:cs="Arial"/>
          <w:sz w:val="21"/>
          <w:szCs w:val="21"/>
          <w:lang w:val="en-US"/>
        </w:rPr>
        <w:tab/>
      </w:r>
      <w:r w:rsidR="00A4629D">
        <w:rPr>
          <w:rFonts w:ascii="Arial" w:hAnsi="Arial" w:cs="Arial"/>
          <w:sz w:val="21"/>
          <w:szCs w:val="21"/>
          <w:lang w:val="en-US"/>
        </w:rPr>
        <w:t>Moira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>be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</w:rPr>
        <w:t>in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>volleyball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</w:rPr>
        <w:t>to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4629D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eastAsia="Times New Roman" w:hAnsi="Arial" w:cs="Arial"/>
          <w:sz w:val="21"/>
          <w:szCs w:val="21"/>
          <w:lang w:eastAsia="de-DE"/>
        </w:rPr>
        <w:t xml:space="preserve">able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eastAsia="Times New Roman" w:hAnsi="Arial" w:cs="Arial"/>
          <w:sz w:val="21"/>
          <w:szCs w:val="21"/>
          <w:lang w:eastAsia="de-DE"/>
        </w:rPr>
        <w:t xml:space="preserve">the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>
        <w:rPr>
          <w:rFonts w:ascii="Arial" w:eastAsia="Times New Roman" w:hAnsi="Arial" w:cs="Arial"/>
          <w:sz w:val="21"/>
          <w:szCs w:val="21"/>
          <w:lang w:eastAsia="de-DE"/>
        </w:rPr>
        <w:t xml:space="preserve">  team.</w:t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4629D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4629D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4629D">
        <w:rPr>
          <w:rFonts w:ascii="Arial" w:hAnsi="Arial" w:cs="Arial"/>
          <w:sz w:val="21"/>
          <w:szCs w:val="21"/>
          <w:lang w:val="en-US"/>
        </w:rPr>
        <w:t xml:space="preserve">Next year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</w:rPr>
        <w:t>play</w:t>
      </w:r>
      <w:r w:rsidR="00A4629D">
        <w:rPr>
          <w:rFonts w:ascii="Arial" w:hAnsi="Arial" w:cs="Arial"/>
          <w:sz w:val="21"/>
          <w:szCs w:val="21"/>
          <w:lang w:val="en-US"/>
        </w:rPr>
        <w:t xml:space="preserve">  </w:t>
      </w:r>
      <w:r w:rsidR="00A4629D" w:rsidRPr="00A73932">
        <w:rPr>
          <w:rFonts w:ascii="Arial" w:eastAsia="Times New Roman" w:hAnsi="Arial" w:cs="Arial"/>
          <w:sz w:val="21"/>
          <w:szCs w:val="21"/>
          <w:lang w:val="de-DE" w:eastAsia="de-DE"/>
        </w:rPr>
        <w:sym w:font="Symbol" w:char="F0B7"/>
      </w:r>
      <w:r w:rsidR="00A4629D" w:rsidRPr="00A73932">
        <w:rPr>
          <w:rFonts w:ascii="Arial" w:eastAsia="Times New Roman" w:hAnsi="Arial" w:cs="Arial"/>
          <w:sz w:val="21"/>
          <w:szCs w:val="21"/>
          <w:lang w:eastAsia="de-DE"/>
        </w:rPr>
        <w:t xml:space="preserve">  </w:t>
      </w:r>
      <w:r w:rsidR="00A4629D">
        <w:rPr>
          <w:rFonts w:ascii="Arial" w:hAnsi="Arial" w:cs="Arial"/>
          <w:sz w:val="21"/>
          <w:szCs w:val="21"/>
          <w:lang w:val="en-US"/>
        </w:rPr>
        <w:t xml:space="preserve">will   </w:t>
      </w:r>
    </w:p>
    <w:p w14:paraId="02A471CE" w14:textId="77777777" w:rsidR="00EE5B02" w:rsidRPr="00A73932" w:rsidRDefault="00EE5B02" w:rsidP="00EE5B02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79AEAFCB" w14:textId="3D29A79D" w:rsidR="00EE5B02" w:rsidRPr="00A73932" w:rsidRDefault="00EE5B02" w:rsidP="00EE5B02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A73932">
        <w:rPr>
          <w:rFonts w:ascii="Arial" w:hAnsi="Arial" w:cs="Arial"/>
          <w:sz w:val="21"/>
          <w:szCs w:val="21"/>
        </w:rPr>
        <w:tab/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_</w:t>
      </w:r>
      <w:r w:rsidR="00260430">
        <w:rPr>
          <w:rFonts w:ascii="Arial" w:hAnsi="Arial" w:cs="Arial"/>
          <w:color w:val="A6A6A6" w:themeColor="background1" w:themeShade="A6"/>
          <w:sz w:val="21"/>
          <w:szCs w:val="21"/>
        </w:rPr>
        <w:t>________________________________________________________________</w:t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___</w:t>
      </w:r>
    </w:p>
    <w:p w14:paraId="20BF4720" w14:textId="77777777" w:rsidR="00C43658" w:rsidRPr="00385563" w:rsidRDefault="00C43658" w:rsidP="00C43658">
      <w:pPr>
        <w:pStyle w:val="06bungstextPoloLeicht11pt"/>
        <w:tabs>
          <w:tab w:val="left" w:pos="284"/>
        </w:tabs>
        <w:rPr>
          <w:rFonts w:ascii="Arial" w:eastAsia="Times New Roman" w:hAnsi="Arial" w:cs="Arial"/>
          <w:b/>
          <w:color w:val="auto"/>
          <w:sz w:val="16"/>
          <w:szCs w:val="16"/>
          <w:lang w:eastAsia="de-DE"/>
        </w:rPr>
      </w:pPr>
    </w:p>
    <w:p w14:paraId="2AEE0A84" w14:textId="301E2734" w:rsidR="00EE5B02" w:rsidRPr="00A73932" w:rsidRDefault="00C43658" w:rsidP="00EE5B02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A73932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.</w:t>
      </w:r>
      <w:r w:rsidRPr="00A73932">
        <w:rPr>
          <w:rFonts w:ascii="Arial" w:hAnsi="Arial" w:cs="Arial"/>
          <w:color w:val="auto"/>
          <w:sz w:val="21"/>
          <w:szCs w:val="21"/>
          <w:lang w:val="en-US"/>
        </w:rPr>
        <w:tab/>
      </w:r>
      <w:proofErr w:type="spellStart"/>
      <w:r w:rsidR="00EE5B02">
        <w:rPr>
          <w:rFonts w:ascii="Arial" w:hAnsi="Arial" w:cs="Arial"/>
          <w:color w:val="auto"/>
          <w:sz w:val="21"/>
          <w:szCs w:val="21"/>
          <w:lang w:val="en-US"/>
        </w:rPr>
        <w:t>be</w:t>
      </w:r>
      <w:proofErr w:type="spellEnd"/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>
        <w:rPr>
          <w:rFonts w:ascii="Arial" w:hAnsi="Arial" w:cs="Arial"/>
          <w:color w:val="auto"/>
          <w:sz w:val="21"/>
          <w:szCs w:val="21"/>
          <w:lang w:val="en-US"/>
        </w:rPr>
        <w:t>Will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>
        <w:rPr>
          <w:rFonts w:ascii="Arial" w:hAnsi="Arial" w:cs="Arial"/>
          <w:color w:val="auto"/>
          <w:sz w:val="21"/>
          <w:szCs w:val="21"/>
          <w:lang w:val="en-US"/>
        </w:rPr>
        <w:t>g</w:t>
      </w:r>
      <w:r w:rsidR="00EE5B02" w:rsidRPr="00A73932">
        <w:rPr>
          <w:rFonts w:ascii="Arial" w:hAnsi="Arial" w:cs="Arial"/>
          <w:color w:val="auto"/>
          <w:sz w:val="21"/>
          <w:szCs w:val="21"/>
          <w:lang w:val="en-US"/>
        </w:rPr>
        <w:t>o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>
        <w:rPr>
          <w:rFonts w:ascii="Arial" w:hAnsi="Arial" w:cs="Arial"/>
          <w:color w:val="auto"/>
          <w:sz w:val="21"/>
          <w:szCs w:val="21"/>
          <w:lang w:val="en-US"/>
        </w:rPr>
        <w:t>your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>
        <w:rPr>
          <w:rFonts w:ascii="Arial" w:hAnsi="Arial" w:cs="Arial"/>
          <w:color w:val="auto"/>
          <w:sz w:val="21"/>
          <w:szCs w:val="21"/>
          <w:lang w:val="en-US"/>
        </w:rPr>
        <w:t xml:space="preserve">you  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>
        <w:rPr>
          <w:rFonts w:ascii="Arial" w:hAnsi="Arial" w:cs="Arial"/>
          <w:color w:val="auto"/>
          <w:sz w:val="21"/>
          <w:szCs w:val="21"/>
          <w:lang w:val="en-US"/>
        </w:rPr>
        <w:t>able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>
        <w:rPr>
          <w:rFonts w:ascii="Arial" w:hAnsi="Arial" w:cs="Arial"/>
          <w:color w:val="auto"/>
          <w:sz w:val="21"/>
          <w:szCs w:val="21"/>
          <w:lang w:val="en-US"/>
        </w:rPr>
        <w:t>skiing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2F16BA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family  </w:t>
      </w:r>
      <w:r w:rsidR="002F16BA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2F16BA" w:rsidRPr="009871A8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 xml:space="preserve">  </w:t>
      </w:r>
      <w:r w:rsidR="00EE5B02">
        <w:rPr>
          <w:rFonts w:ascii="Arial" w:hAnsi="Arial" w:cs="Arial"/>
          <w:color w:val="auto"/>
          <w:sz w:val="21"/>
          <w:szCs w:val="21"/>
          <w:lang w:val="en-US"/>
        </w:rPr>
        <w:t>t</w:t>
      </w:r>
      <w:r w:rsidR="00EE5B02" w:rsidRPr="00A73932">
        <w:rPr>
          <w:rFonts w:ascii="Arial" w:hAnsi="Arial" w:cs="Arial"/>
          <w:color w:val="auto"/>
          <w:sz w:val="21"/>
          <w:szCs w:val="21"/>
          <w:lang w:val="en-US"/>
        </w:rPr>
        <w:t>o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>
        <w:rPr>
          <w:rFonts w:ascii="Arial" w:hAnsi="Arial" w:cs="Arial"/>
          <w:color w:val="auto"/>
          <w:sz w:val="21"/>
          <w:szCs w:val="21"/>
          <w:lang w:val="en-US"/>
        </w:rPr>
        <w:t>with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EE5B02" w:rsidRPr="00A73932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EE5B02">
        <w:rPr>
          <w:rFonts w:ascii="Arial" w:hAnsi="Arial" w:cs="Arial"/>
          <w:color w:val="auto"/>
          <w:sz w:val="21"/>
          <w:szCs w:val="21"/>
        </w:rPr>
        <w:t>next year?</w:t>
      </w:r>
    </w:p>
    <w:p w14:paraId="09162FF1" w14:textId="77777777" w:rsidR="00EE5B02" w:rsidRPr="00A73932" w:rsidRDefault="00EE5B02" w:rsidP="00EE5B02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3ED247B7" w14:textId="2EE27C1C" w:rsidR="00545CB0" w:rsidRDefault="00EE5B02" w:rsidP="00EA61D2">
      <w:pPr>
        <w:tabs>
          <w:tab w:val="left" w:pos="284"/>
        </w:tabs>
        <w:rPr>
          <w:rFonts w:ascii="Arial" w:hAnsi="Arial" w:cs="Arial"/>
          <w:color w:val="A6A6A6" w:themeColor="background1" w:themeShade="A6"/>
          <w:sz w:val="21"/>
          <w:szCs w:val="21"/>
        </w:rPr>
      </w:pPr>
      <w:r w:rsidRPr="00A73932">
        <w:rPr>
          <w:rFonts w:ascii="Arial" w:hAnsi="Arial" w:cs="Arial"/>
          <w:sz w:val="21"/>
          <w:szCs w:val="21"/>
        </w:rPr>
        <w:tab/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</w:t>
      </w:r>
      <w:r w:rsidR="00260430">
        <w:rPr>
          <w:rFonts w:ascii="Arial" w:hAnsi="Arial" w:cs="Arial"/>
          <w:color w:val="A6A6A6" w:themeColor="background1" w:themeShade="A6"/>
          <w:sz w:val="21"/>
          <w:szCs w:val="21"/>
        </w:rPr>
        <w:t>_______________________________________________________________</w:t>
      </w:r>
      <w:r w:rsidRPr="004F33CD">
        <w:rPr>
          <w:rFonts w:ascii="Arial" w:hAnsi="Arial" w:cs="Arial"/>
          <w:color w:val="A6A6A6" w:themeColor="background1" w:themeShade="A6"/>
          <w:sz w:val="21"/>
          <w:szCs w:val="21"/>
        </w:rPr>
        <w:t>______</w:t>
      </w:r>
    </w:p>
    <w:p w14:paraId="41C012D7" w14:textId="009FA5B0" w:rsidR="00A4629D" w:rsidRDefault="00A4629D" w:rsidP="00EA61D2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1BC51C8B" w14:textId="741C886F" w:rsidR="00A4629D" w:rsidRPr="00A4629D" w:rsidRDefault="00A4629D" w:rsidP="00EA61D2">
      <w:pPr>
        <w:tabs>
          <w:tab w:val="left" w:pos="284"/>
        </w:tabs>
        <w:rPr>
          <w:rFonts w:ascii="Arial" w:eastAsia="Times New Roman" w:hAnsi="Arial" w:cs="Arial"/>
          <w:sz w:val="21"/>
          <w:szCs w:val="21"/>
          <w:lang w:val="en-US" w:eastAsia="de-DE"/>
        </w:rPr>
      </w:pPr>
      <w:r>
        <w:rPr>
          <w:rFonts w:ascii="Arial" w:hAnsi="Arial" w:cs="Arial"/>
          <w:sz w:val="21"/>
          <w:szCs w:val="21"/>
          <w:lang w:val="en-US"/>
        </w:rPr>
        <w:t xml:space="preserve"> </w:t>
      </w:r>
    </w:p>
    <w:sectPr w:rsidR="00A4629D" w:rsidRPr="00A4629D" w:rsidSect="003C69C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701" w:right="1616" w:bottom="1491" w:left="1616" w:header="0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98238" w14:textId="77777777" w:rsidR="003C0526" w:rsidRDefault="003C0526">
      <w:r>
        <w:separator/>
      </w:r>
    </w:p>
  </w:endnote>
  <w:endnote w:type="continuationSeparator" w:id="0">
    <w:p w14:paraId="5A97694F" w14:textId="77777777" w:rsidR="003C0526" w:rsidRDefault="003C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ST11K-Leicht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loST11K-Krftg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PoloST11K-Leicht-Kursiv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e Stroke Script Plain">
    <w:altName w:val="Arial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oloST11K-Buch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One Stroke Script">
    <w:panose1 w:val="02000506030000020004"/>
    <w:charset w:val="00"/>
    <w:family w:val="auto"/>
    <w:pitch w:val="variable"/>
    <w:sig w:usb0="800000A3" w:usb1="00000000" w:usb2="00000000" w:usb3="00000000" w:csb0="00000009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D6D3" w14:textId="326499FD" w:rsidR="0017303B" w:rsidRPr="00DD25DF" w:rsidRDefault="009C5C90" w:rsidP="00DB385A">
    <w:pPr>
      <w:pStyle w:val="Fuzeile"/>
      <w:framePr w:wrap="around" w:vAnchor="text" w:hAnchor="margin" w:xAlign="right" w:y="1"/>
      <w:tabs>
        <w:tab w:val="left" w:pos="1985"/>
      </w:tabs>
      <w:rPr>
        <w:rStyle w:val="Seitenzahl"/>
        <w:rFonts w:ascii="Arial" w:hAnsi="Arial"/>
        <w:b/>
        <w:color w:val="808080"/>
        <w:sz w:val="24"/>
        <w:szCs w:val="24"/>
        <w:lang w:val="de-AT"/>
      </w:rPr>
    </w:pPr>
    <w:r w:rsidRPr="00516666">
      <w:rPr>
        <w:rStyle w:val="Seitenzahl"/>
        <w:rFonts w:ascii="Arial" w:hAnsi="Arial"/>
        <w:b/>
        <w:color w:val="808080"/>
        <w:sz w:val="24"/>
        <w:szCs w:val="24"/>
        <w:lang w:val="de-AT"/>
      </w:rPr>
      <w:t xml:space="preserve"> </w:t>
    </w:r>
  </w:p>
  <w:p w14:paraId="5874468A" w14:textId="77777777" w:rsidR="009C5C90" w:rsidRPr="00C026BE" w:rsidRDefault="009C5C90" w:rsidP="009C5C90">
    <w:pPr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PoloST11K-Krftg" w:hAnsi="PoloST11K-Krftg"/>
        <w:noProof/>
        <w:sz w:val="10"/>
        <w:szCs w:val="10"/>
        <w:lang w:val="de-AT" w:eastAsia="de-AT"/>
      </w:rPr>
      <w:drawing>
        <wp:anchor distT="0" distB="0" distL="114300" distR="114300" simplePos="0" relativeHeight="251657216" behindDoc="0" locked="0" layoutInCell="1" allowOverlap="1" wp14:anchorId="791D7831" wp14:editId="7A98D639">
          <wp:simplePos x="0" y="0"/>
          <wp:positionH relativeFrom="column">
            <wp:posOffset>-285750</wp:posOffset>
          </wp:positionH>
          <wp:positionV relativeFrom="paragraph">
            <wp:posOffset>2540</wp:posOffset>
          </wp:positionV>
          <wp:extent cx="236855" cy="215900"/>
          <wp:effectExtent l="0" t="0" r="0" b="0"/>
          <wp:wrapNone/>
          <wp:docPr id="1" name="Grafik 1" descr="oebv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bv_1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4287" b="-1"/>
                  <a:stretch/>
                </pic:blipFill>
                <pic:spPr bwMode="auto">
                  <a:xfrm>
                    <a:off x="0" y="0"/>
                    <a:ext cx="23685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6BE">
      <w:rPr>
        <w:rFonts w:ascii="Arial" w:hAnsi="Arial" w:cs="Arial"/>
        <w:b/>
        <w:sz w:val="10"/>
        <w:szCs w:val="10"/>
        <w:lang w:val="de-AT"/>
      </w:rPr>
      <w:t>© Österreichischer Bundesverlag Schulbuch GmbH &amp; Co. KG, Wien 2019 | www.oebv.at | Prime Time Schularbeiten KV-CD/CDROM 2 | ISBN 978-3-209-08687-7</w:t>
    </w:r>
  </w:p>
  <w:p w14:paraId="7FC30ED8" w14:textId="77777777" w:rsidR="009C5C90" w:rsidRPr="00C026BE" w:rsidRDefault="009C5C90" w:rsidP="009C5C90">
    <w:pPr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Arial" w:hAnsi="Arial" w:cs="Arial"/>
        <w:b/>
        <w:sz w:val="10"/>
        <w:szCs w:val="10"/>
        <w:lang w:val="de-AT"/>
      </w:rPr>
      <w:t>Alle Rechte vorbehalten. Von dieser Druckvorlage ist die Vervielfältigung für den eigenen Unterrichtsgebrauch gestattet.</w:t>
    </w:r>
  </w:p>
  <w:p w14:paraId="2ABE1399" w14:textId="77777777" w:rsidR="0017303B" w:rsidRPr="00325C6E" w:rsidRDefault="0017303B" w:rsidP="000F4528">
    <w:pPr>
      <w:tabs>
        <w:tab w:val="right" w:pos="9165"/>
      </w:tabs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6266" w14:textId="22BDA8F5" w:rsidR="0017303B" w:rsidRPr="002D7337" w:rsidRDefault="0017303B" w:rsidP="00DB385A">
    <w:pPr>
      <w:pStyle w:val="Fuzeile"/>
      <w:rPr>
        <w:rFonts w:ascii="Arial" w:hAnsi="Arial"/>
      </w:rPr>
    </w:pPr>
    <w:r w:rsidRPr="002D7337">
      <w:rPr>
        <w:rStyle w:val="Seitenzahl"/>
        <w:rFonts w:ascii="Arial" w:hAnsi="Arial"/>
      </w:rPr>
      <w:t xml:space="preserve">Georg </w:t>
    </w:r>
    <w:proofErr w:type="spellStart"/>
    <w:r w:rsidRPr="002D7337">
      <w:rPr>
        <w:rStyle w:val="Seitenzahl"/>
        <w:rFonts w:ascii="Arial" w:hAnsi="Arial"/>
      </w:rPr>
      <w:t>Hellmayr</w:t>
    </w:r>
    <w:proofErr w:type="spellEnd"/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PAGE </w:instrText>
    </w:r>
    <w:r w:rsidRPr="002D7337">
      <w:rPr>
        <w:rStyle w:val="Seitenzahl"/>
        <w:rFonts w:ascii="Arial" w:hAnsi="Arial"/>
      </w:rPr>
      <w:fldChar w:fldCharType="separate"/>
    </w:r>
    <w:r w:rsidRPr="002D7337">
      <w:rPr>
        <w:rStyle w:val="Seitenzahl"/>
        <w:rFonts w:ascii="Arial" w:hAnsi="Arial"/>
        <w:noProof/>
      </w:rPr>
      <w:t>1</w:t>
    </w:r>
    <w:r w:rsidRPr="002D7337">
      <w:rPr>
        <w:rStyle w:val="Seitenzahl"/>
        <w:rFonts w:ascii="Arial" w:hAnsi="Arial"/>
      </w:rPr>
      <w:fldChar w:fldCharType="end"/>
    </w:r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DATE \@ "dd.MM.yyyy" </w:instrText>
    </w:r>
    <w:r w:rsidRPr="002D7337">
      <w:rPr>
        <w:rStyle w:val="Seitenzahl"/>
        <w:rFonts w:ascii="Arial" w:hAnsi="Arial"/>
      </w:rPr>
      <w:fldChar w:fldCharType="separate"/>
    </w:r>
    <w:r w:rsidR="00516666">
      <w:rPr>
        <w:rStyle w:val="Seitenzahl"/>
        <w:rFonts w:ascii="Arial" w:hAnsi="Arial"/>
        <w:noProof/>
      </w:rPr>
      <w:t>30.01.2019</w:t>
    </w:r>
    <w:r w:rsidRPr="002D7337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1C95" w14:textId="77777777" w:rsidR="003C0526" w:rsidRDefault="003C0526">
      <w:r>
        <w:separator/>
      </w:r>
    </w:p>
  </w:footnote>
  <w:footnote w:type="continuationSeparator" w:id="0">
    <w:p w14:paraId="0C86E0C0" w14:textId="77777777" w:rsidR="003C0526" w:rsidRDefault="003C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30C7" w14:textId="76D48706" w:rsidR="0017303B" w:rsidRDefault="00895C6C" w:rsidP="00895C6C">
    <w:pPr>
      <w:pStyle w:val="Kopfzeile"/>
      <w:tabs>
        <w:tab w:val="clear" w:pos="3969"/>
        <w:tab w:val="clear" w:pos="8504"/>
      </w:tabs>
      <w:ind w:left="-1560" w:right="-1390"/>
    </w:pPr>
    <w:r>
      <w:rPr>
        <w:noProof/>
        <w:lang w:val="de-AT" w:eastAsia="de-AT"/>
      </w:rPr>
      <w:drawing>
        <wp:inline distT="0" distB="0" distL="0" distR="0" wp14:anchorId="0AF8742D" wp14:editId="3C9A01E0">
          <wp:extent cx="7496175" cy="962622"/>
          <wp:effectExtent l="0" t="0" r="0" b="952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134" cy="98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303B">
      <w:rPr>
        <w:rFonts w:ascii="Arial" w:hAnsi="Arial" w:cs="Arial"/>
      </w:rPr>
      <w:t xml:space="preserve"> </w:t>
    </w:r>
    <w:r w:rsidR="0017303B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8AC4" w14:textId="77777777" w:rsidR="0017303B" w:rsidRPr="002D7337" w:rsidRDefault="0017303B">
    <w:pPr>
      <w:pStyle w:val="Kopfzeile"/>
      <w:rPr>
        <w:rFonts w:ascii="Arial" w:hAnsi="Arial"/>
      </w:rPr>
    </w:pPr>
    <w:r w:rsidRPr="002D7337">
      <w:rPr>
        <w:rFonts w:ascii="Arial" w:hAnsi="Arial"/>
      </w:rPr>
      <w:fldChar w:fldCharType="begin"/>
    </w:r>
    <w:r w:rsidRPr="002D7337">
      <w:rPr>
        <w:rFonts w:ascii="Arial" w:hAnsi="Arial"/>
      </w:rPr>
      <w:instrText xml:space="preserve"> FILENAME </w:instrText>
    </w:r>
    <w:r w:rsidRPr="002D7337">
      <w:rPr>
        <w:rFonts w:ascii="Arial" w:hAnsi="Arial"/>
      </w:rPr>
      <w:fldChar w:fldCharType="separate"/>
    </w:r>
    <w:r w:rsidRPr="002D7337">
      <w:rPr>
        <w:rFonts w:ascii="Arial" w:hAnsi="Arial"/>
        <w:noProof/>
      </w:rPr>
      <w:t>pt6kvcdcdrom_08658_unit_01</w:t>
    </w:r>
    <w:r w:rsidRPr="002D7337">
      <w:rPr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67C3308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F21B7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90C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5738DD"/>
    <w:multiLevelType w:val="multilevel"/>
    <w:tmpl w:val="A254F37A"/>
    <w:lvl w:ilvl="0"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AB2AF1"/>
    <w:multiLevelType w:val="hybridMultilevel"/>
    <w:tmpl w:val="FBF2045C"/>
    <w:lvl w:ilvl="0" w:tplc="A3E62306">
      <w:start w:val="1"/>
      <w:numFmt w:val="decimal"/>
      <w:pStyle w:val="Dialogschrift"/>
      <w:lvlText w:val="%1."/>
      <w:lvlJc w:val="left"/>
      <w:pPr>
        <w:ind w:left="502" w:hanging="360"/>
      </w:pPr>
    </w:lvl>
    <w:lvl w:ilvl="1" w:tplc="0C070019">
      <w:start w:val="1"/>
      <w:numFmt w:val="lowerLetter"/>
      <w:lvlText w:val="%2."/>
      <w:lvlJc w:val="left"/>
      <w:pPr>
        <w:ind w:left="1222" w:hanging="360"/>
      </w:pPr>
    </w:lvl>
    <w:lvl w:ilvl="2" w:tplc="0C07001B">
      <w:start w:val="1"/>
      <w:numFmt w:val="lowerRoman"/>
      <w:lvlText w:val="%3."/>
      <w:lvlJc w:val="right"/>
      <w:pPr>
        <w:ind w:left="1942" w:hanging="180"/>
      </w:pPr>
    </w:lvl>
    <w:lvl w:ilvl="3" w:tplc="0C07000F">
      <w:start w:val="1"/>
      <w:numFmt w:val="decimal"/>
      <w:lvlText w:val="%4."/>
      <w:lvlJc w:val="left"/>
      <w:pPr>
        <w:ind w:left="2662" w:hanging="360"/>
      </w:pPr>
    </w:lvl>
    <w:lvl w:ilvl="4" w:tplc="0C070019">
      <w:start w:val="1"/>
      <w:numFmt w:val="lowerLetter"/>
      <w:lvlText w:val="%5."/>
      <w:lvlJc w:val="left"/>
      <w:pPr>
        <w:ind w:left="3382" w:hanging="360"/>
      </w:pPr>
    </w:lvl>
    <w:lvl w:ilvl="5" w:tplc="0C07001B">
      <w:start w:val="1"/>
      <w:numFmt w:val="lowerRoman"/>
      <w:lvlText w:val="%6."/>
      <w:lvlJc w:val="right"/>
      <w:pPr>
        <w:ind w:left="4102" w:hanging="180"/>
      </w:pPr>
    </w:lvl>
    <w:lvl w:ilvl="6" w:tplc="0C07000F">
      <w:start w:val="1"/>
      <w:numFmt w:val="decimal"/>
      <w:lvlText w:val="%7."/>
      <w:lvlJc w:val="left"/>
      <w:pPr>
        <w:ind w:left="4822" w:hanging="360"/>
      </w:pPr>
    </w:lvl>
    <w:lvl w:ilvl="7" w:tplc="0C070019">
      <w:start w:val="1"/>
      <w:numFmt w:val="lowerLetter"/>
      <w:lvlText w:val="%8."/>
      <w:lvlJc w:val="left"/>
      <w:pPr>
        <w:ind w:left="5542" w:hanging="360"/>
      </w:pPr>
    </w:lvl>
    <w:lvl w:ilvl="8" w:tplc="0C07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DC11EE"/>
    <w:multiLevelType w:val="hybridMultilevel"/>
    <w:tmpl w:val="FC3AE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1C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76A78A4"/>
    <w:multiLevelType w:val="hybridMultilevel"/>
    <w:tmpl w:val="0024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67BA0"/>
    <w:multiLevelType w:val="hybridMultilevel"/>
    <w:tmpl w:val="AB5427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A1020"/>
    <w:multiLevelType w:val="hybridMultilevel"/>
    <w:tmpl w:val="7950916E"/>
    <w:lvl w:ilvl="0" w:tplc="F586CF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E170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E841426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771B"/>
    <w:multiLevelType w:val="hybridMultilevel"/>
    <w:tmpl w:val="1EB09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24F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1B7162B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8AB534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F934EF3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1C21A8A"/>
    <w:multiLevelType w:val="hybridMultilevel"/>
    <w:tmpl w:val="EF4A9848"/>
    <w:lvl w:ilvl="0" w:tplc="A444402A">
      <w:start w:val="1"/>
      <w:numFmt w:val="decimal"/>
      <w:lvlText w:val="%1."/>
      <w:lvlJc w:val="left"/>
      <w:pPr>
        <w:ind w:left="108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3D3C7F"/>
    <w:multiLevelType w:val="hybridMultilevel"/>
    <w:tmpl w:val="7032AA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67DA56F1"/>
    <w:multiLevelType w:val="hybridMultilevel"/>
    <w:tmpl w:val="360255F4"/>
    <w:lvl w:ilvl="0" w:tplc="F0AED5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1F92BF6"/>
    <w:multiLevelType w:val="hybridMultilevel"/>
    <w:tmpl w:val="50F055A2"/>
    <w:lvl w:ilvl="0" w:tplc="C97072FA">
      <w:start w:val="1"/>
      <w:numFmt w:val="decimal"/>
      <w:lvlText w:val="%1."/>
      <w:lvlJc w:val="left"/>
      <w:pPr>
        <w:ind w:left="72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85D61"/>
    <w:multiLevelType w:val="hybridMultilevel"/>
    <w:tmpl w:val="00B471FA"/>
    <w:lvl w:ilvl="0" w:tplc="AB2067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B7A3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24"/>
  </w:num>
  <w:num w:numId="10">
    <w:abstractNumId w:val="19"/>
  </w:num>
  <w:num w:numId="11">
    <w:abstractNumId w:val="17"/>
  </w:num>
  <w:num w:numId="12">
    <w:abstractNumId w:val="15"/>
  </w:num>
  <w:num w:numId="13">
    <w:abstractNumId w:val="22"/>
  </w:num>
  <w:num w:numId="14">
    <w:abstractNumId w:val="1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3"/>
  </w:num>
  <w:num w:numId="19">
    <w:abstractNumId w:val="21"/>
  </w:num>
  <w:num w:numId="20">
    <w:abstractNumId w:val="20"/>
  </w:num>
  <w:num w:numId="21">
    <w:abstractNumId w:val="12"/>
  </w:num>
  <w:num w:numId="22">
    <w:abstractNumId w:val="1"/>
  </w:num>
  <w:num w:numId="23">
    <w:abstractNumId w:val="9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9E"/>
    <w:rsid w:val="0000191C"/>
    <w:rsid w:val="00012EC7"/>
    <w:rsid w:val="00023E41"/>
    <w:rsid w:val="00031CE7"/>
    <w:rsid w:val="000334E8"/>
    <w:rsid w:val="00054E7C"/>
    <w:rsid w:val="00056014"/>
    <w:rsid w:val="0006018A"/>
    <w:rsid w:val="00062AA9"/>
    <w:rsid w:val="00081B6B"/>
    <w:rsid w:val="00085769"/>
    <w:rsid w:val="0009479D"/>
    <w:rsid w:val="000B6647"/>
    <w:rsid w:val="000B7EC8"/>
    <w:rsid w:val="000B7F18"/>
    <w:rsid w:val="000B7F99"/>
    <w:rsid w:val="000C3FEA"/>
    <w:rsid w:val="000C6614"/>
    <w:rsid w:val="000C6AF0"/>
    <w:rsid w:val="000C6BC9"/>
    <w:rsid w:val="000C6E05"/>
    <w:rsid w:val="000D1300"/>
    <w:rsid w:val="000D2C36"/>
    <w:rsid w:val="000E3356"/>
    <w:rsid w:val="000E377B"/>
    <w:rsid w:val="000E7A22"/>
    <w:rsid w:val="000E7A45"/>
    <w:rsid w:val="000F1AD2"/>
    <w:rsid w:val="000F4528"/>
    <w:rsid w:val="000F59C9"/>
    <w:rsid w:val="000F6348"/>
    <w:rsid w:val="00105390"/>
    <w:rsid w:val="00114552"/>
    <w:rsid w:val="00117BF8"/>
    <w:rsid w:val="00122D43"/>
    <w:rsid w:val="0012398A"/>
    <w:rsid w:val="0012469E"/>
    <w:rsid w:val="00130BBA"/>
    <w:rsid w:val="00135535"/>
    <w:rsid w:val="00144076"/>
    <w:rsid w:val="001457FB"/>
    <w:rsid w:val="00147676"/>
    <w:rsid w:val="00150632"/>
    <w:rsid w:val="00152149"/>
    <w:rsid w:val="00154C01"/>
    <w:rsid w:val="001723EF"/>
    <w:rsid w:val="0017303B"/>
    <w:rsid w:val="00173357"/>
    <w:rsid w:val="0017358A"/>
    <w:rsid w:val="001735FA"/>
    <w:rsid w:val="00174032"/>
    <w:rsid w:val="00181C2E"/>
    <w:rsid w:val="0018460F"/>
    <w:rsid w:val="00192EAD"/>
    <w:rsid w:val="001977FC"/>
    <w:rsid w:val="001B6414"/>
    <w:rsid w:val="001B7F2A"/>
    <w:rsid w:val="001C0AF1"/>
    <w:rsid w:val="001C2B8E"/>
    <w:rsid w:val="001C332C"/>
    <w:rsid w:val="001C626B"/>
    <w:rsid w:val="001D52A3"/>
    <w:rsid w:val="001E0C29"/>
    <w:rsid w:val="001F5008"/>
    <w:rsid w:val="001F7889"/>
    <w:rsid w:val="001F7A9A"/>
    <w:rsid w:val="002070E8"/>
    <w:rsid w:val="00222563"/>
    <w:rsid w:val="00222791"/>
    <w:rsid w:val="002242D9"/>
    <w:rsid w:val="002253B2"/>
    <w:rsid w:val="002279FE"/>
    <w:rsid w:val="002372CD"/>
    <w:rsid w:val="00243230"/>
    <w:rsid w:val="00257750"/>
    <w:rsid w:val="00260430"/>
    <w:rsid w:val="00263083"/>
    <w:rsid w:val="00263CA3"/>
    <w:rsid w:val="0026499C"/>
    <w:rsid w:val="00273791"/>
    <w:rsid w:val="00274D08"/>
    <w:rsid w:val="00275CAE"/>
    <w:rsid w:val="00283131"/>
    <w:rsid w:val="002837E4"/>
    <w:rsid w:val="0028432B"/>
    <w:rsid w:val="0028534E"/>
    <w:rsid w:val="0028787E"/>
    <w:rsid w:val="002910CD"/>
    <w:rsid w:val="00296AD2"/>
    <w:rsid w:val="002A2E34"/>
    <w:rsid w:val="002B7105"/>
    <w:rsid w:val="002C275D"/>
    <w:rsid w:val="002C2E06"/>
    <w:rsid w:val="002C4CFF"/>
    <w:rsid w:val="002C6126"/>
    <w:rsid w:val="002D7337"/>
    <w:rsid w:val="002D7A0E"/>
    <w:rsid w:val="002E406B"/>
    <w:rsid w:val="002E71B4"/>
    <w:rsid w:val="002F0901"/>
    <w:rsid w:val="002F16BA"/>
    <w:rsid w:val="002F434A"/>
    <w:rsid w:val="002F6977"/>
    <w:rsid w:val="00312D4E"/>
    <w:rsid w:val="00315485"/>
    <w:rsid w:val="00320D87"/>
    <w:rsid w:val="0032260A"/>
    <w:rsid w:val="00323875"/>
    <w:rsid w:val="00325C6E"/>
    <w:rsid w:val="00327FC4"/>
    <w:rsid w:val="003305D9"/>
    <w:rsid w:val="00330AC1"/>
    <w:rsid w:val="00334338"/>
    <w:rsid w:val="003352DC"/>
    <w:rsid w:val="00344BBA"/>
    <w:rsid w:val="00347B98"/>
    <w:rsid w:val="003515B2"/>
    <w:rsid w:val="0035788D"/>
    <w:rsid w:val="003623AF"/>
    <w:rsid w:val="003701E3"/>
    <w:rsid w:val="003771EA"/>
    <w:rsid w:val="00380817"/>
    <w:rsid w:val="00381196"/>
    <w:rsid w:val="00385563"/>
    <w:rsid w:val="00386922"/>
    <w:rsid w:val="00391968"/>
    <w:rsid w:val="00391E3D"/>
    <w:rsid w:val="003A28E1"/>
    <w:rsid w:val="003A318E"/>
    <w:rsid w:val="003B3EE7"/>
    <w:rsid w:val="003B662D"/>
    <w:rsid w:val="003B7B6F"/>
    <w:rsid w:val="003C0526"/>
    <w:rsid w:val="003C69C9"/>
    <w:rsid w:val="003D1C47"/>
    <w:rsid w:val="003D6F9B"/>
    <w:rsid w:val="003E24A9"/>
    <w:rsid w:val="003E5E51"/>
    <w:rsid w:val="003F1113"/>
    <w:rsid w:val="00401817"/>
    <w:rsid w:val="00402DDA"/>
    <w:rsid w:val="00410D2A"/>
    <w:rsid w:val="0041287C"/>
    <w:rsid w:val="004138E3"/>
    <w:rsid w:val="00416C82"/>
    <w:rsid w:val="00417CD3"/>
    <w:rsid w:val="0043513B"/>
    <w:rsid w:val="00437DDD"/>
    <w:rsid w:val="00446315"/>
    <w:rsid w:val="0045235C"/>
    <w:rsid w:val="004603B7"/>
    <w:rsid w:val="0046538E"/>
    <w:rsid w:val="0047063C"/>
    <w:rsid w:val="00471154"/>
    <w:rsid w:val="00474498"/>
    <w:rsid w:val="004802FF"/>
    <w:rsid w:val="004A0106"/>
    <w:rsid w:val="004A611D"/>
    <w:rsid w:val="004B4C12"/>
    <w:rsid w:val="004B57D4"/>
    <w:rsid w:val="004B72CD"/>
    <w:rsid w:val="004C2367"/>
    <w:rsid w:val="004C258C"/>
    <w:rsid w:val="004C462D"/>
    <w:rsid w:val="004D450F"/>
    <w:rsid w:val="004D7606"/>
    <w:rsid w:val="004E0BFB"/>
    <w:rsid w:val="004E55E9"/>
    <w:rsid w:val="004F0E83"/>
    <w:rsid w:val="004F33CD"/>
    <w:rsid w:val="004F7A68"/>
    <w:rsid w:val="005051C7"/>
    <w:rsid w:val="005078CA"/>
    <w:rsid w:val="00507A27"/>
    <w:rsid w:val="00510188"/>
    <w:rsid w:val="00516666"/>
    <w:rsid w:val="00516E4B"/>
    <w:rsid w:val="005246B5"/>
    <w:rsid w:val="00527AD4"/>
    <w:rsid w:val="00531474"/>
    <w:rsid w:val="00531924"/>
    <w:rsid w:val="00531955"/>
    <w:rsid w:val="00532EA7"/>
    <w:rsid w:val="00540E8D"/>
    <w:rsid w:val="00545CB0"/>
    <w:rsid w:val="0054673F"/>
    <w:rsid w:val="00547EDA"/>
    <w:rsid w:val="00550768"/>
    <w:rsid w:val="005528E4"/>
    <w:rsid w:val="00557AAB"/>
    <w:rsid w:val="005702C1"/>
    <w:rsid w:val="00572337"/>
    <w:rsid w:val="00572F70"/>
    <w:rsid w:val="00576994"/>
    <w:rsid w:val="005845EE"/>
    <w:rsid w:val="00586327"/>
    <w:rsid w:val="005901C9"/>
    <w:rsid w:val="00591FE9"/>
    <w:rsid w:val="005A4F5C"/>
    <w:rsid w:val="005B313F"/>
    <w:rsid w:val="005C1E43"/>
    <w:rsid w:val="005D4A59"/>
    <w:rsid w:val="005E152E"/>
    <w:rsid w:val="005E16EF"/>
    <w:rsid w:val="005E251D"/>
    <w:rsid w:val="005E5211"/>
    <w:rsid w:val="005E6A00"/>
    <w:rsid w:val="005E6A11"/>
    <w:rsid w:val="005F2FE4"/>
    <w:rsid w:val="005F7524"/>
    <w:rsid w:val="005F7C41"/>
    <w:rsid w:val="00607065"/>
    <w:rsid w:val="00607E17"/>
    <w:rsid w:val="00616B7B"/>
    <w:rsid w:val="00623DEE"/>
    <w:rsid w:val="00626BC3"/>
    <w:rsid w:val="00641E42"/>
    <w:rsid w:val="00646167"/>
    <w:rsid w:val="00647913"/>
    <w:rsid w:val="006522FE"/>
    <w:rsid w:val="00656E0A"/>
    <w:rsid w:val="006622E7"/>
    <w:rsid w:val="00663CD6"/>
    <w:rsid w:val="006669C5"/>
    <w:rsid w:val="006742AD"/>
    <w:rsid w:val="0068286F"/>
    <w:rsid w:val="00687AF5"/>
    <w:rsid w:val="00692A9E"/>
    <w:rsid w:val="006A77C5"/>
    <w:rsid w:val="006B47E1"/>
    <w:rsid w:val="006B47FC"/>
    <w:rsid w:val="006B7CF6"/>
    <w:rsid w:val="006C06F0"/>
    <w:rsid w:val="006C285F"/>
    <w:rsid w:val="006C5395"/>
    <w:rsid w:val="006C5B15"/>
    <w:rsid w:val="006C5E7A"/>
    <w:rsid w:val="006D289F"/>
    <w:rsid w:val="006D2A60"/>
    <w:rsid w:val="006D65B9"/>
    <w:rsid w:val="006D7FC8"/>
    <w:rsid w:val="006E2411"/>
    <w:rsid w:val="006E60BB"/>
    <w:rsid w:val="006F1165"/>
    <w:rsid w:val="006F664F"/>
    <w:rsid w:val="006F70A1"/>
    <w:rsid w:val="00706524"/>
    <w:rsid w:val="00710097"/>
    <w:rsid w:val="0071345B"/>
    <w:rsid w:val="00744891"/>
    <w:rsid w:val="00752CFE"/>
    <w:rsid w:val="00757676"/>
    <w:rsid w:val="007579CF"/>
    <w:rsid w:val="00761819"/>
    <w:rsid w:val="00765322"/>
    <w:rsid w:val="007709A4"/>
    <w:rsid w:val="00770D64"/>
    <w:rsid w:val="00771533"/>
    <w:rsid w:val="007775D9"/>
    <w:rsid w:val="007803F4"/>
    <w:rsid w:val="0079197D"/>
    <w:rsid w:val="00793907"/>
    <w:rsid w:val="007A0289"/>
    <w:rsid w:val="007B1D15"/>
    <w:rsid w:val="007B4D62"/>
    <w:rsid w:val="007C1B19"/>
    <w:rsid w:val="007D6AA7"/>
    <w:rsid w:val="007E027D"/>
    <w:rsid w:val="007E2227"/>
    <w:rsid w:val="007E2DF2"/>
    <w:rsid w:val="007E3F07"/>
    <w:rsid w:val="007E73BF"/>
    <w:rsid w:val="007F59D7"/>
    <w:rsid w:val="00801180"/>
    <w:rsid w:val="00803B3F"/>
    <w:rsid w:val="00814FB7"/>
    <w:rsid w:val="00824676"/>
    <w:rsid w:val="00830C4F"/>
    <w:rsid w:val="00834D22"/>
    <w:rsid w:val="00836742"/>
    <w:rsid w:val="0084081B"/>
    <w:rsid w:val="00852D3D"/>
    <w:rsid w:val="0085760E"/>
    <w:rsid w:val="00857DDE"/>
    <w:rsid w:val="00862552"/>
    <w:rsid w:val="0086553B"/>
    <w:rsid w:val="00865830"/>
    <w:rsid w:val="008708C1"/>
    <w:rsid w:val="008725C5"/>
    <w:rsid w:val="00873FB5"/>
    <w:rsid w:val="008820D6"/>
    <w:rsid w:val="00883684"/>
    <w:rsid w:val="00887A10"/>
    <w:rsid w:val="008945D3"/>
    <w:rsid w:val="00895C6C"/>
    <w:rsid w:val="0089603C"/>
    <w:rsid w:val="008A45DE"/>
    <w:rsid w:val="008B1D30"/>
    <w:rsid w:val="008C269F"/>
    <w:rsid w:val="008C5363"/>
    <w:rsid w:val="008D20AB"/>
    <w:rsid w:val="008D6D93"/>
    <w:rsid w:val="008D7043"/>
    <w:rsid w:val="008D79E1"/>
    <w:rsid w:val="008F7799"/>
    <w:rsid w:val="00900038"/>
    <w:rsid w:val="00903EA9"/>
    <w:rsid w:val="00910F52"/>
    <w:rsid w:val="009112DC"/>
    <w:rsid w:val="00912E2E"/>
    <w:rsid w:val="00914734"/>
    <w:rsid w:val="009175F3"/>
    <w:rsid w:val="00920986"/>
    <w:rsid w:val="00922893"/>
    <w:rsid w:val="00925ACE"/>
    <w:rsid w:val="00933140"/>
    <w:rsid w:val="009342EB"/>
    <w:rsid w:val="00941092"/>
    <w:rsid w:val="009458C8"/>
    <w:rsid w:val="00950BBD"/>
    <w:rsid w:val="009547C7"/>
    <w:rsid w:val="00954A0B"/>
    <w:rsid w:val="00955209"/>
    <w:rsid w:val="0096301E"/>
    <w:rsid w:val="00964ACD"/>
    <w:rsid w:val="00967D61"/>
    <w:rsid w:val="009871A8"/>
    <w:rsid w:val="00992E49"/>
    <w:rsid w:val="009947D3"/>
    <w:rsid w:val="0099700C"/>
    <w:rsid w:val="009A0355"/>
    <w:rsid w:val="009A0B9F"/>
    <w:rsid w:val="009A2B8A"/>
    <w:rsid w:val="009A5CE4"/>
    <w:rsid w:val="009A5E3C"/>
    <w:rsid w:val="009B158F"/>
    <w:rsid w:val="009B3938"/>
    <w:rsid w:val="009C5C90"/>
    <w:rsid w:val="009D25B6"/>
    <w:rsid w:val="009D3282"/>
    <w:rsid w:val="009D418C"/>
    <w:rsid w:val="009E37DC"/>
    <w:rsid w:val="009E65A9"/>
    <w:rsid w:val="009E7C9A"/>
    <w:rsid w:val="00A01B86"/>
    <w:rsid w:val="00A0270B"/>
    <w:rsid w:val="00A06F11"/>
    <w:rsid w:val="00A229F3"/>
    <w:rsid w:val="00A22ECC"/>
    <w:rsid w:val="00A237CC"/>
    <w:rsid w:val="00A24DB3"/>
    <w:rsid w:val="00A3407A"/>
    <w:rsid w:val="00A357F4"/>
    <w:rsid w:val="00A4629D"/>
    <w:rsid w:val="00A468A7"/>
    <w:rsid w:val="00A57B52"/>
    <w:rsid w:val="00A601C0"/>
    <w:rsid w:val="00A6571D"/>
    <w:rsid w:val="00A66661"/>
    <w:rsid w:val="00A673C1"/>
    <w:rsid w:val="00A73932"/>
    <w:rsid w:val="00A771FF"/>
    <w:rsid w:val="00A80CF8"/>
    <w:rsid w:val="00A83B17"/>
    <w:rsid w:val="00A83EE5"/>
    <w:rsid w:val="00A86253"/>
    <w:rsid w:val="00A910C8"/>
    <w:rsid w:val="00A952E6"/>
    <w:rsid w:val="00A973FD"/>
    <w:rsid w:val="00AA3859"/>
    <w:rsid w:val="00AA7936"/>
    <w:rsid w:val="00AB009B"/>
    <w:rsid w:val="00AB23AA"/>
    <w:rsid w:val="00AB24E1"/>
    <w:rsid w:val="00AC3FF3"/>
    <w:rsid w:val="00AC6D6E"/>
    <w:rsid w:val="00AD709E"/>
    <w:rsid w:val="00AE6B00"/>
    <w:rsid w:val="00AF3EBE"/>
    <w:rsid w:val="00B02504"/>
    <w:rsid w:val="00B04649"/>
    <w:rsid w:val="00B05C41"/>
    <w:rsid w:val="00B10A8C"/>
    <w:rsid w:val="00B11B33"/>
    <w:rsid w:val="00B135B5"/>
    <w:rsid w:val="00B14D89"/>
    <w:rsid w:val="00B30522"/>
    <w:rsid w:val="00B36435"/>
    <w:rsid w:val="00B429E4"/>
    <w:rsid w:val="00B42EC7"/>
    <w:rsid w:val="00B45691"/>
    <w:rsid w:val="00B5589F"/>
    <w:rsid w:val="00B6650F"/>
    <w:rsid w:val="00B67985"/>
    <w:rsid w:val="00B7109B"/>
    <w:rsid w:val="00B71E5B"/>
    <w:rsid w:val="00B7205E"/>
    <w:rsid w:val="00B72EF2"/>
    <w:rsid w:val="00B73C01"/>
    <w:rsid w:val="00B744BB"/>
    <w:rsid w:val="00B86F0A"/>
    <w:rsid w:val="00B92019"/>
    <w:rsid w:val="00B9363D"/>
    <w:rsid w:val="00B94725"/>
    <w:rsid w:val="00BA6C0D"/>
    <w:rsid w:val="00BA6D5B"/>
    <w:rsid w:val="00BB090A"/>
    <w:rsid w:val="00BB23E9"/>
    <w:rsid w:val="00BC072F"/>
    <w:rsid w:val="00BC3582"/>
    <w:rsid w:val="00BC3B87"/>
    <w:rsid w:val="00BC5F04"/>
    <w:rsid w:val="00BD1315"/>
    <w:rsid w:val="00BD24C5"/>
    <w:rsid w:val="00BD5C6C"/>
    <w:rsid w:val="00BE0710"/>
    <w:rsid w:val="00BE145C"/>
    <w:rsid w:val="00BE3818"/>
    <w:rsid w:val="00BF2C00"/>
    <w:rsid w:val="00BF532E"/>
    <w:rsid w:val="00C02AF6"/>
    <w:rsid w:val="00C125B7"/>
    <w:rsid w:val="00C25AFF"/>
    <w:rsid w:val="00C27786"/>
    <w:rsid w:val="00C40899"/>
    <w:rsid w:val="00C43658"/>
    <w:rsid w:val="00C67C16"/>
    <w:rsid w:val="00C74201"/>
    <w:rsid w:val="00C76651"/>
    <w:rsid w:val="00C7744E"/>
    <w:rsid w:val="00C77DA6"/>
    <w:rsid w:val="00C819E3"/>
    <w:rsid w:val="00C841AF"/>
    <w:rsid w:val="00C84F56"/>
    <w:rsid w:val="00C85ED8"/>
    <w:rsid w:val="00C8630A"/>
    <w:rsid w:val="00C93C2A"/>
    <w:rsid w:val="00C95796"/>
    <w:rsid w:val="00CA2148"/>
    <w:rsid w:val="00CA2CFC"/>
    <w:rsid w:val="00CA6252"/>
    <w:rsid w:val="00CA74EA"/>
    <w:rsid w:val="00CA7A0B"/>
    <w:rsid w:val="00CD17DA"/>
    <w:rsid w:val="00CD33B2"/>
    <w:rsid w:val="00CD4E37"/>
    <w:rsid w:val="00CE12C4"/>
    <w:rsid w:val="00CE2827"/>
    <w:rsid w:val="00CE4B4C"/>
    <w:rsid w:val="00D00EF2"/>
    <w:rsid w:val="00D026F7"/>
    <w:rsid w:val="00D02E09"/>
    <w:rsid w:val="00D06B1A"/>
    <w:rsid w:val="00D1278B"/>
    <w:rsid w:val="00D15075"/>
    <w:rsid w:val="00D164BB"/>
    <w:rsid w:val="00D2089E"/>
    <w:rsid w:val="00D23219"/>
    <w:rsid w:val="00D37B2D"/>
    <w:rsid w:val="00D42E25"/>
    <w:rsid w:val="00D4377B"/>
    <w:rsid w:val="00D47676"/>
    <w:rsid w:val="00D545E4"/>
    <w:rsid w:val="00D5479A"/>
    <w:rsid w:val="00D654E6"/>
    <w:rsid w:val="00D73344"/>
    <w:rsid w:val="00D84CE3"/>
    <w:rsid w:val="00D91C65"/>
    <w:rsid w:val="00D92AF5"/>
    <w:rsid w:val="00D968AB"/>
    <w:rsid w:val="00DA4DAD"/>
    <w:rsid w:val="00DB07C6"/>
    <w:rsid w:val="00DB1933"/>
    <w:rsid w:val="00DB1AD9"/>
    <w:rsid w:val="00DB385A"/>
    <w:rsid w:val="00DB496A"/>
    <w:rsid w:val="00DB7FFD"/>
    <w:rsid w:val="00DC506F"/>
    <w:rsid w:val="00DD0CFE"/>
    <w:rsid w:val="00DD25DF"/>
    <w:rsid w:val="00DD3AAC"/>
    <w:rsid w:val="00DE0357"/>
    <w:rsid w:val="00DE2AE9"/>
    <w:rsid w:val="00DF3EFE"/>
    <w:rsid w:val="00E0448F"/>
    <w:rsid w:val="00E209C0"/>
    <w:rsid w:val="00E21C9D"/>
    <w:rsid w:val="00E26C8A"/>
    <w:rsid w:val="00E27A7A"/>
    <w:rsid w:val="00E30151"/>
    <w:rsid w:val="00E327A6"/>
    <w:rsid w:val="00E51EE4"/>
    <w:rsid w:val="00E578F1"/>
    <w:rsid w:val="00E61536"/>
    <w:rsid w:val="00E67DCC"/>
    <w:rsid w:val="00E67E80"/>
    <w:rsid w:val="00E75380"/>
    <w:rsid w:val="00E77346"/>
    <w:rsid w:val="00E8003A"/>
    <w:rsid w:val="00E81AE0"/>
    <w:rsid w:val="00E82EC0"/>
    <w:rsid w:val="00E835C8"/>
    <w:rsid w:val="00E93B13"/>
    <w:rsid w:val="00E9526E"/>
    <w:rsid w:val="00E97F5A"/>
    <w:rsid w:val="00EA61D2"/>
    <w:rsid w:val="00EB2482"/>
    <w:rsid w:val="00EB6559"/>
    <w:rsid w:val="00EB7628"/>
    <w:rsid w:val="00EC57D1"/>
    <w:rsid w:val="00ED501F"/>
    <w:rsid w:val="00EE5A9B"/>
    <w:rsid w:val="00EE5B02"/>
    <w:rsid w:val="00EF4C1F"/>
    <w:rsid w:val="00F02E3E"/>
    <w:rsid w:val="00F04764"/>
    <w:rsid w:val="00F10847"/>
    <w:rsid w:val="00F1521F"/>
    <w:rsid w:val="00F1523C"/>
    <w:rsid w:val="00F23F59"/>
    <w:rsid w:val="00F2431F"/>
    <w:rsid w:val="00F24A3D"/>
    <w:rsid w:val="00F25309"/>
    <w:rsid w:val="00F32343"/>
    <w:rsid w:val="00F356E3"/>
    <w:rsid w:val="00F4170F"/>
    <w:rsid w:val="00F41C8C"/>
    <w:rsid w:val="00F41D35"/>
    <w:rsid w:val="00F46B13"/>
    <w:rsid w:val="00F47996"/>
    <w:rsid w:val="00F525D0"/>
    <w:rsid w:val="00F54EF8"/>
    <w:rsid w:val="00F662D4"/>
    <w:rsid w:val="00F70DDB"/>
    <w:rsid w:val="00F75D38"/>
    <w:rsid w:val="00F8419F"/>
    <w:rsid w:val="00F84336"/>
    <w:rsid w:val="00F85A94"/>
    <w:rsid w:val="00F92D77"/>
    <w:rsid w:val="00FA20A7"/>
    <w:rsid w:val="00FA57F9"/>
    <w:rsid w:val="00FB17BF"/>
    <w:rsid w:val="00FB2B3E"/>
    <w:rsid w:val="00FB3480"/>
    <w:rsid w:val="00FB46DE"/>
    <w:rsid w:val="00FB5DF1"/>
    <w:rsid w:val="00FC1CAE"/>
    <w:rsid w:val="00FD17E0"/>
    <w:rsid w:val="00FD6CFF"/>
    <w:rsid w:val="00FE3781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A82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Hyperlink">
    <w:name w:val="Hyperlink"/>
    <w:basedOn w:val="Absatz-Standardschriftart"/>
    <w:uiPriority w:val="99"/>
    <w:unhideWhenUsed/>
    <w:rsid w:val="00E8003A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E8003A"/>
  </w:style>
  <w:style w:type="character" w:styleId="BesuchterHyperlink">
    <w:name w:val="FollowedHyperlink"/>
    <w:basedOn w:val="Absatz-Standardschriftart"/>
    <w:uiPriority w:val="99"/>
    <w:semiHidden/>
    <w:unhideWhenUsed/>
    <w:rsid w:val="00AD70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52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52A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52A3"/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2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52A3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Hyperlink">
    <w:name w:val="Hyperlink"/>
    <w:basedOn w:val="Absatz-Standardschriftart"/>
    <w:uiPriority w:val="99"/>
    <w:unhideWhenUsed/>
    <w:rsid w:val="00E8003A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E8003A"/>
  </w:style>
  <w:style w:type="character" w:styleId="BesuchterHyperlink">
    <w:name w:val="FollowedHyperlink"/>
    <w:basedOn w:val="Absatz-Standardschriftart"/>
    <w:uiPriority w:val="99"/>
    <w:semiHidden/>
    <w:unhideWhenUsed/>
    <w:rsid w:val="00AD70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52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52A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52A3"/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2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52A3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Iepe_Rubing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Enki_Bil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Iepe_Rubing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Enki_Bil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6F7A-71FD-45F3-A678-3E97B79E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</vt:lpstr>
      <vt:lpstr>Neu</vt:lpstr>
    </vt:vector>
  </TitlesOfParts>
  <Company>HP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</dc:title>
  <dc:subject/>
  <dc:creator/>
  <cp:keywords/>
  <dc:description/>
  <cp:lastModifiedBy>Rusch, Mag. Monika</cp:lastModifiedBy>
  <cp:revision>60</cp:revision>
  <cp:lastPrinted>2016-07-04T05:23:00Z</cp:lastPrinted>
  <dcterms:created xsi:type="dcterms:W3CDTF">2018-08-19T11:17:00Z</dcterms:created>
  <dcterms:modified xsi:type="dcterms:W3CDTF">2019-01-30T18:11:00Z</dcterms:modified>
</cp:coreProperties>
</file>